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3902D" w14:textId="77777777" w:rsidR="0077736F" w:rsidRPr="007C0405" w:rsidRDefault="007C0405" w:rsidP="007C0405">
      <w:pPr>
        <w:jc w:val="center"/>
        <w:rPr>
          <w:rFonts w:ascii="仿宋" w:eastAsia="仿宋" w:hAnsi="仿宋"/>
          <w:sz w:val="32"/>
        </w:rPr>
      </w:pPr>
      <w:r w:rsidRPr="007C0405">
        <w:rPr>
          <w:rFonts w:ascii="仿宋" w:eastAsia="仿宋" w:hAnsi="仿宋" w:hint="eastAsia"/>
          <w:sz w:val="32"/>
        </w:rPr>
        <w:t>一：名词解释</w:t>
      </w:r>
    </w:p>
    <w:p w14:paraId="003ED156" w14:textId="77777777" w:rsidR="007C0405" w:rsidRDefault="007C0405">
      <w:pPr>
        <w:rPr>
          <w:rFonts w:ascii="仿宋" w:eastAsia="仿宋" w:hAnsi="仿宋"/>
        </w:rPr>
      </w:pPr>
    </w:p>
    <w:p w14:paraId="04F1928F" w14:textId="77777777" w:rsidR="00FF35D1" w:rsidRDefault="00076C01">
      <w:pPr>
        <w:rPr>
          <w:rFonts w:ascii="仿宋" w:eastAsia="仿宋" w:hAnsi="仿宋"/>
        </w:rPr>
      </w:pPr>
      <w:r w:rsidRPr="007C0405">
        <w:rPr>
          <w:rFonts w:ascii="仿宋" w:eastAsia="仿宋" w:hAnsi="仿宋" w:hint="eastAsia"/>
          <w:b/>
        </w:rPr>
        <w:t>1</w:t>
      </w:r>
      <w:r w:rsidR="00FF35D1" w:rsidRPr="007C0405">
        <w:rPr>
          <w:rFonts w:ascii="仿宋" w:eastAsia="仿宋" w:hAnsi="仿宋" w:hint="eastAsia"/>
          <w:b/>
        </w:rPr>
        <w:t>警察</w:t>
      </w:r>
      <w:r w:rsidR="00FF35D1" w:rsidRPr="001F6F14">
        <w:rPr>
          <w:rFonts w:ascii="仿宋" w:eastAsia="仿宋" w:hAnsi="仿宋" w:hint="eastAsia"/>
        </w:rPr>
        <w:t>即国家按照统治阶级意志，运用武装的、行政的、刑事的手段，以强制性实力维护国家安全和社会治安秩序的行为。</w:t>
      </w:r>
    </w:p>
    <w:p w14:paraId="429021E9" w14:textId="77777777" w:rsidR="0077736F" w:rsidRDefault="00076C01">
      <w:pPr>
        <w:rPr>
          <w:rFonts w:ascii="仿宋" w:eastAsia="仿宋" w:hAnsi="仿宋"/>
        </w:rPr>
      </w:pPr>
      <w:r w:rsidRPr="007C0405">
        <w:rPr>
          <w:rFonts w:ascii="仿宋" w:eastAsia="仿宋" w:hAnsi="仿宋" w:hint="eastAsia"/>
          <w:b/>
        </w:rPr>
        <w:t>2</w:t>
      </w:r>
      <w:r w:rsidR="0077736F" w:rsidRPr="007C0405">
        <w:rPr>
          <w:rFonts w:ascii="仿宋" w:eastAsia="仿宋" w:hAnsi="仿宋" w:hint="eastAsia"/>
          <w:b/>
        </w:rPr>
        <w:t>公安学</w:t>
      </w:r>
      <w:r w:rsidR="0077736F" w:rsidRPr="0077736F">
        <w:rPr>
          <w:rFonts w:ascii="仿宋" w:eastAsia="仿宋" w:hAnsi="仿宋" w:hint="eastAsia"/>
        </w:rPr>
        <w:t>是关于我国公安工作规律和对策的知识体系，是我国人民民主专政下公安工作实践经验的总结与概括。</w:t>
      </w:r>
    </w:p>
    <w:p w14:paraId="2E71C511" w14:textId="77777777" w:rsidR="0077736F" w:rsidRDefault="00076C01">
      <w:pPr>
        <w:rPr>
          <w:rFonts w:ascii="仿宋" w:eastAsia="仿宋" w:hAnsi="仿宋"/>
        </w:rPr>
      </w:pPr>
      <w:r w:rsidRPr="007C0405">
        <w:rPr>
          <w:rFonts w:ascii="仿宋" w:eastAsia="仿宋" w:hAnsi="仿宋" w:hint="eastAsia"/>
          <w:b/>
        </w:rPr>
        <w:t>3</w:t>
      </w:r>
      <w:r w:rsidR="0077736F" w:rsidRPr="007C0405">
        <w:rPr>
          <w:rFonts w:ascii="仿宋" w:eastAsia="仿宋" w:hAnsi="仿宋" w:hint="eastAsia"/>
          <w:b/>
        </w:rPr>
        <w:t>中央特科</w:t>
      </w:r>
      <w:r w:rsidR="0077736F" w:rsidRPr="0077736F">
        <w:rPr>
          <w:rFonts w:ascii="仿宋" w:eastAsia="仿宋" w:hAnsi="仿宋" w:hint="eastAsia"/>
        </w:rPr>
        <w:t>是为了确保党中央的安全，在周恩来的主持下，中国共产党于1927年11月在上海建立了中央特科，这是我党在中央机关设立的最早的保卫组织。</w:t>
      </w:r>
    </w:p>
    <w:p w14:paraId="5DA1F391" w14:textId="77777777" w:rsidR="0077736F" w:rsidRDefault="00076C01">
      <w:pPr>
        <w:rPr>
          <w:rFonts w:ascii="仿宋" w:eastAsia="仿宋" w:hAnsi="仿宋"/>
        </w:rPr>
      </w:pPr>
      <w:r w:rsidRPr="007C0405">
        <w:rPr>
          <w:rFonts w:ascii="仿宋" w:eastAsia="仿宋" w:hAnsi="仿宋" w:hint="eastAsia"/>
          <w:b/>
        </w:rPr>
        <w:t>4</w:t>
      </w:r>
      <w:r w:rsidR="0077736F" w:rsidRPr="007C0405">
        <w:rPr>
          <w:rFonts w:ascii="仿宋" w:eastAsia="仿宋" w:hAnsi="仿宋" w:hint="eastAsia"/>
          <w:b/>
        </w:rPr>
        <w:t>防奸工作九条方针</w:t>
      </w:r>
      <w:r w:rsidR="0077736F" w:rsidRPr="0077736F">
        <w:rPr>
          <w:rFonts w:ascii="仿宋" w:eastAsia="仿宋" w:hAnsi="仿宋" w:hint="eastAsia"/>
        </w:rPr>
        <w:t>是我党于1943年7月提出的防奸肃反路线。其内容有首长负责，自己动手，领导骨干与广大群众相结合，一般号召与个别指导相结合，调查研究，分清是非轻重，争取失足者，培养干部，教育群众。</w:t>
      </w:r>
    </w:p>
    <w:p w14:paraId="2909EC13" w14:textId="77777777" w:rsidR="0077736F" w:rsidRPr="007C0405" w:rsidRDefault="00076C01" w:rsidP="0077736F">
      <w:pPr>
        <w:rPr>
          <w:rFonts w:ascii="仿宋" w:eastAsia="仿宋" w:hAnsi="仿宋"/>
          <w:b/>
        </w:rPr>
      </w:pPr>
      <w:r w:rsidRPr="007C0405">
        <w:rPr>
          <w:rFonts w:ascii="仿宋" w:eastAsia="仿宋" w:hAnsi="仿宋" w:hint="eastAsia"/>
          <w:b/>
        </w:rPr>
        <w:t>5</w:t>
      </w:r>
      <w:r w:rsidR="0077736F" w:rsidRPr="007C0405">
        <w:rPr>
          <w:rFonts w:ascii="仿宋" w:eastAsia="仿宋" w:hAnsi="仿宋" w:hint="eastAsia"/>
          <w:b/>
        </w:rPr>
        <w:t>公安机关的职能</w:t>
      </w:r>
    </w:p>
    <w:p w14:paraId="7CB26C0A" w14:textId="77777777" w:rsidR="0077736F" w:rsidRDefault="0077736F" w:rsidP="0077736F">
      <w:pPr>
        <w:rPr>
          <w:rFonts w:ascii="仿宋" w:eastAsia="仿宋" w:hAnsi="仿宋"/>
        </w:rPr>
      </w:pPr>
      <w:r w:rsidRPr="0077736F">
        <w:rPr>
          <w:rFonts w:ascii="仿宋" w:eastAsia="仿宋" w:hAnsi="仿宋" w:hint="eastAsia"/>
        </w:rPr>
        <w:t>公安机关的职能是公安机关对国家和社会所应发挥的效能与作用，体现着国家赋予公安机关的使命与要求。</w:t>
      </w:r>
    </w:p>
    <w:p w14:paraId="63E7C559" w14:textId="77777777" w:rsidR="009712B4" w:rsidRPr="007C0405" w:rsidRDefault="00076C01" w:rsidP="009712B4">
      <w:pPr>
        <w:rPr>
          <w:rFonts w:ascii="仿宋" w:eastAsia="仿宋" w:hAnsi="仿宋"/>
          <w:b/>
        </w:rPr>
      </w:pPr>
      <w:r w:rsidRPr="007C0405">
        <w:rPr>
          <w:rFonts w:ascii="仿宋" w:eastAsia="仿宋" w:hAnsi="仿宋" w:hint="eastAsia"/>
          <w:b/>
        </w:rPr>
        <w:t>6</w:t>
      </w:r>
      <w:r w:rsidR="009712B4" w:rsidRPr="007C0405">
        <w:rPr>
          <w:rFonts w:ascii="仿宋" w:eastAsia="仿宋" w:hAnsi="仿宋" w:hint="eastAsia"/>
          <w:b/>
        </w:rPr>
        <w:t>我国公安机关的任务</w:t>
      </w:r>
    </w:p>
    <w:p w14:paraId="4D8AE224" w14:textId="77777777" w:rsidR="009712B4" w:rsidRDefault="009712B4" w:rsidP="009712B4">
      <w:pPr>
        <w:rPr>
          <w:rFonts w:ascii="仿宋" w:eastAsia="仿宋" w:hAnsi="仿宋"/>
        </w:rPr>
      </w:pPr>
      <w:r w:rsidRPr="009712B4">
        <w:rPr>
          <w:rFonts w:ascii="仿宋" w:eastAsia="仿宋" w:hAnsi="仿宋" w:hint="eastAsia"/>
        </w:rPr>
        <w:t>是指公安机关在国家法律所确定的管辖范围内，为实现一定的目标所开展的工作内容。</w:t>
      </w:r>
    </w:p>
    <w:p w14:paraId="64124DC0" w14:textId="77777777" w:rsidR="009712B4" w:rsidRDefault="009712B4" w:rsidP="009712B4">
      <w:pPr>
        <w:rPr>
          <w:rFonts w:ascii="仿宋" w:eastAsia="仿宋" w:hAnsi="仿宋"/>
        </w:rPr>
      </w:pPr>
      <w:r w:rsidRPr="009712B4">
        <w:rPr>
          <w:rFonts w:ascii="仿宋" w:eastAsia="仿宋" w:hAnsi="仿宋" w:hint="eastAsia"/>
        </w:rPr>
        <w:t>公安机关的职责是指公安机关人民警察的职责任务，是指国家依法确定的人民警察管辖范围和责任义务</w:t>
      </w:r>
    </w:p>
    <w:p w14:paraId="2D3DB450" w14:textId="77777777" w:rsidR="009712B4" w:rsidRPr="007C0405" w:rsidRDefault="00076C01" w:rsidP="009712B4">
      <w:pPr>
        <w:rPr>
          <w:rFonts w:ascii="仿宋" w:eastAsia="仿宋" w:hAnsi="仿宋"/>
          <w:b/>
        </w:rPr>
      </w:pPr>
      <w:r w:rsidRPr="007C0405">
        <w:rPr>
          <w:rFonts w:ascii="仿宋" w:eastAsia="仿宋" w:hAnsi="仿宋" w:hint="eastAsia"/>
          <w:b/>
        </w:rPr>
        <w:t>7</w:t>
      </w:r>
      <w:r w:rsidR="009712B4" w:rsidRPr="007C0405">
        <w:rPr>
          <w:rFonts w:ascii="仿宋" w:eastAsia="仿宋" w:hAnsi="仿宋" w:hint="eastAsia"/>
          <w:b/>
        </w:rPr>
        <w:t>警察权</w:t>
      </w:r>
    </w:p>
    <w:p w14:paraId="333B3AAE" w14:textId="77777777" w:rsidR="009712B4" w:rsidRPr="009712B4" w:rsidRDefault="009712B4" w:rsidP="009712B4">
      <w:pPr>
        <w:rPr>
          <w:rFonts w:ascii="仿宋" w:eastAsia="仿宋" w:hAnsi="仿宋"/>
        </w:rPr>
      </w:pPr>
      <w:r w:rsidRPr="009712B4">
        <w:rPr>
          <w:rFonts w:ascii="仿宋" w:eastAsia="仿宋" w:hAnsi="仿宋" w:hint="eastAsia"/>
        </w:rPr>
        <w:t>广义和狭义两种</w:t>
      </w:r>
    </w:p>
    <w:p w14:paraId="0246E1FB" w14:textId="77777777" w:rsidR="009712B4" w:rsidRPr="009712B4" w:rsidRDefault="009712B4" w:rsidP="009712B4">
      <w:pPr>
        <w:rPr>
          <w:rFonts w:ascii="仿宋" w:eastAsia="仿宋" w:hAnsi="仿宋"/>
        </w:rPr>
      </w:pPr>
      <w:r w:rsidRPr="009712B4">
        <w:rPr>
          <w:rFonts w:ascii="仿宋" w:eastAsia="仿宋" w:hAnsi="仿宋" w:hint="eastAsia"/>
        </w:rPr>
        <w:t>广义的警察权是指国家有关警察活动的一种权力，国家基本权力的组成部分，包括国家关于警察工作的立法权，决策权，执行权。</w:t>
      </w:r>
    </w:p>
    <w:p w14:paraId="74581992" w14:textId="77777777" w:rsidR="009712B4" w:rsidRPr="009712B4" w:rsidRDefault="009712B4" w:rsidP="009712B4">
      <w:pPr>
        <w:rPr>
          <w:rFonts w:ascii="仿宋" w:eastAsia="仿宋" w:hAnsi="仿宋"/>
        </w:rPr>
      </w:pPr>
      <w:r w:rsidRPr="009712B4">
        <w:rPr>
          <w:rFonts w:ascii="仿宋" w:eastAsia="仿宋" w:hAnsi="仿宋" w:hint="eastAsia"/>
        </w:rPr>
        <w:t>狭义的警察权是指法律赋予警察机关及其警察人员实行警务活动时现有的权力。</w:t>
      </w:r>
    </w:p>
    <w:p w14:paraId="72D9E981" w14:textId="77777777" w:rsidR="009712B4" w:rsidRDefault="00076C01" w:rsidP="009712B4">
      <w:pPr>
        <w:rPr>
          <w:rFonts w:ascii="仿宋" w:eastAsia="仿宋" w:hAnsi="仿宋"/>
        </w:rPr>
      </w:pPr>
      <w:r w:rsidRPr="007C0405">
        <w:rPr>
          <w:rFonts w:ascii="仿宋" w:eastAsia="仿宋" w:hAnsi="仿宋" w:hint="eastAsia"/>
          <w:b/>
        </w:rPr>
        <w:t>8</w:t>
      </w:r>
      <w:r w:rsidR="009712B4" w:rsidRPr="007C0405">
        <w:rPr>
          <w:rFonts w:ascii="仿宋" w:eastAsia="仿宋" w:hAnsi="仿宋" w:hint="eastAsia"/>
          <w:b/>
        </w:rPr>
        <w:t>公安机关的权力</w:t>
      </w:r>
      <w:r w:rsidR="009712B4" w:rsidRPr="009712B4">
        <w:rPr>
          <w:rFonts w:ascii="仿宋" w:eastAsia="仿宋" w:hAnsi="仿宋" w:hint="eastAsia"/>
        </w:rPr>
        <w:t>是指公安机关人民警察依法在其职责范围内履行职责，可以依法采取的权威性措施和手段。</w:t>
      </w:r>
    </w:p>
    <w:p w14:paraId="2CDFE72F" w14:textId="77777777" w:rsidR="009712B4" w:rsidRPr="009712B4" w:rsidRDefault="00076C01" w:rsidP="009712B4">
      <w:pPr>
        <w:rPr>
          <w:rFonts w:ascii="仿宋" w:eastAsia="仿宋" w:hAnsi="仿宋"/>
        </w:rPr>
      </w:pPr>
      <w:r w:rsidRPr="007C0405">
        <w:rPr>
          <w:rFonts w:ascii="仿宋" w:eastAsia="仿宋" w:hAnsi="仿宋" w:hint="eastAsia"/>
          <w:b/>
        </w:rPr>
        <w:t>9</w:t>
      </w:r>
      <w:r w:rsidR="009712B4" w:rsidRPr="007C0405">
        <w:rPr>
          <w:rFonts w:ascii="仿宋" w:eastAsia="仿宋" w:hAnsi="仿宋" w:hint="eastAsia"/>
          <w:b/>
        </w:rPr>
        <w:t>公安工作群众路线</w:t>
      </w:r>
    </w:p>
    <w:p w14:paraId="24B4D084" w14:textId="77777777" w:rsidR="009712B4" w:rsidRDefault="009712B4" w:rsidP="009712B4">
      <w:pPr>
        <w:rPr>
          <w:rFonts w:ascii="仿宋" w:eastAsia="仿宋" w:hAnsi="仿宋"/>
        </w:rPr>
      </w:pPr>
      <w:r w:rsidRPr="009712B4">
        <w:rPr>
          <w:rFonts w:ascii="仿宋" w:eastAsia="仿宋" w:hAnsi="仿宋" w:hint="eastAsia"/>
        </w:rPr>
        <w:t>群众路线是我国党和政府一切工作的根本路线，也是公安工作的根本路线。是公安工作实行的一切为了群众，一切依靠群众，从来群去所遵循的根本途径</w:t>
      </w:r>
    </w:p>
    <w:p w14:paraId="47B014A5" w14:textId="77777777" w:rsidR="009712B4" w:rsidRDefault="00076C01" w:rsidP="009712B4">
      <w:pPr>
        <w:rPr>
          <w:rFonts w:ascii="仿宋" w:eastAsia="仿宋" w:hAnsi="仿宋"/>
        </w:rPr>
      </w:pPr>
      <w:r w:rsidRPr="007C0405">
        <w:rPr>
          <w:rFonts w:ascii="仿宋" w:eastAsia="仿宋" w:hAnsi="仿宋" w:hint="eastAsia"/>
          <w:b/>
        </w:rPr>
        <w:t>10</w:t>
      </w:r>
      <w:r w:rsidR="009712B4" w:rsidRPr="007C0405">
        <w:rPr>
          <w:rFonts w:ascii="仿宋" w:eastAsia="仿宋" w:hAnsi="仿宋" w:hint="eastAsia"/>
          <w:b/>
        </w:rPr>
        <w:t>公安工作基本方针</w:t>
      </w:r>
      <w:r w:rsidR="009712B4" w:rsidRPr="009712B4">
        <w:rPr>
          <w:rFonts w:ascii="仿宋" w:eastAsia="仿宋" w:hAnsi="仿宋" w:hint="eastAsia"/>
        </w:rPr>
        <w:t>就是专门机关和广大群众相结合，具体内涵是在党委的领导下，把公安机关的职能作用与人民群众的积极主动精神结合起来。</w:t>
      </w:r>
    </w:p>
    <w:p w14:paraId="4914DCBA" w14:textId="77777777" w:rsidR="009712B4" w:rsidRDefault="00076C01" w:rsidP="009712B4">
      <w:pPr>
        <w:rPr>
          <w:rFonts w:ascii="仿宋" w:eastAsia="仿宋" w:hAnsi="仿宋"/>
        </w:rPr>
      </w:pPr>
      <w:r w:rsidRPr="007C0405">
        <w:rPr>
          <w:rFonts w:ascii="仿宋" w:eastAsia="仿宋" w:hAnsi="仿宋" w:hint="eastAsia"/>
          <w:b/>
        </w:rPr>
        <w:t>11</w:t>
      </w:r>
      <w:r w:rsidR="009712B4" w:rsidRPr="007C0405">
        <w:rPr>
          <w:rFonts w:ascii="仿宋" w:eastAsia="仿宋" w:hAnsi="仿宋" w:hint="eastAsia"/>
          <w:b/>
        </w:rPr>
        <w:t>社会治安综合治理</w:t>
      </w:r>
      <w:r w:rsidR="009712B4" w:rsidRPr="009712B4">
        <w:rPr>
          <w:rFonts w:ascii="仿宋" w:eastAsia="仿宋" w:hAnsi="仿宋" w:hint="eastAsia"/>
        </w:rPr>
        <w:t>：党和国家确立的同犯罪作斗争，维护社会稳定的根本方针。它是专门工作与广大群众相结合在新的历史条件下的新发展，是党和国家在充分分析与估量社会治安新情况和新问题的基础上，结合我国社会治安工作的实践经验，做出的适应现代化建设客观要求的重大治安决策。</w:t>
      </w:r>
    </w:p>
    <w:p w14:paraId="40649CCB" w14:textId="77777777" w:rsidR="00076C01" w:rsidRDefault="00076C01" w:rsidP="009712B4">
      <w:pPr>
        <w:rPr>
          <w:rFonts w:ascii="仿宋" w:eastAsia="仿宋" w:hAnsi="仿宋"/>
        </w:rPr>
      </w:pPr>
    </w:p>
    <w:p w14:paraId="6EDFEDB0" w14:textId="77777777" w:rsidR="00076C01" w:rsidRDefault="00076C01" w:rsidP="009712B4">
      <w:pPr>
        <w:rPr>
          <w:rFonts w:ascii="仿宋" w:eastAsia="仿宋" w:hAnsi="仿宋"/>
        </w:rPr>
      </w:pPr>
    </w:p>
    <w:p w14:paraId="1FAE5FE4" w14:textId="77777777" w:rsidR="00076C01" w:rsidRDefault="00076C01" w:rsidP="009712B4">
      <w:pPr>
        <w:rPr>
          <w:rFonts w:ascii="仿宋" w:eastAsia="仿宋" w:hAnsi="仿宋"/>
        </w:rPr>
      </w:pPr>
    </w:p>
    <w:p w14:paraId="7FA1777B" w14:textId="77777777" w:rsidR="008209E0" w:rsidRDefault="008209E0" w:rsidP="009712B4">
      <w:pPr>
        <w:rPr>
          <w:rFonts w:ascii="仿宋" w:eastAsia="仿宋" w:hAnsi="仿宋"/>
        </w:rPr>
      </w:pPr>
    </w:p>
    <w:p w14:paraId="707198BA" w14:textId="77777777" w:rsidR="008209E0" w:rsidRDefault="007C0405" w:rsidP="007C0405">
      <w:pPr>
        <w:jc w:val="center"/>
        <w:rPr>
          <w:rFonts w:ascii="仿宋" w:eastAsia="仿宋" w:hAnsi="仿宋"/>
          <w:sz w:val="32"/>
        </w:rPr>
      </w:pPr>
      <w:r w:rsidRPr="007C0405">
        <w:rPr>
          <w:rFonts w:ascii="仿宋" w:eastAsia="仿宋" w:hAnsi="仿宋" w:hint="eastAsia"/>
          <w:sz w:val="32"/>
        </w:rPr>
        <w:t>二：简答题</w:t>
      </w:r>
    </w:p>
    <w:p w14:paraId="50FCF8E7" w14:textId="77777777" w:rsidR="007C0405" w:rsidRPr="007C0405" w:rsidRDefault="007C0405" w:rsidP="007C0405">
      <w:pPr>
        <w:jc w:val="center"/>
        <w:rPr>
          <w:rFonts w:ascii="仿宋" w:eastAsia="仿宋" w:hAnsi="仿宋"/>
          <w:sz w:val="32"/>
        </w:rPr>
      </w:pPr>
    </w:p>
    <w:p w14:paraId="13E58DF6" w14:textId="77777777" w:rsidR="00FF35D1" w:rsidRPr="007C0405" w:rsidRDefault="007C0405">
      <w:pPr>
        <w:rPr>
          <w:rFonts w:ascii="仿宋" w:eastAsia="仿宋" w:hAnsi="仿宋"/>
          <w:b/>
        </w:rPr>
      </w:pPr>
      <w:r w:rsidRPr="007C0405">
        <w:rPr>
          <w:rFonts w:ascii="仿宋" w:eastAsia="仿宋" w:hAnsi="仿宋" w:hint="eastAsia"/>
          <w:b/>
        </w:rPr>
        <w:t>1</w:t>
      </w:r>
      <w:r w:rsidR="00076C01" w:rsidRPr="007C0405">
        <w:rPr>
          <w:rFonts w:ascii="仿宋" w:eastAsia="仿宋" w:hAnsi="仿宋" w:hint="eastAsia"/>
          <w:b/>
        </w:rPr>
        <w:t>简述</w:t>
      </w:r>
      <w:r w:rsidR="00FF35D1" w:rsidRPr="007C0405">
        <w:rPr>
          <w:rFonts w:ascii="仿宋" w:eastAsia="仿宋" w:hAnsi="仿宋" w:hint="eastAsia"/>
          <w:b/>
        </w:rPr>
        <w:t>警察产生的历史条件</w:t>
      </w:r>
    </w:p>
    <w:p w14:paraId="6883DA40" w14:textId="77777777" w:rsidR="00FF35D1" w:rsidRPr="00076C01" w:rsidRDefault="00FF35D1" w:rsidP="00076C01">
      <w:pPr>
        <w:pStyle w:val="a3"/>
        <w:numPr>
          <w:ilvl w:val="0"/>
          <w:numId w:val="34"/>
        </w:numPr>
        <w:ind w:firstLineChars="0"/>
        <w:rPr>
          <w:rFonts w:ascii="仿宋" w:eastAsia="仿宋" w:hAnsi="仿宋"/>
        </w:rPr>
      </w:pPr>
      <w:r w:rsidRPr="00076C01">
        <w:rPr>
          <w:rFonts w:ascii="仿宋" w:eastAsia="仿宋" w:hAnsi="仿宋" w:hint="eastAsia"/>
        </w:rPr>
        <w:lastRenderedPageBreak/>
        <w:t>生产力的发展，私有制的产生，是警察产生的经济条件。</w:t>
      </w:r>
    </w:p>
    <w:p w14:paraId="2558B8D2" w14:textId="77777777" w:rsidR="00FF35D1" w:rsidRPr="00076C01" w:rsidRDefault="00FF35D1" w:rsidP="00076C01">
      <w:pPr>
        <w:pStyle w:val="a3"/>
        <w:numPr>
          <w:ilvl w:val="0"/>
          <w:numId w:val="34"/>
        </w:numPr>
        <w:ind w:firstLineChars="0"/>
        <w:rPr>
          <w:rFonts w:ascii="仿宋" w:eastAsia="仿宋" w:hAnsi="仿宋"/>
        </w:rPr>
      </w:pPr>
      <w:r w:rsidRPr="00076C01">
        <w:rPr>
          <w:rFonts w:ascii="仿宋" w:eastAsia="仿宋" w:hAnsi="仿宋" w:hint="eastAsia"/>
        </w:rPr>
        <w:t>阶级矛盾的不可调和性，统治阶级内部矛盾的不可调和性，是警察产生的阶级条件</w:t>
      </w:r>
    </w:p>
    <w:p w14:paraId="57B71586" w14:textId="77777777" w:rsidR="00FF35D1" w:rsidRPr="00076C01" w:rsidRDefault="00FF35D1" w:rsidP="00076C01">
      <w:pPr>
        <w:pStyle w:val="a3"/>
        <w:numPr>
          <w:ilvl w:val="0"/>
          <w:numId w:val="34"/>
        </w:numPr>
        <w:ind w:firstLineChars="0"/>
        <w:rPr>
          <w:rFonts w:ascii="仿宋" w:eastAsia="仿宋" w:hAnsi="仿宋"/>
        </w:rPr>
      </w:pPr>
      <w:r w:rsidRPr="00076C01">
        <w:rPr>
          <w:rFonts w:ascii="仿宋" w:eastAsia="仿宋" w:hAnsi="仿宋" w:hint="eastAsia"/>
        </w:rPr>
        <w:t>维护统治秩序与惩罚犯罪的客观需要，是警察产生的社会条件</w:t>
      </w:r>
    </w:p>
    <w:p w14:paraId="25C1893A" w14:textId="77777777" w:rsidR="00FF35D1" w:rsidRPr="00076C01" w:rsidRDefault="00FF35D1" w:rsidP="00076C01">
      <w:pPr>
        <w:pStyle w:val="a3"/>
        <w:numPr>
          <w:ilvl w:val="0"/>
          <w:numId w:val="34"/>
        </w:numPr>
        <w:ind w:firstLineChars="0"/>
        <w:rPr>
          <w:rFonts w:ascii="仿宋" w:eastAsia="仿宋" w:hAnsi="仿宋"/>
        </w:rPr>
      </w:pPr>
      <w:r w:rsidRPr="00076C01">
        <w:rPr>
          <w:rFonts w:ascii="仿宋" w:eastAsia="仿宋" w:hAnsi="仿宋" w:hint="eastAsia"/>
        </w:rPr>
        <w:t>国家机器的形成，是国家产生的政治条件。</w:t>
      </w:r>
    </w:p>
    <w:p w14:paraId="0CBA3DDB" w14:textId="77777777" w:rsidR="00FF35D1" w:rsidRPr="007C0405" w:rsidRDefault="007C0405">
      <w:pPr>
        <w:rPr>
          <w:rFonts w:ascii="仿宋" w:eastAsia="仿宋" w:hAnsi="仿宋"/>
          <w:b/>
        </w:rPr>
      </w:pPr>
      <w:r w:rsidRPr="007C0405">
        <w:rPr>
          <w:rFonts w:ascii="仿宋" w:eastAsia="仿宋" w:hAnsi="仿宋" w:hint="eastAsia"/>
          <w:b/>
        </w:rPr>
        <w:t>2</w:t>
      </w:r>
      <w:r w:rsidR="00076C01" w:rsidRPr="007C0405">
        <w:rPr>
          <w:rFonts w:ascii="仿宋" w:eastAsia="仿宋" w:hAnsi="仿宋" w:hint="eastAsia"/>
          <w:b/>
        </w:rPr>
        <w:t>简述</w:t>
      </w:r>
      <w:r w:rsidR="00FF35D1" w:rsidRPr="007C0405">
        <w:rPr>
          <w:rFonts w:ascii="仿宋" w:eastAsia="仿宋" w:hAnsi="仿宋" w:hint="eastAsia"/>
          <w:b/>
        </w:rPr>
        <w:t>警察的发展阶段及近代警察时期的主要特点</w:t>
      </w:r>
    </w:p>
    <w:p w14:paraId="5FE3AE7B" w14:textId="77777777" w:rsidR="00FF35D1" w:rsidRPr="00076C01" w:rsidRDefault="00FF35D1" w:rsidP="00076C01">
      <w:pPr>
        <w:pStyle w:val="a3"/>
        <w:numPr>
          <w:ilvl w:val="0"/>
          <w:numId w:val="35"/>
        </w:numPr>
        <w:ind w:firstLineChars="0"/>
        <w:rPr>
          <w:rFonts w:ascii="仿宋" w:eastAsia="仿宋" w:hAnsi="仿宋"/>
        </w:rPr>
      </w:pPr>
      <w:r w:rsidRPr="00076C01">
        <w:rPr>
          <w:rFonts w:ascii="仿宋" w:eastAsia="仿宋" w:hAnsi="仿宋" w:hint="eastAsia"/>
        </w:rPr>
        <w:t>警察的萌芽时期</w:t>
      </w:r>
    </w:p>
    <w:p w14:paraId="3CA9A02A" w14:textId="77777777" w:rsidR="00FF35D1" w:rsidRPr="00076C01" w:rsidRDefault="00FF35D1" w:rsidP="00076C01">
      <w:pPr>
        <w:pStyle w:val="a3"/>
        <w:numPr>
          <w:ilvl w:val="0"/>
          <w:numId w:val="35"/>
        </w:numPr>
        <w:ind w:firstLineChars="0"/>
        <w:rPr>
          <w:rFonts w:ascii="仿宋" w:eastAsia="仿宋" w:hAnsi="仿宋"/>
        </w:rPr>
      </w:pPr>
      <w:r w:rsidRPr="00076C01">
        <w:rPr>
          <w:rFonts w:ascii="仿宋" w:eastAsia="仿宋" w:hAnsi="仿宋" w:hint="eastAsia"/>
        </w:rPr>
        <w:t>古代警察时期</w:t>
      </w:r>
    </w:p>
    <w:p w14:paraId="52725249" w14:textId="77777777" w:rsidR="00FF35D1" w:rsidRPr="00076C01" w:rsidRDefault="00FF35D1" w:rsidP="00076C01">
      <w:pPr>
        <w:pStyle w:val="a3"/>
        <w:numPr>
          <w:ilvl w:val="0"/>
          <w:numId w:val="35"/>
        </w:numPr>
        <w:ind w:firstLineChars="0"/>
        <w:rPr>
          <w:rFonts w:ascii="仿宋" w:eastAsia="仿宋" w:hAnsi="仿宋"/>
        </w:rPr>
      </w:pPr>
      <w:r w:rsidRPr="00076C01">
        <w:rPr>
          <w:rFonts w:ascii="仿宋" w:eastAsia="仿宋" w:hAnsi="仿宋" w:hint="eastAsia"/>
        </w:rPr>
        <w:t>近代警察时期</w:t>
      </w:r>
    </w:p>
    <w:p w14:paraId="06CB8AFF" w14:textId="77777777" w:rsidR="00FF35D1" w:rsidRPr="001F6F14" w:rsidRDefault="00FF35D1" w:rsidP="001C03D8">
      <w:pPr>
        <w:pStyle w:val="a3"/>
        <w:numPr>
          <w:ilvl w:val="0"/>
          <w:numId w:val="1"/>
        </w:numPr>
        <w:ind w:firstLineChars="0"/>
        <w:rPr>
          <w:rFonts w:ascii="仿宋" w:eastAsia="仿宋" w:hAnsi="仿宋"/>
        </w:rPr>
      </w:pPr>
      <w:r w:rsidRPr="001F6F14">
        <w:rPr>
          <w:rFonts w:ascii="仿宋" w:eastAsia="仿宋" w:hAnsi="仿宋" w:hint="eastAsia"/>
        </w:rPr>
        <w:t>警察行政的职能独立化</w:t>
      </w:r>
    </w:p>
    <w:p w14:paraId="49A00F42" w14:textId="77777777" w:rsidR="00FF35D1" w:rsidRPr="001F6F14" w:rsidRDefault="00FF35D1" w:rsidP="001C03D8">
      <w:pPr>
        <w:pStyle w:val="a3"/>
        <w:numPr>
          <w:ilvl w:val="0"/>
          <w:numId w:val="1"/>
        </w:numPr>
        <w:ind w:firstLineChars="0"/>
        <w:rPr>
          <w:rFonts w:ascii="仿宋" w:eastAsia="仿宋" w:hAnsi="仿宋"/>
        </w:rPr>
      </w:pPr>
      <w:r w:rsidRPr="001F6F14">
        <w:rPr>
          <w:rFonts w:ascii="仿宋" w:eastAsia="仿宋" w:hAnsi="仿宋" w:hint="eastAsia"/>
        </w:rPr>
        <w:t>形成了专门的警察组织</w:t>
      </w:r>
    </w:p>
    <w:p w14:paraId="1C7640C7" w14:textId="77777777" w:rsidR="00FF35D1" w:rsidRPr="001F6F14" w:rsidRDefault="00FF35D1" w:rsidP="001C03D8">
      <w:pPr>
        <w:pStyle w:val="a3"/>
        <w:numPr>
          <w:ilvl w:val="0"/>
          <w:numId w:val="1"/>
        </w:numPr>
        <w:ind w:firstLineChars="0"/>
        <w:rPr>
          <w:rFonts w:ascii="仿宋" w:eastAsia="仿宋" w:hAnsi="仿宋"/>
        </w:rPr>
      </w:pPr>
      <w:r w:rsidRPr="001F6F14">
        <w:rPr>
          <w:rFonts w:ascii="仿宋" w:eastAsia="仿宋" w:hAnsi="仿宋" w:hint="eastAsia"/>
        </w:rPr>
        <w:t>强调法制</w:t>
      </w:r>
    </w:p>
    <w:p w14:paraId="7F9FD80C" w14:textId="77777777" w:rsidR="00FF35D1" w:rsidRPr="001F6F14" w:rsidRDefault="00FF35D1" w:rsidP="001C03D8">
      <w:pPr>
        <w:pStyle w:val="a3"/>
        <w:numPr>
          <w:ilvl w:val="0"/>
          <w:numId w:val="1"/>
        </w:numPr>
        <w:ind w:firstLineChars="0"/>
        <w:rPr>
          <w:rFonts w:ascii="仿宋" w:eastAsia="仿宋" w:hAnsi="仿宋"/>
        </w:rPr>
      </w:pPr>
      <w:r w:rsidRPr="001F6F14">
        <w:rPr>
          <w:rFonts w:ascii="仿宋" w:eastAsia="仿宋" w:hAnsi="仿宋" w:hint="eastAsia"/>
        </w:rPr>
        <w:t>有统一的制式服装</w:t>
      </w:r>
    </w:p>
    <w:p w14:paraId="323048AF" w14:textId="77777777" w:rsidR="009278AB" w:rsidRPr="007C0405" w:rsidRDefault="007C0405" w:rsidP="009278AB">
      <w:pPr>
        <w:rPr>
          <w:rFonts w:ascii="仿宋" w:eastAsia="仿宋" w:hAnsi="仿宋"/>
          <w:b/>
        </w:rPr>
      </w:pPr>
      <w:r w:rsidRPr="007C0405">
        <w:rPr>
          <w:rFonts w:ascii="仿宋" w:eastAsia="仿宋" w:hAnsi="仿宋" w:hint="eastAsia"/>
          <w:b/>
        </w:rPr>
        <w:t>3</w:t>
      </w:r>
      <w:r w:rsidR="00076C01" w:rsidRPr="007C0405">
        <w:rPr>
          <w:rFonts w:ascii="仿宋" w:eastAsia="仿宋" w:hAnsi="仿宋" w:hint="eastAsia"/>
          <w:b/>
        </w:rPr>
        <w:t>简述</w:t>
      </w:r>
      <w:r w:rsidR="009278AB" w:rsidRPr="007C0405">
        <w:rPr>
          <w:rFonts w:ascii="仿宋" w:eastAsia="仿宋" w:hAnsi="仿宋" w:hint="eastAsia"/>
          <w:b/>
        </w:rPr>
        <w:t>警察与国家的关系</w:t>
      </w:r>
    </w:p>
    <w:p w14:paraId="01613307" w14:textId="77777777" w:rsidR="009278AB" w:rsidRPr="001F6F14" w:rsidRDefault="009278AB" w:rsidP="009278AB">
      <w:pPr>
        <w:pStyle w:val="a3"/>
        <w:numPr>
          <w:ilvl w:val="0"/>
          <w:numId w:val="2"/>
        </w:numPr>
        <w:ind w:firstLineChars="0"/>
        <w:rPr>
          <w:rFonts w:ascii="仿宋" w:eastAsia="仿宋" w:hAnsi="仿宋"/>
        </w:rPr>
      </w:pPr>
      <w:r w:rsidRPr="001F6F14">
        <w:rPr>
          <w:rFonts w:ascii="仿宋" w:eastAsia="仿宋" w:hAnsi="仿宋" w:hint="eastAsia"/>
        </w:rPr>
        <w:t>警察必须与国家一致。</w:t>
      </w:r>
    </w:p>
    <w:p w14:paraId="08EF31AB" w14:textId="77777777" w:rsidR="009278AB" w:rsidRPr="001F6F14" w:rsidRDefault="009278AB" w:rsidP="009278AB">
      <w:pPr>
        <w:pStyle w:val="a3"/>
        <w:numPr>
          <w:ilvl w:val="0"/>
          <w:numId w:val="2"/>
        </w:numPr>
        <w:ind w:firstLineChars="0"/>
        <w:rPr>
          <w:rFonts w:ascii="仿宋" w:eastAsia="仿宋" w:hAnsi="仿宋"/>
        </w:rPr>
      </w:pPr>
      <w:r w:rsidRPr="001F6F14">
        <w:rPr>
          <w:rFonts w:ascii="仿宋" w:eastAsia="仿宋" w:hAnsi="仿宋" w:hint="eastAsia"/>
        </w:rPr>
        <w:t>警察是国家机器的重要组成部分。</w:t>
      </w:r>
    </w:p>
    <w:p w14:paraId="5B512159" w14:textId="77777777" w:rsidR="009278AB" w:rsidRPr="001F6F14" w:rsidRDefault="009278AB" w:rsidP="009278AB">
      <w:pPr>
        <w:pStyle w:val="a3"/>
        <w:numPr>
          <w:ilvl w:val="0"/>
          <w:numId w:val="2"/>
        </w:numPr>
        <w:ind w:firstLineChars="0"/>
        <w:rPr>
          <w:rFonts w:ascii="仿宋" w:eastAsia="仿宋" w:hAnsi="仿宋"/>
        </w:rPr>
      </w:pPr>
      <w:r w:rsidRPr="001F6F14">
        <w:rPr>
          <w:rFonts w:ascii="仿宋" w:eastAsia="仿宋" w:hAnsi="仿宋" w:hint="eastAsia"/>
        </w:rPr>
        <w:t>警察是有实力的国家力量</w:t>
      </w:r>
    </w:p>
    <w:p w14:paraId="52792976" w14:textId="77777777" w:rsidR="00FF35D1" w:rsidRPr="001F6F14" w:rsidRDefault="009278AB" w:rsidP="009278AB">
      <w:pPr>
        <w:pStyle w:val="a3"/>
        <w:numPr>
          <w:ilvl w:val="0"/>
          <w:numId w:val="2"/>
        </w:numPr>
        <w:ind w:firstLineChars="0"/>
        <w:rPr>
          <w:rFonts w:ascii="仿宋" w:eastAsia="仿宋" w:hAnsi="仿宋"/>
        </w:rPr>
      </w:pPr>
      <w:r w:rsidRPr="001F6F14">
        <w:rPr>
          <w:rFonts w:ascii="仿宋" w:eastAsia="仿宋" w:hAnsi="仿宋" w:hint="eastAsia"/>
        </w:rPr>
        <w:t>警察对于国家来说有政治镇压和社会管理职能</w:t>
      </w:r>
    </w:p>
    <w:p w14:paraId="0D387906" w14:textId="77777777" w:rsidR="00C51211" w:rsidRPr="007C0405" w:rsidRDefault="007C0405" w:rsidP="009278AB">
      <w:pPr>
        <w:rPr>
          <w:rFonts w:ascii="仿宋" w:eastAsia="仿宋" w:hAnsi="仿宋"/>
          <w:b/>
        </w:rPr>
      </w:pPr>
      <w:r w:rsidRPr="007C0405">
        <w:rPr>
          <w:rFonts w:ascii="仿宋" w:eastAsia="仿宋" w:hAnsi="仿宋" w:hint="eastAsia"/>
          <w:b/>
        </w:rPr>
        <w:t>4</w:t>
      </w:r>
      <w:r w:rsidR="00076C01" w:rsidRPr="007C0405">
        <w:rPr>
          <w:rFonts w:ascii="仿宋" w:eastAsia="仿宋" w:hAnsi="仿宋" w:hint="eastAsia"/>
          <w:b/>
        </w:rPr>
        <w:t>简述</w:t>
      </w:r>
      <w:r w:rsidR="00C51211" w:rsidRPr="007C0405">
        <w:rPr>
          <w:rFonts w:ascii="仿宋" w:eastAsia="仿宋" w:hAnsi="仿宋" w:hint="eastAsia"/>
          <w:b/>
        </w:rPr>
        <w:t>我国公安机关的管理体制</w:t>
      </w:r>
    </w:p>
    <w:p w14:paraId="4A8796E6" w14:textId="77777777" w:rsidR="00C51211" w:rsidRPr="001F6F14" w:rsidRDefault="00C51211" w:rsidP="00C51211">
      <w:pPr>
        <w:pStyle w:val="a3"/>
        <w:numPr>
          <w:ilvl w:val="0"/>
          <w:numId w:val="3"/>
        </w:numPr>
        <w:ind w:firstLineChars="0"/>
        <w:rPr>
          <w:rFonts w:ascii="仿宋" w:eastAsia="仿宋" w:hAnsi="仿宋"/>
        </w:rPr>
      </w:pPr>
      <w:r w:rsidRPr="001F6F14">
        <w:rPr>
          <w:rFonts w:ascii="仿宋" w:eastAsia="仿宋" w:hAnsi="仿宋" w:hint="eastAsia"/>
        </w:rPr>
        <w:t>统一领导</w:t>
      </w:r>
    </w:p>
    <w:p w14:paraId="4EB4C67A" w14:textId="77777777" w:rsidR="00C51211" w:rsidRPr="001F6F14" w:rsidRDefault="00C51211" w:rsidP="00C51211">
      <w:pPr>
        <w:pStyle w:val="a3"/>
        <w:numPr>
          <w:ilvl w:val="0"/>
          <w:numId w:val="3"/>
        </w:numPr>
        <w:ind w:firstLineChars="0"/>
        <w:rPr>
          <w:rFonts w:ascii="仿宋" w:eastAsia="仿宋" w:hAnsi="仿宋"/>
        </w:rPr>
      </w:pPr>
      <w:r w:rsidRPr="001F6F14">
        <w:rPr>
          <w:rFonts w:ascii="仿宋" w:eastAsia="仿宋" w:hAnsi="仿宋" w:hint="eastAsia"/>
        </w:rPr>
        <w:t>分级管理</w:t>
      </w:r>
    </w:p>
    <w:p w14:paraId="082F16C2" w14:textId="77777777" w:rsidR="00C51211" w:rsidRPr="001F6F14" w:rsidRDefault="00C51211" w:rsidP="00C51211">
      <w:pPr>
        <w:pStyle w:val="a3"/>
        <w:numPr>
          <w:ilvl w:val="0"/>
          <w:numId w:val="3"/>
        </w:numPr>
        <w:ind w:firstLineChars="0"/>
        <w:rPr>
          <w:rFonts w:ascii="仿宋" w:eastAsia="仿宋" w:hAnsi="仿宋"/>
        </w:rPr>
      </w:pPr>
      <w:r w:rsidRPr="001F6F14">
        <w:rPr>
          <w:rFonts w:ascii="仿宋" w:eastAsia="仿宋" w:hAnsi="仿宋" w:hint="eastAsia"/>
        </w:rPr>
        <w:t>条块结合</w:t>
      </w:r>
    </w:p>
    <w:p w14:paraId="1188BB30" w14:textId="77777777" w:rsidR="00C51211" w:rsidRDefault="00C51211" w:rsidP="00C51211">
      <w:pPr>
        <w:pStyle w:val="a3"/>
        <w:numPr>
          <w:ilvl w:val="0"/>
          <w:numId w:val="3"/>
        </w:numPr>
        <w:ind w:firstLineChars="0"/>
        <w:rPr>
          <w:rFonts w:ascii="仿宋" w:eastAsia="仿宋" w:hAnsi="仿宋"/>
        </w:rPr>
      </w:pPr>
      <w:r w:rsidRPr="001F6F14">
        <w:rPr>
          <w:rFonts w:ascii="仿宋" w:eastAsia="仿宋" w:hAnsi="仿宋" w:hint="eastAsia"/>
        </w:rPr>
        <w:t>以块为主</w:t>
      </w:r>
    </w:p>
    <w:p w14:paraId="4581E872" w14:textId="77777777" w:rsidR="00076C01" w:rsidRPr="007C0405" w:rsidRDefault="007C0405" w:rsidP="00076C01">
      <w:pPr>
        <w:rPr>
          <w:rFonts w:ascii="仿宋" w:eastAsia="仿宋" w:hAnsi="仿宋"/>
          <w:b/>
        </w:rPr>
      </w:pPr>
      <w:r w:rsidRPr="007C0405">
        <w:rPr>
          <w:rFonts w:ascii="仿宋" w:eastAsia="仿宋" w:hAnsi="仿宋" w:hint="eastAsia"/>
          <w:b/>
        </w:rPr>
        <w:t>5</w:t>
      </w:r>
      <w:r w:rsidR="00076C01" w:rsidRPr="007C0405">
        <w:rPr>
          <w:rFonts w:ascii="仿宋" w:eastAsia="仿宋" w:hAnsi="仿宋" w:hint="eastAsia"/>
          <w:b/>
        </w:rPr>
        <w:t>简述公安机关的基本任务（名词解释或者简答）</w:t>
      </w:r>
    </w:p>
    <w:p w14:paraId="23BF263F" w14:textId="77777777" w:rsidR="00076C01" w:rsidRDefault="00076C01" w:rsidP="00076C01">
      <w:pPr>
        <w:rPr>
          <w:rFonts w:ascii="仿宋" w:eastAsia="仿宋" w:hAnsi="仿宋"/>
        </w:rPr>
      </w:pPr>
      <w:r w:rsidRPr="00076C01">
        <w:rPr>
          <w:rFonts w:ascii="仿宋" w:eastAsia="仿宋" w:hAnsi="仿宋" w:hint="eastAsia"/>
        </w:rPr>
        <w:t>是维护国家安全，维护社会秩序，保护公民的人身安全、人身自由和合法财产，保护公共财产，预防制止和惩治违法犯罪活动。公安机关的基本任务由公安机关的性质职能所决定，反应公安机关所担负的历史使命。</w:t>
      </w:r>
    </w:p>
    <w:p w14:paraId="772B07A4" w14:textId="77777777" w:rsidR="00076C01" w:rsidRPr="007C0405" w:rsidRDefault="007C0405" w:rsidP="00076C01">
      <w:pPr>
        <w:rPr>
          <w:rFonts w:ascii="仿宋" w:eastAsia="仿宋" w:hAnsi="仿宋"/>
          <w:b/>
        </w:rPr>
      </w:pPr>
      <w:r w:rsidRPr="007C0405">
        <w:rPr>
          <w:rFonts w:ascii="仿宋" w:eastAsia="仿宋" w:hAnsi="仿宋" w:hint="eastAsia"/>
          <w:b/>
        </w:rPr>
        <w:t>6</w:t>
      </w:r>
      <w:r w:rsidR="00076C01" w:rsidRPr="007C0405">
        <w:rPr>
          <w:rFonts w:ascii="仿宋" w:eastAsia="仿宋" w:hAnsi="仿宋" w:hint="eastAsia"/>
          <w:b/>
        </w:rPr>
        <w:t>简述公安机关职责的特性</w:t>
      </w:r>
    </w:p>
    <w:p w14:paraId="48D106BA" w14:textId="77777777" w:rsidR="00076C01" w:rsidRPr="007C0405" w:rsidRDefault="00076C01" w:rsidP="007C0405">
      <w:pPr>
        <w:pStyle w:val="a3"/>
        <w:numPr>
          <w:ilvl w:val="0"/>
          <w:numId w:val="44"/>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法定性</w:t>
      </w:r>
    </w:p>
    <w:p w14:paraId="15FBF9FF" w14:textId="77777777" w:rsidR="00076C01" w:rsidRPr="007C0405" w:rsidRDefault="00076C01" w:rsidP="007C0405">
      <w:pPr>
        <w:pStyle w:val="a3"/>
        <w:numPr>
          <w:ilvl w:val="0"/>
          <w:numId w:val="44"/>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有限性</w:t>
      </w:r>
    </w:p>
    <w:p w14:paraId="7EB258BD" w14:textId="77777777" w:rsidR="00076C01" w:rsidRPr="007C0405" w:rsidRDefault="00076C01" w:rsidP="007C0405">
      <w:pPr>
        <w:pStyle w:val="a3"/>
        <w:numPr>
          <w:ilvl w:val="0"/>
          <w:numId w:val="44"/>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强制性</w:t>
      </w:r>
    </w:p>
    <w:p w14:paraId="1B035834" w14:textId="77777777" w:rsidR="00076C01" w:rsidRPr="007C0405" w:rsidRDefault="00076C01" w:rsidP="007C0405">
      <w:pPr>
        <w:pStyle w:val="a3"/>
        <w:numPr>
          <w:ilvl w:val="0"/>
          <w:numId w:val="44"/>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发展性</w:t>
      </w:r>
    </w:p>
    <w:p w14:paraId="6A5B7B02" w14:textId="77777777" w:rsidR="00076C01" w:rsidRPr="007C0405" w:rsidRDefault="007C0405" w:rsidP="00076C01">
      <w:pPr>
        <w:rPr>
          <w:rFonts w:ascii="仿宋" w:eastAsia="仿宋" w:hAnsi="仿宋"/>
          <w:b/>
        </w:rPr>
      </w:pPr>
      <w:r w:rsidRPr="007C0405">
        <w:rPr>
          <w:rFonts w:ascii="仿宋" w:eastAsia="仿宋" w:hAnsi="仿宋" w:hint="eastAsia"/>
          <w:b/>
        </w:rPr>
        <w:t>7简述</w:t>
      </w:r>
      <w:r w:rsidR="00076C01" w:rsidRPr="007C0405">
        <w:rPr>
          <w:rFonts w:ascii="仿宋" w:eastAsia="仿宋" w:hAnsi="仿宋" w:hint="eastAsia"/>
          <w:b/>
        </w:rPr>
        <w:t>什么是非警务活动现象（名词解释或者简答）</w:t>
      </w:r>
    </w:p>
    <w:p w14:paraId="528AFDCD" w14:textId="77777777" w:rsidR="00076C01" w:rsidRPr="007C0405" w:rsidRDefault="00076C01" w:rsidP="007C0405">
      <w:pPr>
        <w:pStyle w:val="a3"/>
        <w:numPr>
          <w:ilvl w:val="0"/>
          <w:numId w:val="43"/>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公安机关的非警务活动是指公安机关及人民警察所从事或者参与的超越法定职权范畴的各种活动。</w:t>
      </w:r>
    </w:p>
    <w:p w14:paraId="393787E6" w14:textId="77777777" w:rsidR="00076C01" w:rsidRPr="007C0405" w:rsidRDefault="00076C01" w:rsidP="007C0405">
      <w:pPr>
        <w:pStyle w:val="a3"/>
        <w:numPr>
          <w:ilvl w:val="0"/>
          <w:numId w:val="43"/>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分为两大部分，积极非警务活动（是指公安机关和人民警察的活动虽然超出了其职权范围，但其结果对社会公众有益处，是符合公安机关全心全意为人民服务的宗旨），消极非警务活动（公安机关人民警察的活动不仅超出了其职权范围，而且给国家社会带来了危害，必须遏制禁绝的活动）</w:t>
      </w:r>
    </w:p>
    <w:p w14:paraId="22656802" w14:textId="77777777" w:rsidR="00076C01" w:rsidRPr="007C0405" w:rsidRDefault="00076C01" w:rsidP="007C0405">
      <w:pPr>
        <w:pStyle w:val="a3"/>
        <w:numPr>
          <w:ilvl w:val="0"/>
          <w:numId w:val="43"/>
        </w:numPr>
        <w:ind w:firstLineChars="0"/>
        <w:rPr>
          <w:rFonts w:ascii="仿宋" w:eastAsia="仿宋" w:hAnsi="仿宋"/>
        </w:rPr>
      </w:pPr>
      <w:r w:rsidRPr="007C0405">
        <w:rPr>
          <w:rFonts w:ascii="仿宋" w:eastAsia="仿宋" w:hAnsi="仿宋"/>
        </w:rPr>
        <w:t></w:t>
      </w:r>
      <w:r w:rsidRPr="007C0405">
        <w:rPr>
          <w:rFonts w:ascii="仿宋" w:eastAsia="仿宋" w:hAnsi="仿宋"/>
        </w:rPr>
        <w:tab/>
      </w:r>
      <w:r w:rsidRPr="007C0405">
        <w:rPr>
          <w:rFonts w:ascii="仿宋" w:eastAsia="仿宋" w:hAnsi="仿宋" w:hint="eastAsia"/>
        </w:rPr>
        <w:t>我国人民警察职责界限不清，自由裁量权过大会出现非公正的现象斌走向违法犯罪的边缘。</w:t>
      </w:r>
    </w:p>
    <w:p w14:paraId="2753EC52" w14:textId="77777777" w:rsidR="00076C01" w:rsidRPr="007C0405" w:rsidRDefault="007C0405" w:rsidP="00076C01">
      <w:pPr>
        <w:rPr>
          <w:rFonts w:ascii="仿宋" w:eastAsia="仿宋" w:hAnsi="仿宋"/>
          <w:b/>
        </w:rPr>
      </w:pPr>
      <w:r w:rsidRPr="007C0405">
        <w:rPr>
          <w:rFonts w:ascii="仿宋" w:eastAsia="仿宋" w:hAnsi="仿宋" w:hint="eastAsia"/>
          <w:b/>
        </w:rPr>
        <w:t>8简述</w:t>
      </w:r>
      <w:r w:rsidR="00076C01" w:rsidRPr="007C0405">
        <w:rPr>
          <w:rFonts w:ascii="仿宋" w:eastAsia="仿宋" w:hAnsi="仿宋" w:hint="eastAsia"/>
          <w:b/>
        </w:rPr>
        <w:t>公安机关权力的特点</w:t>
      </w:r>
    </w:p>
    <w:p w14:paraId="599DC63A"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法定性</w:t>
      </w:r>
    </w:p>
    <w:p w14:paraId="14CA8101"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强制性</w:t>
      </w:r>
    </w:p>
    <w:p w14:paraId="37C3C65A"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特许性</w:t>
      </w:r>
    </w:p>
    <w:p w14:paraId="6C9D2D01" w14:textId="77777777" w:rsidR="00076C01" w:rsidRPr="00076C01" w:rsidRDefault="00076C01" w:rsidP="00076C01">
      <w:pPr>
        <w:rPr>
          <w:rFonts w:ascii="仿宋" w:eastAsia="仿宋" w:hAnsi="仿宋"/>
        </w:rPr>
      </w:pPr>
      <w:r w:rsidRPr="00076C01">
        <w:rPr>
          <w:rFonts w:ascii="仿宋" w:eastAsia="仿宋" w:hAnsi="仿宋"/>
        </w:rPr>
        <w:lastRenderedPageBreak/>
        <w:t></w:t>
      </w:r>
      <w:r w:rsidRPr="00076C01">
        <w:rPr>
          <w:rFonts w:ascii="仿宋" w:eastAsia="仿宋" w:hAnsi="仿宋"/>
        </w:rPr>
        <w:tab/>
      </w:r>
      <w:r w:rsidRPr="00076C01">
        <w:rPr>
          <w:rFonts w:ascii="仿宋" w:eastAsia="仿宋" w:hAnsi="仿宋" w:hint="eastAsia"/>
        </w:rPr>
        <w:t>单向性</w:t>
      </w:r>
    </w:p>
    <w:p w14:paraId="64D4760C"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有限性</w:t>
      </w:r>
    </w:p>
    <w:p w14:paraId="45C19FC6" w14:textId="77777777" w:rsidR="00076C01" w:rsidRPr="007C0405" w:rsidRDefault="007C0405" w:rsidP="00076C01">
      <w:pPr>
        <w:rPr>
          <w:rFonts w:ascii="仿宋" w:eastAsia="仿宋" w:hAnsi="仿宋"/>
          <w:b/>
        </w:rPr>
      </w:pPr>
      <w:r w:rsidRPr="007C0405">
        <w:rPr>
          <w:rFonts w:ascii="仿宋" w:eastAsia="仿宋" w:hAnsi="仿宋" w:hint="eastAsia"/>
          <w:b/>
        </w:rPr>
        <w:t>9</w:t>
      </w:r>
      <w:r w:rsidR="00076C01" w:rsidRPr="007C0405">
        <w:rPr>
          <w:rFonts w:ascii="仿宋" w:eastAsia="仿宋" w:hAnsi="仿宋" w:hint="eastAsia"/>
          <w:b/>
        </w:rPr>
        <w:t>公安机关权力的构成</w:t>
      </w:r>
    </w:p>
    <w:p w14:paraId="301B3A9C" w14:textId="77777777" w:rsidR="00076C01" w:rsidRPr="00076C01" w:rsidRDefault="00076C01" w:rsidP="00076C01">
      <w:pPr>
        <w:rPr>
          <w:rFonts w:ascii="仿宋" w:eastAsia="仿宋" w:hAnsi="仿宋"/>
        </w:rPr>
      </w:pPr>
      <w:r w:rsidRPr="00076C01">
        <w:rPr>
          <w:rFonts w:ascii="仿宋" w:eastAsia="仿宋" w:hAnsi="仿宋" w:hint="eastAsia"/>
        </w:rPr>
        <w:t>1.</w:t>
      </w:r>
      <w:r w:rsidRPr="00076C01">
        <w:rPr>
          <w:rFonts w:ascii="仿宋" w:eastAsia="仿宋" w:hAnsi="仿宋" w:hint="eastAsia"/>
        </w:rPr>
        <w:tab/>
        <w:t>治安行政管理方面的权力</w:t>
      </w:r>
    </w:p>
    <w:p w14:paraId="1FA437AF" w14:textId="77777777" w:rsidR="00076C01" w:rsidRPr="00076C01" w:rsidRDefault="00076C01" w:rsidP="00076C01">
      <w:pPr>
        <w:rPr>
          <w:rFonts w:ascii="仿宋" w:eastAsia="仿宋" w:hAnsi="仿宋"/>
        </w:rPr>
      </w:pPr>
      <w:r w:rsidRPr="00076C01">
        <w:rPr>
          <w:rFonts w:ascii="仿宋" w:eastAsia="仿宋" w:hAnsi="仿宋" w:hint="eastAsia"/>
        </w:rPr>
        <w:t>2.</w:t>
      </w:r>
      <w:r w:rsidRPr="00076C01">
        <w:rPr>
          <w:rFonts w:ascii="仿宋" w:eastAsia="仿宋" w:hAnsi="仿宋" w:hint="eastAsia"/>
        </w:rPr>
        <w:tab/>
        <w:t>刑事诉讼方面的权力</w:t>
      </w:r>
    </w:p>
    <w:p w14:paraId="79F8F336" w14:textId="77777777" w:rsidR="00076C01" w:rsidRPr="00076C01" w:rsidRDefault="00076C01" w:rsidP="00076C01">
      <w:pPr>
        <w:rPr>
          <w:rFonts w:ascii="仿宋" w:eastAsia="仿宋" w:hAnsi="仿宋"/>
        </w:rPr>
      </w:pPr>
      <w:r w:rsidRPr="00076C01">
        <w:rPr>
          <w:rFonts w:ascii="仿宋" w:eastAsia="仿宋" w:hAnsi="仿宋" w:hint="eastAsia"/>
        </w:rPr>
        <w:t>3.</w:t>
      </w:r>
      <w:r w:rsidRPr="00076C01">
        <w:rPr>
          <w:rFonts w:ascii="仿宋" w:eastAsia="仿宋" w:hAnsi="仿宋" w:hint="eastAsia"/>
        </w:rPr>
        <w:tab/>
        <w:t>武装方面的权力</w:t>
      </w:r>
    </w:p>
    <w:p w14:paraId="5E975920" w14:textId="77777777" w:rsidR="00076C01" w:rsidRPr="00076C01" w:rsidRDefault="00076C01" w:rsidP="00076C01">
      <w:pPr>
        <w:rPr>
          <w:rFonts w:ascii="仿宋" w:eastAsia="仿宋" w:hAnsi="仿宋"/>
        </w:rPr>
      </w:pPr>
      <w:r w:rsidRPr="00076C01">
        <w:rPr>
          <w:rFonts w:ascii="仿宋" w:eastAsia="仿宋" w:hAnsi="仿宋" w:hint="eastAsia"/>
        </w:rPr>
        <w:t>4.</w:t>
      </w:r>
      <w:r w:rsidRPr="00076C01">
        <w:rPr>
          <w:rFonts w:ascii="仿宋" w:eastAsia="仿宋" w:hAnsi="仿宋" w:hint="eastAsia"/>
        </w:rPr>
        <w:tab/>
        <w:t>紧急状态处置方面的权力</w:t>
      </w:r>
    </w:p>
    <w:p w14:paraId="6F42F9DD" w14:textId="77777777" w:rsidR="00076C01" w:rsidRPr="007C0405" w:rsidRDefault="007C0405" w:rsidP="00076C01">
      <w:pPr>
        <w:rPr>
          <w:rFonts w:ascii="仿宋" w:eastAsia="仿宋" w:hAnsi="仿宋"/>
          <w:b/>
        </w:rPr>
      </w:pPr>
      <w:r w:rsidRPr="007C0405">
        <w:rPr>
          <w:rFonts w:ascii="仿宋" w:eastAsia="仿宋" w:hAnsi="仿宋" w:hint="eastAsia"/>
          <w:b/>
        </w:rPr>
        <w:t>10简述</w:t>
      </w:r>
      <w:r w:rsidR="00076C01" w:rsidRPr="007C0405">
        <w:rPr>
          <w:rFonts w:ascii="仿宋" w:eastAsia="仿宋" w:hAnsi="仿宋" w:hint="eastAsia"/>
          <w:b/>
        </w:rPr>
        <w:t>公安工作的特点</w:t>
      </w:r>
    </w:p>
    <w:p w14:paraId="777879EF"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国家性和社会性相结合</w:t>
      </w:r>
    </w:p>
    <w:p w14:paraId="63EAC055"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剑的作用和盾的作用相结合</w:t>
      </w:r>
    </w:p>
    <w:p w14:paraId="3FE1561E"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实力性权威和非实力性权威相结合</w:t>
      </w:r>
    </w:p>
    <w:p w14:paraId="42B1A38D"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隐藏性和公开性相结合</w:t>
      </w:r>
    </w:p>
    <w:p w14:paraId="33DC2C38"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集中性和分散性相结合</w:t>
      </w:r>
    </w:p>
    <w:p w14:paraId="20992B93" w14:textId="77777777" w:rsidR="00076C01" w:rsidRPr="007C0405" w:rsidRDefault="00076C01" w:rsidP="007C0405">
      <w:pPr>
        <w:pStyle w:val="a3"/>
        <w:numPr>
          <w:ilvl w:val="0"/>
          <w:numId w:val="41"/>
        </w:numPr>
        <w:ind w:firstLineChars="0"/>
        <w:rPr>
          <w:rFonts w:ascii="仿宋" w:eastAsia="仿宋" w:hAnsi="仿宋"/>
        </w:rPr>
      </w:pPr>
      <w:r w:rsidRPr="007C0405">
        <w:rPr>
          <w:rFonts w:ascii="仿宋" w:eastAsia="仿宋" w:hAnsi="仿宋" w:hint="eastAsia"/>
        </w:rPr>
        <w:t>机动性和稳定性相结合</w:t>
      </w:r>
    </w:p>
    <w:p w14:paraId="2F2967F7" w14:textId="77777777" w:rsidR="00076C01" w:rsidRPr="007C0405" w:rsidRDefault="007C0405" w:rsidP="00076C01">
      <w:pPr>
        <w:rPr>
          <w:rFonts w:ascii="仿宋" w:eastAsia="仿宋" w:hAnsi="仿宋"/>
          <w:b/>
        </w:rPr>
      </w:pPr>
      <w:r w:rsidRPr="007C0405">
        <w:rPr>
          <w:rFonts w:ascii="仿宋" w:eastAsia="仿宋" w:hAnsi="仿宋" w:hint="eastAsia"/>
          <w:b/>
        </w:rPr>
        <w:t>11</w:t>
      </w:r>
      <w:r w:rsidR="00076C01" w:rsidRPr="007C0405">
        <w:rPr>
          <w:rFonts w:ascii="仿宋" w:eastAsia="仿宋" w:hAnsi="仿宋" w:hint="eastAsia"/>
          <w:b/>
        </w:rPr>
        <w:t>党对公安工作的领导</w:t>
      </w:r>
    </w:p>
    <w:p w14:paraId="62864618"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这是公安工作的的根本原则</w:t>
      </w:r>
    </w:p>
    <w:p w14:paraId="543BFEFA" w14:textId="77777777" w:rsidR="00076C01" w:rsidRP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中国共产党对公安工作的绝对领导是由中国共产党的性质决定的，也是由中国共产党的执政党地位决定的。</w:t>
      </w:r>
    </w:p>
    <w:p w14:paraId="1CB1AB1E" w14:textId="77777777" w:rsidR="00076C01" w:rsidRDefault="00076C01" w:rsidP="00076C01">
      <w:pPr>
        <w:rPr>
          <w:rFonts w:ascii="仿宋" w:eastAsia="仿宋" w:hAnsi="仿宋"/>
        </w:rPr>
      </w:pPr>
      <w:r w:rsidRPr="00076C01">
        <w:rPr>
          <w:rFonts w:ascii="仿宋" w:eastAsia="仿宋" w:hAnsi="仿宋"/>
        </w:rPr>
        <w:t></w:t>
      </w:r>
      <w:r w:rsidRPr="00076C01">
        <w:rPr>
          <w:rFonts w:ascii="仿宋" w:eastAsia="仿宋" w:hAnsi="仿宋"/>
        </w:rPr>
        <w:tab/>
      </w:r>
      <w:r w:rsidRPr="00076C01">
        <w:rPr>
          <w:rFonts w:ascii="仿宋" w:eastAsia="仿宋" w:hAnsi="仿宋" w:hint="eastAsia"/>
        </w:rPr>
        <w:t>它具体包含两个方面的含义。在我国的各种政治力量中，只能由中国共产党领导公安工作。公安机关服从中国共产党的领导。必须是绝对的，无条件的，全面的和直接的。</w:t>
      </w:r>
    </w:p>
    <w:p w14:paraId="66FE5FC2" w14:textId="77777777" w:rsidR="00076C01" w:rsidRPr="007C0405" w:rsidRDefault="007C0405" w:rsidP="00076C01">
      <w:pPr>
        <w:rPr>
          <w:rFonts w:ascii="仿宋" w:eastAsia="仿宋" w:hAnsi="仿宋"/>
          <w:b/>
        </w:rPr>
      </w:pPr>
      <w:r w:rsidRPr="007C0405">
        <w:rPr>
          <w:rFonts w:ascii="仿宋" w:eastAsia="仿宋" w:hAnsi="仿宋" w:hint="eastAsia"/>
          <w:b/>
        </w:rPr>
        <w:t>12</w:t>
      </w:r>
      <w:r w:rsidR="00076C01" w:rsidRPr="007C0405">
        <w:rPr>
          <w:rFonts w:ascii="仿宋" w:eastAsia="仿宋" w:hAnsi="仿宋" w:hint="eastAsia"/>
          <w:b/>
        </w:rPr>
        <w:t>简述如何理解严禁将侦察手段用于党内</w:t>
      </w:r>
    </w:p>
    <w:p w14:paraId="47AC88B7" w14:textId="77777777" w:rsidR="00076C01" w:rsidRDefault="00076C01" w:rsidP="00076C01">
      <w:pPr>
        <w:rPr>
          <w:rFonts w:ascii="仿宋" w:eastAsia="仿宋" w:hAnsi="仿宋"/>
        </w:rPr>
      </w:pPr>
      <w:r w:rsidRPr="00076C01">
        <w:rPr>
          <w:rFonts w:ascii="仿宋" w:eastAsia="仿宋" w:hAnsi="仿宋" w:hint="eastAsia"/>
        </w:rPr>
        <w:t>党内的是非问题，要按照党章的规定解决，绝不允许把对付犯罪的手段用于解决党内的矛盾问题。在党内滥用侦察手段，会造成党内的互不信任，人人自危严重破坏的党内团结和生动活泼的局面。不准在党内搞侦察是铁的纪律，如有违反，严厉处分。</w:t>
      </w:r>
    </w:p>
    <w:p w14:paraId="4105BC42" w14:textId="77777777" w:rsidR="00076C01" w:rsidRPr="007C0405" w:rsidRDefault="007C0405" w:rsidP="00076C01">
      <w:pPr>
        <w:rPr>
          <w:rFonts w:ascii="仿宋" w:eastAsia="仿宋" w:hAnsi="仿宋"/>
          <w:b/>
        </w:rPr>
      </w:pPr>
      <w:r w:rsidRPr="007C0405">
        <w:rPr>
          <w:rFonts w:ascii="仿宋" w:eastAsia="仿宋" w:hAnsi="仿宋" w:hint="eastAsia"/>
          <w:b/>
        </w:rPr>
        <w:t>13</w:t>
      </w:r>
      <w:r w:rsidR="00076C01" w:rsidRPr="007C0405">
        <w:rPr>
          <w:rFonts w:ascii="仿宋" w:eastAsia="仿宋" w:hAnsi="仿宋" w:hint="eastAsia"/>
          <w:b/>
        </w:rPr>
        <w:t>简述专门工作和群众工作的相互联系</w:t>
      </w:r>
    </w:p>
    <w:p w14:paraId="1413F969" w14:textId="77777777" w:rsidR="00076C01" w:rsidRPr="00076C01" w:rsidRDefault="00076C01" w:rsidP="00076C01">
      <w:pPr>
        <w:rPr>
          <w:rFonts w:ascii="仿宋" w:eastAsia="仿宋" w:hAnsi="仿宋"/>
        </w:rPr>
      </w:pPr>
      <w:r w:rsidRPr="00076C01">
        <w:rPr>
          <w:rFonts w:ascii="仿宋" w:eastAsia="仿宋" w:hAnsi="仿宋" w:hint="eastAsia"/>
        </w:rPr>
        <w:t>1.</w:t>
      </w:r>
      <w:r w:rsidRPr="00076C01">
        <w:rPr>
          <w:rFonts w:ascii="仿宋" w:eastAsia="仿宋" w:hAnsi="仿宋" w:hint="eastAsia"/>
        </w:rPr>
        <w:tab/>
        <w:t>维护国家安全社会秩序是公安机关和广大群众共同的目标，它既是公安机关的职责，也是人民群众的根本利益所在。人民群众需要公安机关保障自己的权利和利益，公安机关也需要人民群众的支持和配合，双方有着共同的要求。并且公安公安工作和群众工作相结合必须是多层次、多角度多形式的全方位结合，要贯穿公安工作的各个方面，而不应是局限或者停留在某一层次、某一形式，某一范围的结合。</w:t>
      </w:r>
    </w:p>
    <w:p w14:paraId="5D53E4EB" w14:textId="77777777" w:rsidR="00076C01" w:rsidRPr="00076C01" w:rsidRDefault="007C0405" w:rsidP="00076C01">
      <w:pPr>
        <w:rPr>
          <w:rFonts w:ascii="仿宋" w:eastAsia="仿宋" w:hAnsi="仿宋"/>
        </w:rPr>
      </w:pPr>
      <w:r>
        <w:rPr>
          <w:rFonts w:ascii="仿宋" w:eastAsia="仿宋" w:hAnsi="仿宋" w:hint="eastAsia"/>
        </w:rPr>
        <w:t xml:space="preserve">2.  </w:t>
      </w:r>
      <w:r w:rsidR="00076C01" w:rsidRPr="00076C01">
        <w:rPr>
          <w:rFonts w:ascii="仿宋" w:eastAsia="仿宋" w:hAnsi="仿宋" w:hint="eastAsia"/>
        </w:rPr>
        <w:t>二者虽然关系密切，但是也存在明显的区别。</w:t>
      </w:r>
    </w:p>
    <w:p w14:paraId="7681F8EA" w14:textId="77777777" w:rsidR="00076C01" w:rsidRPr="00076C01" w:rsidRDefault="00076C01" w:rsidP="00076C01">
      <w:pPr>
        <w:rPr>
          <w:rFonts w:ascii="仿宋" w:eastAsia="仿宋" w:hAnsi="仿宋"/>
        </w:rPr>
      </w:pPr>
      <w:r w:rsidRPr="00076C01">
        <w:rPr>
          <w:rFonts w:ascii="仿宋" w:eastAsia="仿宋" w:hAnsi="仿宋" w:hint="eastAsia"/>
        </w:rPr>
        <w:t>一是组织属性不同</w:t>
      </w:r>
    </w:p>
    <w:p w14:paraId="73371846" w14:textId="77777777" w:rsidR="00076C01" w:rsidRPr="00076C01" w:rsidRDefault="00076C01" w:rsidP="00076C01">
      <w:pPr>
        <w:rPr>
          <w:rFonts w:ascii="仿宋" w:eastAsia="仿宋" w:hAnsi="仿宋"/>
        </w:rPr>
      </w:pPr>
      <w:r w:rsidRPr="00076C01">
        <w:rPr>
          <w:rFonts w:ascii="仿宋" w:eastAsia="仿宋" w:hAnsi="仿宋" w:hint="eastAsia"/>
        </w:rPr>
        <w:t>二是任务职责不同</w:t>
      </w:r>
    </w:p>
    <w:p w14:paraId="23AB2B98" w14:textId="77777777" w:rsidR="00076C01" w:rsidRDefault="00076C01" w:rsidP="00076C01">
      <w:pPr>
        <w:rPr>
          <w:rFonts w:ascii="仿宋" w:eastAsia="仿宋" w:hAnsi="仿宋"/>
        </w:rPr>
      </w:pPr>
      <w:r w:rsidRPr="00076C01">
        <w:rPr>
          <w:rFonts w:ascii="仿宋" w:eastAsia="仿宋" w:hAnsi="仿宋" w:hint="eastAsia"/>
        </w:rPr>
        <w:t>三是工作手段不同</w:t>
      </w:r>
    </w:p>
    <w:p w14:paraId="78B42AED" w14:textId="77777777" w:rsidR="00076C01" w:rsidRPr="007C0405" w:rsidRDefault="007C0405" w:rsidP="00076C01">
      <w:pPr>
        <w:rPr>
          <w:rFonts w:ascii="仿宋" w:eastAsia="仿宋" w:hAnsi="仿宋"/>
          <w:b/>
        </w:rPr>
      </w:pPr>
      <w:r w:rsidRPr="007C0405">
        <w:rPr>
          <w:rFonts w:ascii="仿宋" w:eastAsia="仿宋" w:hAnsi="仿宋" w:hint="eastAsia"/>
          <w:b/>
        </w:rPr>
        <w:t>14</w:t>
      </w:r>
      <w:r w:rsidR="00076C01" w:rsidRPr="007C0405">
        <w:rPr>
          <w:rFonts w:ascii="仿宋" w:eastAsia="仿宋" w:hAnsi="仿宋" w:hint="eastAsia"/>
          <w:b/>
        </w:rPr>
        <w:t>简述社会治安综合治理方针的基本内容</w:t>
      </w:r>
    </w:p>
    <w:p w14:paraId="32DFB598" w14:textId="77777777" w:rsidR="00076C01" w:rsidRDefault="00076C01" w:rsidP="00076C01">
      <w:pPr>
        <w:rPr>
          <w:rFonts w:ascii="仿宋" w:eastAsia="仿宋" w:hAnsi="仿宋"/>
        </w:rPr>
      </w:pPr>
      <w:r w:rsidRPr="00076C01">
        <w:rPr>
          <w:rFonts w:ascii="仿宋" w:eastAsia="仿宋" w:hAnsi="仿宋" w:hint="eastAsia"/>
        </w:rPr>
        <w:t>在各级党委和政府的统一领导下，依靠全社会的力量，充分运用政治的、经济的、思想的、教育的、文化的、行政的、法律的各种手段，打击犯罪，挽救失足者，积极消除产生犯罪的原因与条件，预防犯罪，减少犯罪，争取社会风气社会治安根本好转，保证国家长治久安。</w:t>
      </w:r>
    </w:p>
    <w:p w14:paraId="4B46467C" w14:textId="77777777" w:rsidR="00076C01" w:rsidRPr="007C0405" w:rsidRDefault="007C0405" w:rsidP="00076C01">
      <w:pPr>
        <w:rPr>
          <w:rFonts w:ascii="仿宋" w:eastAsia="仿宋" w:hAnsi="仿宋"/>
          <w:b/>
        </w:rPr>
      </w:pPr>
      <w:r w:rsidRPr="007C0405">
        <w:rPr>
          <w:rFonts w:ascii="仿宋" w:eastAsia="仿宋" w:hAnsi="仿宋" w:hint="eastAsia"/>
          <w:b/>
        </w:rPr>
        <w:t>15</w:t>
      </w:r>
      <w:r w:rsidR="00076C01" w:rsidRPr="007C0405">
        <w:rPr>
          <w:rFonts w:ascii="仿宋" w:eastAsia="仿宋" w:hAnsi="仿宋" w:hint="eastAsia"/>
          <w:b/>
        </w:rPr>
        <w:t>简述社会治安综合治理方针的特征</w:t>
      </w:r>
    </w:p>
    <w:p w14:paraId="620ADAB6" w14:textId="77777777" w:rsidR="00076C01" w:rsidRPr="00076C01" w:rsidRDefault="00076C01" w:rsidP="00076C01">
      <w:pPr>
        <w:rPr>
          <w:rFonts w:ascii="仿宋" w:eastAsia="仿宋" w:hAnsi="仿宋"/>
        </w:rPr>
      </w:pPr>
      <w:r w:rsidRPr="00076C01">
        <w:rPr>
          <w:rFonts w:ascii="仿宋" w:eastAsia="仿宋" w:hAnsi="仿宋" w:hint="eastAsia"/>
        </w:rPr>
        <w:t>其基本特征表现在以下几个方面</w:t>
      </w:r>
    </w:p>
    <w:p w14:paraId="557565E3" w14:textId="77777777" w:rsidR="00076C01" w:rsidRPr="00076C01" w:rsidRDefault="00076C01" w:rsidP="00076C01">
      <w:pPr>
        <w:rPr>
          <w:rFonts w:ascii="仿宋" w:eastAsia="仿宋" w:hAnsi="仿宋"/>
        </w:rPr>
      </w:pPr>
      <w:r w:rsidRPr="00076C01">
        <w:rPr>
          <w:rFonts w:ascii="仿宋" w:eastAsia="仿宋" w:hAnsi="仿宋" w:hint="eastAsia"/>
        </w:rPr>
        <w:t>1.</w:t>
      </w:r>
      <w:r w:rsidRPr="00076C01">
        <w:rPr>
          <w:rFonts w:ascii="仿宋" w:eastAsia="仿宋" w:hAnsi="仿宋" w:hint="eastAsia"/>
        </w:rPr>
        <w:tab/>
        <w:t>坚持党委，政府的统一领导，充分发挥各级党委，政府在社会治安综合治理工作中的核心领导作用，加强对综合治理工作的领导</w:t>
      </w:r>
    </w:p>
    <w:p w14:paraId="13D29347" w14:textId="77777777" w:rsidR="00076C01" w:rsidRPr="00076C01" w:rsidRDefault="00076C01" w:rsidP="00076C01">
      <w:pPr>
        <w:rPr>
          <w:rFonts w:ascii="仿宋" w:eastAsia="仿宋" w:hAnsi="仿宋"/>
        </w:rPr>
      </w:pPr>
      <w:r w:rsidRPr="00076C01">
        <w:rPr>
          <w:rFonts w:ascii="仿宋" w:eastAsia="仿宋" w:hAnsi="仿宋" w:hint="eastAsia"/>
        </w:rPr>
        <w:t>2.</w:t>
      </w:r>
      <w:r w:rsidRPr="00076C01">
        <w:rPr>
          <w:rFonts w:ascii="仿宋" w:eastAsia="仿宋" w:hAnsi="仿宋" w:hint="eastAsia"/>
        </w:rPr>
        <w:tab/>
        <w:t>充分发挥公安司法机关职能作用，形成社会各部门，各方面力量及群众齐抓共管的局面</w:t>
      </w:r>
    </w:p>
    <w:p w14:paraId="1068CE28" w14:textId="77777777" w:rsidR="00076C01" w:rsidRPr="00076C01" w:rsidRDefault="00076C01" w:rsidP="00076C01">
      <w:pPr>
        <w:rPr>
          <w:rFonts w:ascii="仿宋" w:eastAsia="仿宋" w:hAnsi="仿宋"/>
        </w:rPr>
      </w:pPr>
      <w:r w:rsidRPr="00076C01">
        <w:rPr>
          <w:rFonts w:ascii="仿宋" w:eastAsia="仿宋" w:hAnsi="仿宋" w:hint="eastAsia"/>
        </w:rPr>
        <w:t>3.</w:t>
      </w:r>
      <w:r w:rsidRPr="00076C01">
        <w:rPr>
          <w:rFonts w:ascii="仿宋" w:eastAsia="仿宋" w:hAnsi="仿宋" w:hint="eastAsia"/>
        </w:rPr>
        <w:tab/>
        <w:t>加强社会主义物质文明和精神文明建设，最大程度的消除违法犯罪的因素和条件，预防，</w:t>
      </w:r>
      <w:r w:rsidRPr="00076C01">
        <w:rPr>
          <w:rFonts w:ascii="仿宋" w:eastAsia="仿宋" w:hAnsi="仿宋" w:hint="eastAsia"/>
        </w:rPr>
        <w:lastRenderedPageBreak/>
        <w:t>控制，减少违法犯罪</w:t>
      </w:r>
    </w:p>
    <w:p w14:paraId="1FB99353" w14:textId="77777777" w:rsidR="00076C01" w:rsidRPr="00076C01" w:rsidRDefault="00076C01" w:rsidP="00076C01">
      <w:pPr>
        <w:rPr>
          <w:rFonts w:ascii="仿宋" w:eastAsia="仿宋" w:hAnsi="仿宋"/>
        </w:rPr>
      </w:pPr>
      <w:r w:rsidRPr="00076C01">
        <w:rPr>
          <w:rFonts w:ascii="仿宋" w:eastAsia="仿宋" w:hAnsi="仿宋" w:hint="eastAsia"/>
        </w:rPr>
        <w:t>4.</w:t>
      </w:r>
      <w:r w:rsidRPr="00076C01">
        <w:rPr>
          <w:rFonts w:ascii="仿宋" w:eastAsia="仿宋" w:hAnsi="仿宋" w:hint="eastAsia"/>
        </w:rPr>
        <w:tab/>
        <w:t>运用各种手段综合施治，讲究策略，统筹兼顾，注重实效，为社会主义现代化建设创造安全稳定的社会环境，保障社会稳定</w:t>
      </w:r>
    </w:p>
    <w:p w14:paraId="2D5592DF" w14:textId="77777777" w:rsidR="00076C01" w:rsidRPr="00076C01" w:rsidRDefault="00076C01" w:rsidP="00076C01">
      <w:pPr>
        <w:rPr>
          <w:rFonts w:ascii="仿宋" w:eastAsia="仿宋" w:hAnsi="仿宋"/>
        </w:rPr>
      </w:pPr>
      <w:r w:rsidRPr="00076C01">
        <w:rPr>
          <w:rFonts w:ascii="仿宋" w:eastAsia="仿宋" w:hAnsi="仿宋" w:hint="eastAsia"/>
        </w:rPr>
        <w:t>5.</w:t>
      </w:r>
      <w:r w:rsidRPr="00076C01">
        <w:rPr>
          <w:rFonts w:ascii="仿宋" w:eastAsia="仿宋" w:hAnsi="仿宋" w:hint="eastAsia"/>
        </w:rPr>
        <w:tab/>
        <w:t>实现社会稳定，重大恶性案件和多发性案件得到控制，并逐步有所下降，社会丑恶现象大大减少，治安混乱的地区和单位的面貌彻底改观，社会秩序良好，群众有安全感的目标。</w:t>
      </w:r>
    </w:p>
    <w:p w14:paraId="46F045EF" w14:textId="77777777" w:rsidR="00076C01" w:rsidRPr="007C0405" w:rsidRDefault="007C0405" w:rsidP="00076C01">
      <w:pPr>
        <w:rPr>
          <w:rFonts w:ascii="仿宋" w:eastAsia="仿宋" w:hAnsi="仿宋"/>
          <w:b/>
        </w:rPr>
      </w:pPr>
      <w:r w:rsidRPr="007C0405">
        <w:rPr>
          <w:rFonts w:ascii="仿宋" w:eastAsia="仿宋" w:hAnsi="仿宋" w:hint="eastAsia"/>
          <w:b/>
        </w:rPr>
        <w:t>16简述</w:t>
      </w:r>
      <w:r w:rsidR="00076C01" w:rsidRPr="007C0405">
        <w:rPr>
          <w:rFonts w:ascii="仿宋" w:eastAsia="仿宋" w:hAnsi="仿宋" w:hint="eastAsia"/>
          <w:b/>
        </w:rPr>
        <w:t>社会治安综合治理方针的要求</w:t>
      </w:r>
    </w:p>
    <w:p w14:paraId="0AB7C243" w14:textId="77777777" w:rsidR="00076C01" w:rsidRPr="007C0405" w:rsidRDefault="00076C01" w:rsidP="007C0405">
      <w:pPr>
        <w:pStyle w:val="a3"/>
        <w:numPr>
          <w:ilvl w:val="0"/>
          <w:numId w:val="42"/>
        </w:numPr>
        <w:ind w:firstLineChars="0"/>
        <w:rPr>
          <w:rFonts w:ascii="仿宋" w:eastAsia="仿宋" w:hAnsi="仿宋"/>
        </w:rPr>
      </w:pPr>
      <w:r w:rsidRPr="007C0405">
        <w:rPr>
          <w:rFonts w:ascii="仿宋" w:eastAsia="仿宋" w:hAnsi="仿宋" w:hint="eastAsia"/>
        </w:rPr>
        <w:t>各级党委和政府都要把综合治理提上重要议事日程，建立健全社会治安综合治理的领导机构和办事机构，定期研究部署工作</w:t>
      </w:r>
    </w:p>
    <w:p w14:paraId="46A42F0D" w14:textId="77777777" w:rsidR="00076C01" w:rsidRPr="007C0405" w:rsidRDefault="00076C01" w:rsidP="007C0405">
      <w:pPr>
        <w:pStyle w:val="a3"/>
        <w:numPr>
          <w:ilvl w:val="0"/>
          <w:numId w:val="42"/>
        </w:numPr>
        <w:ind w:firstLineChars="0"/>
        <w:rPr>
          <w:rFonts w:ascii="仿宋" w:eastAsia="仿宋" w:hAnsi="仿宋"/>
        </w:rPr>
      </w:pPr>
      <w:r w:rsidRPr="007C0405">
        <w:rPr>
          <w:rFonts w:ascii="仿宋" w:eastAsia="仿宋" w:hAnsi="仿宋" w:hint="eastAsia"/>
        </w:rPr>
        <w:t>各单位，各部门要齐抓共管，形成谁主管，谁负责的局面</w:t>
      </w:r>
    </w:p>
    <w:p w14:paraId="23ADCDBB" w14:textId="77777777" w:rsidR="00076C01" w:rsidRPr="007C0405" w:rsidRDefault="00076C01" w:rsidP="007C0405">
      <w:pPr>
        <w:pStyle w:val="a3"/>
        <w:numPr>
          <w:ilvl w:val="0"/>
          <w:numId w:val="42"/>
        </w:numPr>
        <w:ind w:firstLineChars="0"/>
        <w:rPr>
          <w:rFonts w:ascii="仿宋" w:eastAsia="仿宋" w:hAnsi="仿宋"/>
        </w:rPr>
      </w:pPr>
      <w:r w:rsidRPr="007C0405">
        <w:rPr>
          <w:rFonts w:ascii="仿宋" w:eastAsia="仿宋" w:hAnsi="仿宋" w:hint="eastAsia"/>
        </w:rPr>
        <w:t>各项措施要落实到城乡基层单位，群防群治，形成网络，广大群众法制观念普遍增强，敢于同违法犯罪行为作斗争</w:t>
      </w:r>
    </w:p>
    <w:p w14:paraId="5DBA47C3" w14:textId="77777777" w:rsidR="00076C01" w:rsidRPr="007C0405" w:rsidRDefault="007C0405" w:rsidP="00076C01">
      <w:pPr>
        <w:rPr>
          <w:rFonts w:ascii="仿宋" w:eastAsia="仿宋" w:hAnsi="仿宋"/>
          <w:b/>
        </w:rPr>
      </w:pPr>
      <w:r w:rsidRPr="007C0405">
        <w:rPr>
          <w:rFonts w:ascii="仿宋" w:eastAsia="仿宋" w:hAnsi="仿宋" w:hint="eastAsia"/>
          <w:b/>
        </w:rPr>
        <w:t>17</w:t>
      </w:r>
      <w:r w:rsidR="00076C01" w:rsidRPr="007C0405">
        <w:rPr>
          <w:rFonts w:ascii="仿宋" w:eastAsia="仿宋" w:hAnsi="仿宋" w:hint="eastAsia"/>
          <w:b/>
        </w:rPr>
        <w:t>简述社会治安综合治理的主要目标</w:t>
      </w:r>
    </w:p>
    <w:p w14:paraId="4E5FF2F5" w14:textId="77777777" w:rsidR="00076C01" w:rsidRDefault="00076C01" w:rsidP="00076C01">
      <w:pPr>
        <w:rPr>
          <w:rFonts w:ascii="仿宋" w:eastAsia="仿宋" w:hAnsi="仿宋"/>
        </w:rPr>
      </w:pPr>
      <w:r w:rsidRPr="00076C01">
        <w:rPr>
          <w:rFonts w:ascii="仿宋" w:eastAsia="仿宋" w:hAnsi="仿宋" w:hint="eastAsia"/>
        </w:rPr>
        <w:t>社会稳定，重大恶性案件和多发性案件得到控制，并逐步有所下降，社会丑恶现象大大减少，社会混乱的地区和单位的面貌彻底改观，社会秩序良好，群众有安全感。</w:t>
      </w:r>
    </w:p>
    <w:p w14:paraId="51F88927" w14:textId="77777777" w:rsidR="008209E0" w:rsidRPr="007C0405" w:rsidRDefault="007C0405" w:rsidP="008209E0">
      <w:pPr>
        <w:rPr>
          <w:rFonts w:ascii="仿宋" w:eastAsia="仿宋" w:hAnsi="仿宋"/>
          <w:b/>
        </w:rPr>
      </w:pPr>
      <w:r w:rsidRPr="007C0405">
        <w:rPr>
          <w:rFonts w:ascii="仿宋" w:eastAsia="仿宋" w:hAnsi="仿宋" w:hint="eastAsia"/>
          <w:b/>
        </w:rPr>
        <w:t>18</w:t>
      </w:r>
      <w:r w:rsidR="008209E0" w:rsidRPr="007C0405">
        <w:rPr>
          <w:rFonts w:ascii="仿宋" w:eastAsia="仿宋" w:hAnsi="仿宋" w:hint="eastAsia"/>
          <w:b/>
        </w:rPr>
        <w:t>简述建立综合治理责任制的要求：</w:t>
      </w:r>
    </w:p>
    <w:p w14:paraId="46B28970" w14:textId="77777777" w:rsidR="008209E0" w:rsidRPr="008209E0" w:rsidRDefault="008209E0" w:rsidP="008209E0">
      <w:pPr>
        <w:rPr>
          <w:rFonts w:ascii="仿宋" w:eastAsia="仿宋" w:hAnsi="仿宋"/>
        </w:rPr>
      </w:pPr>
      <w:r w:rsidRPr="008209E0">
        <w:rPr>
          <w:rFonts w:ascii="仿宋" w:eastAsia="仿宋" w:hAnsi="仿宋" w:hint="eastAsia"/>
        </w:rPr>
        <w:t>一，</w:t>
      </w:r>
      <w:r w:rsidRPr="008209E0">
        <w:rPr>
          <w:rFonts w:ascii="仿宋" w:eastAsia="仿宋" w:hAnsi="仿宋" w:hint="eastAsia"/>
        </w:rPr>
        <w:tab/>
        <w:t>各部门和各人民团体要结合自身业务参与综合治理，主动承担维护社会治安的的整体责任</w:t>
      </w:r>
    </w:p>
    <w:p w14:paraId="4A4F7995" w14:textId="77777777" w:rsidR="008209E0" w:rsidRPr="008209E0" w:rsidRDefault="008209E0" w:rsidP="008209E0">
      <w:pPr>
        <w:rPr>
          <w:rFonts w:ascii="仿宋" w:eastAsia="仿宋" w:hAnsi="仿宋"/>
        </w:rPr>
      </w:pPr>
      <w:r w:rsidRPr="008209E0">
        <w:rPr>
          <w:rFonts w:ascii="仿宋" w:eastAsia="仿宋" w:hAnsi="仿宋" w:hint="eastAsia"/>
        </w:rPr>
        <w:t>二，</w:t>
      </w:r>
      <w:r w:rsidRPr="008209E0">
        <w:rPr>
          <w:rFonts w:ascii="仿宋" w:eastAsia="仿宋" w:hAnsi="仿宋" w:hint="eastAsia"/>
        </w:rPr>
        <w:tab/>
        <w:t>抓好本系统本单位的综合治理，防止重大犯罪和重大治安问题</w:t>
      </w:r>
    </w:p>
    <w:p w14:paraId="65F8388C" w14:textId="77777777" w:rsidR="008209E0" w:rsidRPr="008209E0" w:rsidRDefault="008209E0" w:rsidP="008209E0">
      <w:pPr>
        <w:rPr>
          <w:rFonts w:ascii="仿宋" w:eastAsia="仿宋" w:hAnsi="仿宋"/>
        </w:rPr>
      </w:pPr>
      <w:r w:rsidRPr="008209E0">
        <w:rPr>
          <w:rFonts w:ascii="仿宋" w:eastAsia="仿宋" w:hAnsi="仿宋" w:hint="eastAsia"/>
        </w:rPr>
        <w:t>三，</w:t>
      </w:r>
      <w:r w:rsidRPr="008209E0">
        <w:rPr>
          <w:rFonts w:ascii="仿宋" w:eastAsia="仿宋" w:hAnsi="仿宋" w:hint="eastAsia"/>
        </w:rPr>
        <w:tab/>
        <w:t>各单位都要自我管理，出问题要追究主管者的责任</w:t>
      </w:r>
    </w:p>
    <w:p w14:paraId="7E9E3084" w14:textId="77777777" w:rsidR="008209E0" w:rsidRPr="008209E0" w:rsidRDefault="008209E0" w:rsidP="008209E0">
      <w:pPr>
        <w:rPr>
          <w:rFonts w:ascii="仿宋" w:eastAsia="仿宋" w:hAnsi="仿宋"/>
        </w:rPr>
      </w:pPr>
      <w:r w:rsidRPr="008209E0">
        <w:rPr>
          <w:rFonts w:ascii="仿宋" w:eastAsia="仿宋" w:hAnsi="仿宋" w:hint="eastAsia"/>
        </w:rPr>
        <w:t>四，</w:t>
      </w:r>
      <w:r w:rsidRPr="008209E0">
        <w:rPr>
          <w:rFonts w:ascii="仿宋" w:eastAsia="仿宋" w:hAnsi="仿宋" w:hint="eastAsia"/>
        </w:rPr>
        <w:tab/>
        <w:t>实行综合治理一票否决制。社会治安搞不好，评奖没资格。</w:t>
      </w:r>
    </w:p>
    <w:p w14:paraId="15B83A1B" w14:textId="77777777" w:rsidR="008209E0" w:rsidRPr="007C0405" w:rsidRDefault="007C0405" w:rsidP="008209E0">
      <w:pPr>
        <w:rPr>
          <w:rFonts w:ascii="仿宋" w:eastAsia="仿宋" w:hAnsi="仿宋"/>
          <w:b/>
        </w:rPr>
      </w:pPr>
      <w:r w:rsidRPr="007C0405">
        <w:rPr>
          <w:rFonts w:ascii="仿宋" w:eastAsia="仿宋" w:hAnsi="仿宋" w:hint="eastAsia"/>
          <w:b/>
        </w:rPr>
        <w:t>19</w:t>
      </w:r>
      <w:r w:rsidR="008209E0" w:rsidRPr="007C0405">
        <w:rPr>
          <w:rFonts w:ascii="仿宋" w:eastAsia="仿宋" w:hAnsi="仿宋" w:hint="eastAsia"/>
          <w:b/>
        </w:rPr>
        <w:t>简述重证据，不轻信口供，严禁逼供信的政策要求</w:t>
      </w:r>
    </w:p>
    <w:p w14:paraId="5799E4EA" w14:textId="77777777" w:rsidR="008209E0" w:rsidRPr="008209E0" w:rsidRDefault="008209E0" w:rsidP="008209E0">
      <w:pPr>
        <w:rPr>
          <w:rFonts w:ascii="仿宋" w:eastAsia="仿宋" w:hAnsi="仿宋"/>
        </w:rPr>
      </w:pPr>
      <w:r w:rsidRPr="008209E0">
        <w:rPr>
          <w:rFonts w:ascii="仿宋" w:eastAsia="仿宋" w:hAnsi="仿宋" w:hint="eastAsia"/>
        </w:rPr>
        <w:t>1.</w:t>
      </w:r>
      <w:r w:rsidRPr="008209E0">
        <w:rPr>
          <w:rFonts w:ascii="仿宋" w:eastAsia="仿宋" w:hAnsi="仿宋" w:hint="eastAsia"/>
        </w:rPr>
        <w:tab/>
        <w:t>忠于事实真相，在整个诉讼过程中坚持以事实为依据</w:t>
      </w:r>
    </w:p>
    <w:p w14:paraId="45EFCD4F" w14:textId="77777777" w:rsidR="008209E0" w:rsidRPr="008209E0" w:rsidRDefault="008209E0" w:rsidP="008209E0">
      <w:pPr>
        <w:rPr>
          <w:rFonts w:ascii="仿宋" w:eastAsia="仿宋" w:hAnsi="仿宋"/>
        </w:rPr>
      </w:pPr>
      <w:r w:rsidRPr="008209E0">
        <w:rPr>
          <w:rFonts w:ascii="仿宋" w:eastAsia="仿宋" w:hAnsi="仿宋" w:hint="eastAsia"/>
        </w:rPr>
        <w:t>2.</w:t>
      </w:r>
      <w:r w:rsidRPr="008209E0">
        <w:rPr>
          <w:rFonts w:ascii="仿宋" w:eastAsia="仿宋" w:hAnsi="仿宋" w:hint="eastAsia"/>
        </w:rPr>
        <w:tab/>
        <w:t>严禁逼供信，严禁以威胁利诱欺骗以及非法的方法收集证据</w:t>
      </w:r>
    </w:p>
    <w:p w14:paraId="1BA4238C" w14:textId="77777777" w:rsidR="008209E0" w:rsidRPr="008209E0" w:rsidRDefault="008209E0" w:rsidP="008209E0">
      <w:pPr>
        <w:rPr>
          <w:rFonts w:ascii="仿宋" w:eastAsia="仿宋" w:hAnsi="仿宋"/>
        </w:rPr>
      </w:pPr>
      <w:r w:rsidRPr="008209E0">
        <w:rPr>
          <w:rFonts w:ascii="仿宋" w:eastAsia="仿宋" w:hAnsi="仿宋" w:hint="eastAsia"/>
        </w:rPr>
        <w:t>3.</w:t>
      </w:r>
      <w:r w:rsidRPr="008209E0">
        <w:rPr>
          <w:rFonts w:ascii="仿宋" w:eastAsia="仿宋" w:hAnsi="仿宋" w:hint="eastAsia"/>
        </w:rPr>
        <w:tab/>
        <w:t>废止肉刑及变相肉刑，禁止侮辱人犯的人格尊严，废除一切法西斯式的审查方式，把人犯当人看，尊重做人的权利，给予人道的待遇</w:t>
      </w:r>
    </w:p>
    <w:p w14:paraId="02F46F28" w14:textId="77777777" w:rsidR="008209E0" w:rsidRPr="008209E0" w:rsidRDefault="008209E0" w:rsidP="008209E0">
      <w:pPr>
        <w:rPr>
          <w:rFonts w:ascii="仿宋" w:eastAsia="仿宋" w:hAnsi="仿宋"/>
        </w:rPr>
      </w:pPr>
      <w:r w:rsidRPr="008209E0">
        <w:rPr>
          <w:rFonts w:ascii="仿宋" w:eastAsia="仿宋" w:hAnsi="仿宋" w:hint="eastAsia"/>
        </w:rPr>
        <w:t>4.</w:t>
      </w:r>
      <w:r w:rsidRPr="008209E0">
        <w:rPr>
          <w:rFonts w:ascii="仿宋" w:eastAsia="仿宋" w:hAnsi="仿宋" w:hint="eastAsia"/>
        </w:rPr>
        <w:tab/>
        <w:t>凡是有违反政策者，必须从纪律上或法律上追究责任</w:t>
      </w:r>
    </w:p>
    <w:p w14:paraId="7658F4F8" w14:textId="77777777" w:rsidR="008209E0" w:rsidRPr="008209E0" w:rsidRDefault="007C0405" w:rsidP="008209E0">
      <w:pPr>
        <w:rPr>
          <w:rFonts w:ascii="仿宋" w:eastAsia="仿宋" w:hAnsi="仿宋"/>
        </w:rPr>
      </w:pPr>
      <w:r w:rsidRPr="007C0405">
        <w:rPr>
          <w:rFonts w:ascii="仿宋" w:eastAsia="仿宋" w:hAnsi="仿宋" w:hint="eastAsia"/>
          <w:b/>
        </w:rPr>
        <w:t>20</w:t>
      </w:r>
      <w:r w:rsidR="008209E0" w:rsidRPr="007C0405">
        <w:rPr>
          <w:rFonts w:ascii="仿宋" w:eastAsia="仿宋" w:hAnsi="仿宋" w:hint="eastAsia"/>
          <w:b/>
        </w:rPr>
        <w:t>简述社会治安综合治理的工作范围</w:t>
      </w:r>
      <w:r w:rsidR="008209E0" w:rsidRPr="008209E0">
        <w:rPr>
          <w:rFonts w:ascii="仿宋" w:eastAsia="仿宋" w:hAnsi="仿宋" w:hint="eastAsia"/>
        </w:rPr>
        <w:t>；</w:t>
      </w:r>
    </w:p>
    <w:p w14:paraId="4DBACB13" w14:textId="77777777" w:rsidR="008209E0" w:rsidRPr="008209E0" w:rsidRDefault="008209E0" w:rsidP="008209E0">
      <w:pPr>
        <w:rPr>
          <w:rFonts w:ascii="仿宋" w:eastAsia="仿宋" w:hAnsi="仿宋"/>
        </w:rPr>
      </w:pPr>
      <w:r w:rsidRPr="008209E0">
        <w:rPr>
          <w:rFonts w:ascii="仿宋" w:eastAsia="仿宋" w:hAnsi="仿宋" w:hint="eastAsia"/>
        </w:rPr>
        <w:t>1.</w:t>
      </w:r>
      <w:r w:rsidRPr="008209E0">
        <w:rPr>
          <w:rFonts w:ascii="仿宋" w:eastAsia="仿宋" w:hAnsi="仿宋" w:hint="eastAsia"/>
        </w:rPr>
        <w:tab/>
        <w:t>打击；要坚持经常性打击和集中打击相结合，集中打击与专项整治相结合</w:t>
      </w:r>
    </w:p>
    <w:p w14:paraId="120D87EC" w14:textId="77777777" w:rsidR="008209E0" w:rsidRPr="008209E0" w:rsidRDefault="008209E0" w:rsidP="008209E0">
      <w:pPr>
        <w:rPr>
          <w:rFonts w:ascii="仿宋" w:eastAsia="仿宋" w:hAnsi="仿宋"/>
        </w:rPr>
      </w:pPr>
      <w:r w:rsidRPr="008209E0">
        <w:rPr>
          <w:rFonts w:ascii="仿宋" w:eastAsia="仿宋" w:hAnsi="仿宋" w:hint="eastAsia"/>
        </w:rPr>
        <w:t>2.</w:t>
      </w:r>
      <w:r w:rsidRPr="008209E0">
        <w:rPr>
          <w:rFonts w:ascii="仿宋" w:eastAsia="仿宋" w:hAnsi="仿宋" w:hint="eastAsia"/>
        </w:rPr>
        <w:tab/>
        <w:t>防范；对未发犯罪的预防是减少违法犯罪的积极措施。开展基层安全创建活动以辅助。</w:t>
      </w:r>
    </w:p>
    <w:p w14:paraId="2C24316B" w14:textId="77777777" w:rsidR="008209E0" w:rsidRPr="008209E0" w:rsidRDefault="008209E0" w:rsidP="008209E0">
      <w:pPr>
        <w:rPr>
          <w:rFonts w:ascii="仿宋" w:eastAsia="仿宋" w:hAnsi="仿宋"/>
        </w:rPr>
      </w:pPr>
      <w:r w:rsidRPr="008209E0">
        <w:rPr>
          <w:rFonts w:ascii="仿宋" w:eastAsia="仿宋" w:hAnsi="仿宋" w:hint="eastAsia"/>
        </w:rPr>
        <w:t>3.</w:t>
      </w:r>
      <w:r w:rsidRPr="008209E0">
        <w:rPr>
          <w:rFonts w:ascii="仿宋" w:eastAsia="仿宋" w:hAnsi="仿宋" w:hint="eastAsia"/>
        </w:rPr>
        <w:tab/>
        <w:t>教育；普法宣传，提高法治观念</w:t>
      </w:r>
    </w:p>
    <w:p w14:paraId="038890B2" w14:textId="77777777" w:rsidR="008209E0" w:rsidRPr="008209E0" w:rsidRDefault="008209E0" w:rsidP="008209E0">
      <w:pPr>
        <w:rPr>
          <w:rFonts w:ascii="仿宋" w:eastAsia="仿宋" w:hAnsi="仿宋"/>
        </w:rPr>
      </w:pPr>
      <w:r w:rsidRPr="008209E0">
        <w:rPr>
          <w:rFonts w:ascii="仿宋" w:eastAsia="仿宋" w:hAnsi="仿宋" w:hint="eastAsia"/>
        </w:rPr>
        <w:t>4.</w:t>
      </w:r>
      <w:r w:rsidRPr="008209E0">
        <w:rPr>
          <w:rFonts w:ascii="仿宋" w:eastAsia="仿宋" w:hAnsi="仿宋" w:hint="eastAsia"/>
        </w:rPr>
        <w:tab/>
        <w:t>管理；针对新情况抓好各项管理工作-旅店，娱乐场所</w:t>
      </w:r>
    </w:p>
    <w:p w14:paraId="2923A055" w14:textId="77777777" w:rsidR="008209E0" w:rsidRPr="008209E0" w:rsidRDefault="008209E0" w:rsidP="008209E0">
      <w:pPr>
        <w:rPr>
          <w:rFonts w:ascii="仿宋" w:eastAsia="仿宋" w:hAnsi="仿宋"/>
        </w:rPr>
      </w:pPr>
      <w:r w:rsidRPr="008209E0">
        <w:rPr>
          <w:rFonts w:ascii="仿宋" w:eastAsia="仿宋" w:hAnsi="仿宋" w:hint="eastAsia"/>
        </w:rPr>
        <w:t>5.</w:t>
      </w:r>
      <w:r w:rsidRPr="008209E0">
        <w:rPr>
          <w:rFonts w:ascii="仿宋" w:eastAsia="仿宋" w:hAnsi="仿宋" w:hint="eastAsia"/>
        </w:rPr>
        <w:tab/>
        <w:t>建设；基层组织建设落实基层</w:t>
      </w:r>
    </w:p>
    <w:p w14:paraId="56CAA209" w14:textId="77777777" w:rsidR="008209E0" w:rsidRPr="008209E0" w:rsidRDefault="008209E0" w:rsidP="00076C01">
      <w:pPr>
        <w:rPr>
          <w:rFonts w:ascii="仿宋" w:eastAsia="仿宋" w:hAnsi="仿宋"/>
        </w:rPr>
      </w:pPr>
      <w:r w:rsidRPr="008209E0">
        <w:rPr>
          <w:rFonts w:ascii="仿宋" w:eastAsia="仿宋" w:hAnsi="仿宋" w:hint="eastAsia"/>
        </w:rPr>
        <w:t>6.</w:t>
      </w:r>
      <w:r w:rsidRPr="008209E0">
        <w:rPr>
          <w:rFonts w:ascii="仿宋" w:eastAsia="仿宋" w:hAnsi="仿宋" w:hint="eastAsia"/>
        </w:rPr>
        <w:tab/>
        <w:t>改造；改造人，挽救人。</w:t>
      </w:r>
    </w:p>
    <w:p w14:paraId="36B72636" w14:textId="77777777" w:rsidR="008209E0" w:rsidRPr="008209E0" w:rsidRDefault="007C0405" w:rsidP="008209E0">
      <w:pPr>
        <w:rPr>
          <w:rFonts w:ascii="仿宋" w:eastAsia="仿宋" w:hAnsi="仿宋"/>
        </w:rPr>
      </w:pPr>
      <w:r w:rsidRPr="007C0405">
        <w:rPr>
          <w:rFonts w:ascii="仿宋" w:eastAsia="仿宋" w:hAnsi="仿宋" w:hint="eastAsia"/>
          <w:b/>
        </w:rPr>
        <w:t>21</w:t>
      </w:r>
      <w:r w:rsidR="008209E0" w:rsidRPr="007C0405">
        <w:rPr>
          <w:rFonts w:ascii="仿宋" w:eastAsia="仿宋" w:hAnsi="仿宋" w:hint="eastAsia"/>
          <w:b/>
        </w:rPr>
        <w:t>简述党对公安工作领导的特点</w:t>
      </w:r>
      <w:r w:rsidR="008209E0" w:rsidRPr="008209E0">
        <w:rPr>
          <w:rFonts w:ascii="仿宋" w:eastAsia="仿宋" w:hAnsi="仿宋" w:hint="eastAsia"/>
        </w:rPr>
        <w:t>。</w:t>
      </w:r>
    </w:p>
    <w:p w14:paraId="2B41B185" w14:textId="77777777" w:rsidR="008209E0" w:rsidRPr="008209E0" w:rsidRDefault="008209E0" w:rsidP="008209E0">
      <w:pPr>
        <w:rPr>
          <w:rFonts w:ascii="仿宋" w:eastAsia="仿宋" w:hAnsi="仿宋"/>
        </w:rPr>
      </w:pPr>
      <w:r w:rsidRPr="008209E0">
        <w:rPr>
          <w:rFonts w:ascii="仿宋" w:eastAsia="仿宋" w:hAnsi="仿宋"/>
        </w:rPr>
        <w:t></w:t>
      </w:r>
      <w:r w:rsidRPr="008209E0">
        <w:rPr>
          <w:rFonts w:ascii="仿宋" w:eastAsia="仿宋" w:hAnsi="仿宋"/>
        </w:rPr>
        <w:tab/>
      </w:r>
      <w:r w:rsidRPr="008209E0">
        <w:rPr>
          <w:rFonts w:ascii="仿宋" w:eastAsia="仿宋" w:hAnsi="仿宋" w:hint="eastAsia"/>
        </w:rPr>
        <w:t>独立性。领导一元化，党独丈警权，具有唯一性排他性。</w:t>
      </w:r>
    </w:p>
    <w:p w14:paraId="1244153C" w14:textId="77777777" w:rsidR="008209E0" w:rsidRPr="008209E0" w:rsidRDefault="008209E0" w:rsidP="008209E0">
      <w:pPr>
        <w:rPr>
          <w:rFonts w:ascii="仿宋" w:eastAsia="仿宋" w:hAnsi="仿宋"/>
        </w:rPr>
      </w:pPr>
      <w:r w:rsidRPr="008209E0">
        <w:rPr>
          <w:rFonts w:ascii="仿宋" w:eastAsia="仿宋" w:hAnsi="仿宋"/>
        </w:rPr>
        <w:t></w:t>
      </w:r>
      <w:r w:rsidRPr="008209E0">
        <w:rPr>
          <w:rFonts w:ascii="仿宋" w:eastAsia="仿宋" w:hAnsi="仿宋"/>
        </w:rPr>
        <w:tab/>
      </w:r>
      <w:r w:rsidRPr="008209E0">
        <w:rPr>
          <w:rFonts w:ascii="仿宋" w:eastAsia="仿宋" w:hAnsi="仿宋" w:hint="eastAsia"/>
        </w:rPr>
        <w:t>全面性。一切组织，人员，工作都完全无条件的置于党的领导之下，具有完整性统一性。</w:t>
      </w:r>
    </w:p>
    <w:p w14:paraId="58EF5113" w14:textId="77777777" w:rsidR="008209E0" w:rsidRDefault="008209E0" w:rsidP="008209E0">
      <w:pPr>
        <w:rPr>
          <w:rFonts w:ascii="仿宋" w:eastAsia="仿宋" w:hAnsi="仿宋"/>
        </w:rPr>
      </w:pPr>
      <w:r w:rsidRPr="008209E0">
        <w:rPr>
          <w:rFonts w:ascii="仿宋" w:eastAsia="仿宋" w:hAnsi="仿宋"/>
        </w:rPr>
        <w:t></w:t>
      </w:r>
      <w:r w:rsidRPr="008209E0">
        <w:rPr>
          <w:rFonts w:ascii="仿宋" w:eastAsia="仿宋" w:hAnsi="仿宋"/>
        </w:rPr>
        <w:tab/>
      </w:r>
      <w:r w:rsidRPr="008209E0">
        <w:rPr>
          <w:rFonts w:ascii="仿宋" w:eastAsia="仿宋" w:hAnsi="仿宋" w:hint="eastAsia"/>
        </w:rPr>
        <w:t>直接性。直接受党委领导，党委直接决定公安工作的一切重大事物，具有集中性，权威性。</w:t>
      </w:r>
    </w:p>
    <w:p w14:paraId="70061B2B" w14:textId="77777777" w:rsidR="008209E0" w:rsidRPr="007C0405" w:rsidRDefault="007C0405" w:rsidP="008209E0">
      <w:pPr>
        <w:rPr>
          <w:rFonts w:ascii="仿宋" w:eastAsia="仿宋" w:hAnsi="仿宋"/>
          <w:b/>
        </w:rPr>
      </w:pPr>
      <w:r w:rsidRPr="007C0405">
        <w:rPr>
          <w:rFonts w:ascii="仿宋" w:eastAsia="仿宋" w:hAnsi="仿宋" w:hint="eastAsia"/>
          <w:b/>
        </w:rPr>
        <w:t>22</w:t>
      </w:r>
      <w:r w:rsidR="008209E0" w:rsidRPr="007C0405">
        <w:rPr>
          <w:rFonts w:ascii="仿宋" w:eastAsia="仿宋" w:hAnsi="仿宋" w:hint="eastAsia"/>
          <w:b/>
        </w:rPr>
        <w:t>简述论述公安机关坚持公安工作基本方针的途径</w:t>
      </w:r>
    </w:p>
    <w:p w14:paraId="354D3596" w14:textId="77777777" w:rsidR="008209E0" w:rsidRPr="008209E0" w:rsidRDefault="008209E0" w:rsidP="008209E0">
      <w:pPr>
        <w:rPr>
          <w:rFonts w:ascii="仿宋" w:eastAsia="仿宋" w:hAnsi="仿宋"/>
        </w:rPr>
      </w:pPr>
      <w:r w:rsidRPr="008209E0">
        <w:rPr>
          <w:rFonts w:ascii="仿宋" w:eastAsia="仿宋" w:hAnsi="仿宋" w:hint="eastAsia"/>
        </w:rPr>
        <w:t>1.</w:t>
      </w:r>
      <w:r w:rsidRPr="008209E0">
        <w:rPr>
          <w:rFonts w:ascii="仿宋" w:eastAsia="仿宋" w:hAnsi="仿宋" w:hint="eastAsia"/>
        </w:rPr>
        <w:tab/>
        <w:t>搭建警民沟通平台；</w:t>
      </w:r>
    </w:p>
    <w:p w14:paraId="6E0D83CC" w14:textId="77777777" w:rsidR="008209E0" w:rsidRPr="008209E0" w:rsidRDefault="008209E0" w:rsidP="008209E0">
      <w:pPr>
        <w:rPr>
          <w:rFonts w:ascii="仿宋" w:eastAsia="仿宋" w:hAnsi="仿宋"/>
        </w:rPr>
      </w:pPr>
      <w:r w:rsidRPr="008209E0">
        <w:rPr>
          <w:rFonts w:ascii="仿宋" w:eastAsia="仿宋" w:hAnsi="仿宋" w:hint="eastAsia"/>
        </w:rPr>
        <w:t>为使警民沟通顺畅，公安机关和公安民警应搭建多种形式的警民沟通平台，这有利于警民沟通无障碍，保持良好的经常性的联系，通过有效的沟通，为进一步的警民合作创造条件。</w:t>
      </w:r>
    </w:p>
    <w:p w14:paraId="17860DD1" w14:textId="77777777" w:rsidR="008209E0" w:rsidRPr="008209E0" w:rsidRDefault="008209E0" w:rsidP="008209E0">
      <w:pPr>
        <w:rPr>
          <w:rFonts w:ascii="仿宋" w:eastAsia="仿宋" w:hAnsi="仿宋"/>
        </w:rPr>
      </w:pPr>
      <w:r w:rsidRPr="008209E0">
        <w:rPr>
          <w:rFonts w:ascii="仿宋" w:eastAsia="仿宋" w:hAnsi="仿宋" w:hint="eastAsia"/>
        </w:rPr>
        <w:t>2.</w:t>
      </w:r>
      <w:r w:rsidRPr="008209E0">
        <w:rPr>
          <w:rFonts w:ascii="仿宋" w:eastAsia="仿宋" w:hAnsi="仿宋" w:hint="eastAsia"/>
        </w:rPr>
        <w:tab/>
        <w:t>落实便民利民措施。</w:t>
      </w:r>
    </w:p>
    <w:p w14:paraId="0CCCC333" w14:textId="77777777" w:rsidR="008209E0" w:rsidRPr="008209E0" w:rsidRDefault="008209E0" w:rsidP="008209E0">
      <w:pPr>
        <w:rPr>
          <w:rFonts w:ascii="仿宋" w:eastAsia="仿宋" w:hAnsi="仿宋"/>
        </w:rPr>
      </w:pPr>
      <w:r w:rsidRPr="008209E0">
        <w:rPr>
          <w:rFonts w:ascii="仿宋" w:eastAsia="仿宋" w:hAnsi="仿宋" w:hint="eastAsia"/>
        </w:rPr>
        <w:t>完善便民利民机制，采取一系列措施进行跟踪监督，对存在的问题进行纠正，这有利于落实</w:t>
      </w:r>
      <w:r w:rsidRPr="008209E0">
        <w:rPr>
          <w:rFonts w:ascii="仿宋" w:eastAsia="仿宋" w:hAnsi="仿宋" w:hint="eastAsia"/>
        </w:rPr>
        <w:lastRenderedPageBreak/>
        <w:t>发挥公安机关服务经济社会发展的作用，拉近公安机关与广大群众的感情，为专群结合打下良好基础。</w:t>
      </w:r>
    </w:p>
    <w:p w14:paraId="26693ED1" w14:textId="77777777" w:rsidR="008209E0" w:rsidRPr="008209E0" w:rsidRDefault="008209E0" w:rsidP="008209E0">
      <w:pPr>
        <w:rPr>
          <w:rFonts w:ascii="仿宋" w:eastAsia="仿宋" w:hAnsi="仿宋"/>
        </w:rPr>
      </w:pPr>
      <w:r w:rsidRPr="008209E0">
        <w:rPr>
          <w:rFonts w:ascii="仿宋" w:eastAsia="仿宋" w:hAnsi="仿宋" w:hint="eastAsia"/>
        </w:rPr>
        <w:t>3.</w:t>
      </w:r>
      <w:r w:rsidRPr="008209E0">
        <w:rPr>
          <w:rFonts w:ascii="仿宋" w:eastAsia="仿宋" w:hAnsi="仿宋" w:hint="eastAsia"/>
        </w:rPr>
        <w:tab/>
        <w:t>动员组织人民群众；</w:t>
      </w:r>
    </w:p>
    <w:p w14:paraId="2E9B8FC0" w14:textId="77777777" w:rsidR="008209E0" w:rsidRPr="008209E0" w:rsidRDefault="008209E0" w:rsidP="008209E0">
      <w:pPr>
        <w:rPr>
          <w:rFonts w:ascii="仿宋" w:eastAsia="仿宋" w:hAnsi="仿宋"/>
        </w:rPr>
      </w:pPr>
      <w:r w:rsidRPr="008209E0">
        <w:rPr>
          <w:rFonts w:ascii="仿宋" w:eastAsia="仿宋" w:hAnsi="仿宋" w:hint="eastAsia"/>
        </w:rPr>
        <w:t>坚持培育发展与监督管理并重，重点培育群众性治安队伍，壮大治安志愿者队伍。把群众性治安组织作为群防群治的中坚力量。在专群结合中发挥骨干桥梁作用。</w:t>
      </w:r>
    </w:p>
    <w:p w14:paraId="20E67897" w14:textId="77777777" w:rsidR="008209E0" w:rsidRPr="008209E0" w:rsidRDefault="008209E0" w:rsidP="008209E0">
      <w:pPr>
        <w:rPr>
          <w:rFonts w:ascii="仿宋" w:eastAsia="仿宋" w:hAnsi="仿宋"/>
        </w:rPr>
      </w:pPr>
      <w:r w:rsidRPr="008209E0">
        <w:rPr>
          <w:rFonts w:ascii="仿宋" w:eastAsia="仿宋" w:hAnsi="仿宋" w:hint="eastAsia"/>
        </w:rPr>
        <w:t>4.</w:t>
      </w:r>
      <w:r w:rsidRPr="008209E0">
        <w:rPr>
          <w:rFonts w:ascii="仿宋" w:eastAsia="仿宋" w:hAnsi="仿宋" w:hint="eastAsia"/>
        </w:rPr>
        <w:tab/>
        <w:t>开展群防群治工作</w:t>
      </w:r>
    </w:p>
    <w:p w14:paraId="44AD0967" w14:textId="77777777" w:rsidR="00076C01" w:rsidRDefault="008209E0" w:rsidP="008209E0">
      <w:pPr>
        <w:rPr>
          <w:rFonts w:ascii="仿宋" w:eastAsia="仿宋" w:hAnsi="仿宋"/>
        </w:rPr>
      </w:pPr>
      <w:r w:rsidRPr="008209E0">
        <w:rPr>
          <w:rFonts w:ascii="仿宋" w:eastAsia="仿宋" w:hAnsi="仿宋" w:hint="eastAsia"/>
        </w:rPr>
        <w:t>切实加强对群众性治安组织的业务指导，提高群众性治安组织的安全防范能力，充分发挥人民群众的辅助作用，堵塞安全漏洞，提高防范的严密性，提升人民群众对治安环境的满意度，在提升防范效能中确保社会平安。</w:t>
      </w:r>
    </w:p>
    <w:p w14:paraId="3D4E985F" w14:textId="77777777" w:rsidR="008209E0" w:rsidRPr="007C0405" w:rsidRDefault="007C0405" w:rsidP="008209E0">
      <w:pPr>
        <w:rPr>
          <w:rFonts w:ascii="仿宋" w:eastAsia="仿宋" w:hAnsi="仿宋"/>
          <w:b/>
        </w:rPr>
      </w:pPr>
      <w:r w:rsidRPr="007C0405">
        <w:rPr>
          <w:rFonts w:ascii="仿宋" w:eastAsia="仿宋" w:hAnsi="仿宋" w:hint="eastAsia"/>
          <w:b/>
        </w:rPr>
        <w:t>23</w:t>
      </w:r>
      <w:r w:rsidR="008209E0" w:rsidRPr="007C0405">
        <w:rPr>
          <w:rFonts w:ascii="仿宋" w:eastAsia="仿宋" w:hAnsi="仿宋" w:hint="eastAsia"/>
          <w:b/>
        </w:rPr>
        <w:t>简述社会治安综合治理的原则</w:t>
      </w:r>
    </w:p>
    <w:p w14:paraId="0B385A31" w14:textId="77777777" w:rsidR="008209E0" w:rsidRPr="008209E0" w:rsidRDefault="008209E0" w:rsidP="008209E0">
      <w:pPr>
        <w:rPr>
          <w:rFonts w:ascii="仿宋" w:eastAsia="仿宋" w:hAnsi="仿宋"/>
        </w:rPr>
      </w:pPr>
      <w:r w:rsidRPr="008209E0">
        <w:rPr>
          <w:rFonts w:ascii="仿宋" w:eastAsia="仿宋" w:hAnsi="仿宋" w:hint="eastAsia"/>
        </w:rPr>
        <w:t>1.</w:t>
      </w:r>
      <w:r w:rsidRPr="008209E0">
        <w:rPr>
          <w:rFonts w:ascii="仿宋" w:eastAsia="仿宋" w:hAnsi="仿宋" w:hint="eastAsia"/>
        </w:rPr>
        <w:tab/>
        <w:t>社会治安综合治理的属地管理原则；按行政区域划分，各级机关机构依照有关法律或规范性文件，对所管辖的区域综合治理工作全面负责，全面管理。</w:t>
      </w:r>
    </w:p>
    <w:p w14:paraId="0BE8CFF0" w14:textId="77777777" w:rsidR="008209E0" w:rsidRPr="008209E0" w:rsidRDefault="008209E0" w:rsidP="008209E0">
      <w:pPr>
        <w:rPr>
          <w:rFonts w:ascii="仿宋" w:eastAsia="仿宋" w:hAnsi="仿宋"/>
        </w:rPr>
      </w:pPr>
      <w:r w:rsidRPr="008209E0">
        <w:rPr>
          <w:rFonts w:ascii="仿宋" w:eastAsia="仿宋" w:hAnsi="仿宋" w:hint="eastAsia"/>
        </w:rPr>
        <w:t>2.</w:t>
      </w:r>
      <w:r w:rsidRPr="008209E0">
        <w:rPr>
          <w:rFonts w:ascii="仿宋" w:eastAsia="仿宋" w:hAnsi="仿宋" w:hint="eastAsia"/>
        </w:rPr>
        <w:tab/>
        <w:t>社会治安综合治理的一票否决权制原则；社会治安不好，取消评奖荣誉</w:t>
      </w:r>
    </w:p>
    <w:p w14:paraId="7D7DDE42" w14:textId="77777777" w:rsidR="008209E0" w:rsidRDefault="008209E0" w:rsidP="008209E0">
      <w:pPr>
        <w:rPr>
          <w:rFonts w:ascii="仿宋" w:eastAsia="仿宋" w:hAnsi="仿宋"/>
        </w:rPr>
      </w:pPr>
      <w:r w:rsidRPr="008209E0">
        <w:rPr>
          <w:rFonts w:ascii="仿宋" w:eastAsia="仿宋" w:hAnsi="仿宋" w:hint="eastAsia"/>
        </w:rPr>
        <w:t>3.</w:t>
      </w:r>
      <w:r w:rsidRPr="008209E0">
        <w:rPr>
          <w:rFonts w:ascii="仿宋" w:eastAsia="仿宋" w:hAnsi="仿宋" w:hint="eastAsia"/>
        </w:rPr>
        <w:tab/>
        <w:t>社会治安综合治理的群防群治原则；提高群众参与意识，人人参与的良好氛围</w:t>
      </w:r>
    </w:p>
    <w:p w14:paraId="60C49365" w14:textId="77777777" w:rsidR="008209E0" w:rsidRDefault="008209E0" w:rsidP="00076C01">
      <w:pPr>
        <w:rPr>
          <w:rFonts w:ascii="仿宋" w:eastAsia="仿宋" w:hAnsi="仿宋"/>
        </w:rPr>
      </w:pPr>
    </w:p>
    <w:p w14:paraId="7057689F" w14:textId="77777777" w:rsidR="00076C01" w:rsidRDefault="00076C01" w:rsidP="00076C01">
      <w:pPr>
        <w:rPr>
          <w:rFonts w:ascii="仿宋" w:eastAsia="仿宋" w:hAnsi="仿宋"/>
        </w:rPr>
      </w:pPr>
    </w:p>
    <w:p w14:paraId="6455A148" w14:textId="77777777" w:rsidR="008209E0" w:rsidRDefault="008209E0" w:rsidP="00076C01">
      <w:pPr>
        <w:rPr>
          <w:rFonts w:ascii="仿宋" w:eastAsia="仿宋" w:hAnsi="仿宋"/>
        </w:rPr>
      </w:pPr>
    </w:p>
    <w:p w14:paraId="44193B5F" w14:textId="77777777" w:rsidR="008209E0" w:rsidRDefault="008209E0" w:rsidP="00076C01">
      <w:pPr>
        <w:rPr>
          <w:rFonts w:ascii="仿宋" w:eastAsia="仿宋" w:hAnsi="仿宋"/>
        </w:rPr>
      </w:pPr>
    </w:p>
    <w:p w14:paraId="17077ACA" w14:textId="77777777" w:rsidR="008209E0" w:rsidRDefault="007C0405" w:rsidP="007C0405">
      <w:pPr>
        <w:jc w:val="center"/>
        <w:rPr>
          <w:rFonts w:ascii="仿宋" w:eastAsia="仿宋" w:hAnsi="仿宋"/>
          <w:sz w:val="32"/>
        </w:rPr>
      </w:pPr>
      <w:r w:rsidRPr="007C0405">
        <w:rPr>
          <w:rFonts w:ascii="仿宋" w:eastAsia="仿宋" w:hAnsi="仿宋" w:hint="eastAsia"/>
          <w:sz w:val="32"/>
        </w:rPr>
        <w:t>三：论述题</w:t>
      </w:r>
    </w:p>
    <w:p w14:paraId="14FE519B" w14:textId="77777777" w:rsidR="007C0405" w:rsidRPr="007C0405" w:rsidRDefault="007C0405" w:rsidP="007C0405">
      <w:pPr>
        <w:jc w:val="center"/>
        <w:rPr>
          <w:rFonts w:ascii="仿宋" w:eastAsia="仿宋" w:hAnsi="仿宋"/>
          <w:sz w:val="32"/>
        </w:rPr>
      </w:pPr>
    </w:p>
    <w:p w14:paraId="7B8D5FF3" w14:textId="77777777" w:rsidR="008209E0" w:rsidRPr="008209E0" w:rsidRDefault="008209E0" w:rsidP="009629FE">
      <w:pPr>
        <w:rPr>
          <w:rFonts w:ascii="仿宋" w:eastAsia="仿宋" w:hAnsi="仿宋"/>
          <w:b/>
        </w:rPr>
      </w:pPr>
      <w:r w:rsidRPr="008209E0">
        <w:rPr>
          <w:rFonts w:ascii="仿宋" w:eastAsia="仿宋" w:hAnsi="仿宋" w:hint="eastAsia"/>
          <w:b/>
        </w:rPr>
        <w:t>1</w:t>
      </w:r>
      <w:r w:rsidR="009629FE" w:rsidRPr="008209E0">
        <w:rPr>
          <w:rFonts w:ascii="仿宋" w:eastAsia="仿宋" w:hAnsi="仿宋" w:hint="eastAsia"/>
          <w:b/>
        </w:rPr>
        <w:t>论述我国公安机关的性质</w:t>
      </w:r>
    </w:p>
    <w:p w14:paraId="79A6F9C4" w14:textId="77777777" w:rsidR="009629FE" w:rsidRPr="001F6F14" w:rsidRDefault="009629FE" w:rsidP="009629FE">
      <w:pPr>
        <w:rPr>
          <w:rFonts w:ascii="仿宋" w:eastAsia="仿宋" w:hAnsi="仿宋"/>
        </w:rPr>
      </w:pPr>
      <w:r w:rsidRPr="001F6F14">
        <w:rPr>
          <w:rFonts w:ascii="仿宋" w:eastAsia="仿宋" w:hAnsi="仿宋" w:hint="eastAsia"/>
        </w:rPr>
        <w:t>一：公安机关是我国人民民主专政的重要工具，体现了公安机关的阶级属性；</w:t>
      </w:r>
      <w:r w:rsidR="004F12C9" w:rsidRPr="001F6F14">
        <w:rPr>
          <w:rFonts w:ascii="仿宋" w:eastAsia="仿宋" w:hAnsi="仿宋" w:hint="eastAsia"/>
        </w:rPr>
        <w:t>（如何理解公安机关的阶级属性）</w:t>
      </w:r>
    </w:p>
    <w:p w14:paraId="15C8C439" w14:textId="77777777" w:rsidR="009629FE" w:rsidRPr="001F6F14" w:rsidRDefault="009629FE" w:rsidP="009629FE">
      <w:pPr>
        <w:pStyle w:val="a3"/>
        <w:numPr>
          <w:ilvl w:val="0"/>
          <w:numId w:val="4"/>
        </w:numPr>
        <w:ind w:firstLineChars="0"/>
        <w:rPr>
          <w:rFonts w:ascii="仿宋" w:eastAsia="仿宋" w:hAnsi="仿宋"/>
        </w:rPr>
      </w:pPr>
      <w:r w:rsidRPr="001F6F14">
        <w:rPr>
          <w:rFonts w:ascii="仿宋" w:eastAsia="仿宋" w:hAnsi="仿宋" w:hint="eastAsia"/>
        </w:rPr>
        <w:t>公安机关与我国国体相一致，人民民主专政的国体决定公安机关只能是人民民主专政的工具。</w:t>
      </w:r>
    </w:p>
    <w:p w14:paraId="521C8776" w14:textId="77777777" w:rsidR="009629FE" w:rsidRPr="001F6F14" w:rsidRDefault="009629FE" w:rsidP="009629FE">
      <w:pPr>
        <w:pStyle w:val="a3"/>
        <w:numPr>
          <w:ilvl w:val="0"/>
          <w:numId w:val="4"/>
        </w:numPr>
        <w:ind w:firstLineChars="0"/>
        <w:rPr>
          <w:rFonts w:ascii="仿宋" w:eastAsia="仿宋" w:hAnsi="仿宋"/>
        </w:rPr>
      </w:pPr>
      <w:r w:rsidRPr="001F6F14">
        <w:rPr>
          <w:rFonts w:ascii="仿宋" w:eastAsia="仿宋" w:hAnsi="仿宋" w:hint="eastAsia"/>
        </w:rPr>
        <w:t>公安机关在我国国家政权中占有重要地位，是我国政府的重要行政部门，担负着保卫国家安全和人民生命财产安全的重大责任。</w:t>
      </w:r>
    </w:p>
    <w:p w14:paraId="2B85A205" w14:textId="77777777" w:rsidR="009629FE" w:rsidRPr="001F6F14" w:rsidRDefault="009629FE" w:rsidP="009629FE">
      <w:pPr>
        <w:pStyle w:val="a3"/>
        <w:numPr>
          <w:ilvl w:val="0"/>
          <w:numId w:val="4"/>
        </w:numPr>
        <w:ind w:firstLineChars="0"/>
        <w:rPr>
          <w:rFonts w:ascii="仿宋" w:eastAsia="仿宋" w:hAnsi="仿宋"/>
        </w:rPr>
      </w:pPr>
      <w:r w:rsidRPr="001F6F14">
        <w:rPr>
          <w:rFonts w:ascii="仿宋" w:eastAsia="仿宋" w:hAnsi="仿宋" w:hint="eastAsia"/>
        </w:rPr>
        <w:t>公安机关是国家意志的忠实执行者</w:t>
      </w:r>
    </w:p>
    <w:p w14:paraId="40A55FBA" w14:textId="77777777" w:rsidR="009629FE" w:rsidRPr="001F6F14" w:rsidRDefault="009629FE" w:rsidP="009629FE">
      <w:pPr>
        <w:pStyle w:val="a3"/>
        <w:numPr>
          <w:ilvl w:val="0"/>
          <w:numId w:val="4"/>
        </w:numPr>
        <w:ind w:firstLineChars="0"/>
        <w:rPr>
          <w:rFonts w:ascii="仿宋" w:eastAsia="仿宋" w:hAnsi="仿宋"/>
        </w:rPr>
      </w:pPr>
      <w:r w:rsidRPr="001F6F14">
        <w:rPr>
          <w:rFonts w:ascii="仿宋" w:eastAsia="仿宋" w:hAnsi="仿宋" w:hint="eastAsia"/>
        </w:rPr>
        <w:t>公安机关要坚持人民民主专政工具的阶级属性，就要坚持正确方向，反对错误倾向，坚持站在工人阶级与广大人民群众的立场上，防止搞警察非政治化。</w:t>
      </w:r>
    </w:p>
    <w:p w14:paraId="2356281B" w14:textId="77777777" w:rsidR="009629FE" w:rsidRPr="001F6F14" w:rsidRDefault="009629FE" w:rsidP="009629FE">
      <w:pPr>
        <w:pStyle w:val="a3"/>
        <w:numPr>
          <w:ilvl w:val="0"/>
          <w:numId w:val="4"/>
        </w:numPr>
        <w:ind w:firstLineChars="0"/>
        <w:rPr>
          <w:rFonts w:ascii="仿宋" w:eastAsia="仿宋" w:hAnsi="仿宋"/>
        </w:rPr>
      </w:pPr>
      <w:r w:rsidRPr="001F6F14">
        <w:rPr>
          <w:rFonts w:ascii="仿宋" w:eastAsia="仿宋" w:hAnsi="仿宋" w:hint="eastAsia"/>
        </w:rPr>
        <w:t>公安机关阶级属性要求必须要求廉政勤政，防止队伍蜕化变质。</w:t>
      </w:r>
    </w:p>
    <w:p w14:paraId="3B4D5CDD" w14:textId="77777777" w:rsidR="009629FE" w:rsidRPr="001F6F14" w:rsidRDefault="009629FE" w:rsidP="009629FE">
      <w:pPr>
        <w:rPr>
          <w:rFonts w:ascii="仿宋" w:eastAsia="仿宋" w:hAnsi="仿宋"/>
        </w:rPr>
      </w:pPr>
      <w:r w:rsidRPr="001F6F14">
        <w:rPr>
          <w:rFonts w:ascii="仿宋" w:eastAsia="仿宋" w:hAnsi="仿宋" w:hint="eastAsia"/>
        </w:rPr>
        <w:t>二：公安机关是具有武装特点的治安行政和刑事司法专门机关，体现公安机关的组织属性。</w:t>
      </w:r>
      <w:r w:rsidR="004F12C9" w:rsidRPr="001F6F14">
        <w:rPr>
          <w:rFonts w:ascii="仿宋" w:eastAsia="仿宋" w:hAnsi="仿宋" w:hint="eastAsia"/>
        </w:rPr>
        <w:t>（论述我国公安机关的组织属性）</w:t>
      </w:r>
    </w:p>
    <w:p w14:paraId="21F067F3" w14:textId="77777777" w:rsidR="009629FE" w:rsidRPr="001F6F14" w:rsidRDefault="004F12C9" w:rsidP="009629FE">
      <w:pPr>
        <w:rPr>
          <w:rFonts w:ascii="仿宋" w:eastAsia="仿宋" w:hAnsi="仿宋"/>
        </w:rPr>
      </w:pPr>
      <w:r w:rsidRPr="001F6F14">
        <w:rPr>
          <w:rFonts w:ascii="仿宋" w:eastAsia="仿宋" w:hAnsi="仿宋" w:hint="eastAsia"/>
        </w:rPr>
        <w:t>（一）</w:t>
      </w:r>
      <w:r w:rsidR="009629FE" w:rsidRPr="001F6F14">
        <w:rPr>
          <w:rFonts w:ascii="仿宋" w:eastAsia="仿宋" w:hAnsi="仿宋" w:hint="eastAsia"/>
        </w:rPr>
        <w:t>公安机关是国家治安行政力量</w:t>
      </w:r>
      <w:r w:rsidRPr="001F6F14">
        <w:rPr>
          <w:rFonts w:ascii="仿宋" w:eastAsia="仿宋" w:hAnsi="仿宋" w:hint="eastAsia"/>
        </w:rPr>
        <w:t>（如何扮演好公家治安行政力量的角色）</w:t>
      </w:r>
    </w:p>
    <w:p w14:paraId="1ED08AB4" w14:textId="77777777" w:rsidR="009629FE" w:rsidRPr="001F6F14" w:rsidRDefault="004F12C9" w:rsidP="004F12C9">
      <w:pPr>
        <w:pStyle w:val="a3"/>
        <w:numPr>
          <w:ilvl w:val="0"/>
          <w:numId w:val="5"/>
        </w:numPr>
        <w:ind w:firstLineChars="0"/>
        <w:rPr>
          <w:rFonts w:ascii="仿宋" w:eastAsia="仿宋" w:hAnsi="仿宋"/>
        </w:rPr>
      </w:pPr>
      <w:r w:rsidRPr="001F6F14">
        <w:rPr>
          <w:rFonts w:ascii="仿宋" w:eastAsia="仿宋" w:hAnsi="仿宋" w:hint="eastAsia"/>
        </w:rPr>
        <w:t>坚持公安机关是国家行政机关的性质，防止在工作中引入商品交易的关系</w:t>
      </w:r>
    </w:p>
    <w:p w14:paraId="4165E26C" w14:textId="77777777" w:rsidR="004F12C9" w:rsidRPr="001F6F14" w:rsidRDefault="004F12C9" w:rsidP="004F12C9">
      <w:pPr>
        <w:pStyle w:val="a3"/>
        <w:numPr>
          <w:ilvl w:val="0"/>
          <w:numId w:val="5"/>
        </w:numPr>
        <w:ind w:firstLineChars="0"/>
        <w:rPr>
          <w:rFonts w:ascii="仿宋" w:eastAsia="仿宋" w:hAnsi="仿宋"/>
        </w:rPr>
      </w:pPr>
      <w:r w:rsidRPr="001F6F14">
        <w:rPr>
          <w:rFonts w:ascii="仿宋" w:eastAsia="仿宋" w:hAnsi="仿宋" w:hint="eastAsia"/>
        </w:rPr>
        <w:t>坚持公安机关不同于一般行政机关的特点，防止把公安机关等同于一般行政机关。</w:t>
      </w:r>
    </w:p>
    <w:p w14:paraId="7CAC2A90" w14:textId="77777777" w:rsidR="004F12C9" w:rsidRPr="001F6F14" w:rsidRDefault="004F12C9" w:rsidP="004F12C9">
      <w:pPr>
        <w:pStyle w:val="a3"/>
        <w:numPr>
          <w:ilvl w:val="0"/>
          <w:numId w:val="5"/>
        </w:numPr>
        <w:ind w:firstLineChars="0"/>
        <w:rPr>
          <w:rFonts w:ascii="仿宋" w:eastAsia="仿宋" w:hAnsi="仿宋"/>
        </w:rPr>
      </w:pPr>
      <w:r w:rsidRPr="001F6F14">
        <w:rPr>
          <w:rFonts w:ascii="仿宋" w:eastAsia="仿宋" w:hAnsi="仿宋" w:hint="eastAsia"/>
        </w:rPr>
        <w:t>坚持法制权威，合理设置，改革公安机关结构</w:t>
      </w:r>
    </w:p>
    <w:p w14:paraId="73E9D4A4" w14:textId="77777777" w:rsidR="004F12C9" w:rsidRPr="001F6F14" w:rsidRDefault="004F12C9" w:rsidP="004F12C9">
      <w:pPr>
        <w:pStyle w:val="a3"/>
        <w:numPr>
          <w:ilvl w:val="0"/>
          <w:numId w:val="5"/>
        </w:numPr>
        <w:ind w:firstLineChars="0"/>
        <w:rPr>
          <w:rFonts w:ascii="仿宋" w:eastAsia="仿宋" w:hAnsi="仿宋"/>
        </w:rPr>
      </w:pPr>
      <w:r w:rsidRPr="001F6F14">
        <w:rPr>
          <w:rFonts w:ascii="仿宋" w:eastAsia="仿宋" w:hAnsi="仿宋" w:hint="eastAsia"/>
        </w:rPr>
        <w:t>坚持法定权限，防止越权行事</w:t>
      </w:r>
    </w:p>
    <w:p w14:paraId="6C8F7B01" w14:textId="77777777" w:rsidR="004F12C9" w:rsidRPr="001F6F14" w:rsidRDefault="004F12C9" w:rsidP="004F12C9">
      <w:pPr>
        <w:rPr>
          <w:rFonts w:ascii="仿宋" w:eastAsia="仿宋" w:hAnsi="仿宋"/>
        </w:rPr>
      </w:pPr>
      <w:r w:rsidRPr="001F6F14">
        <w:rPr>
          <w:rFonts w:ascii="仿宋" w:eastAsia="仿宋" w:hAnsi="仿宋" w:hint="eastAsia"/>
        </w:rPr>
        <w:t>（二）公安机关是刑事司法力量</w:t>
      </w:r>
    </w:p>
    <w:p w14:paraId="576ED710" w14:textId="77777777" w:rsidR="004F12C9" w:rsidRPr="001F6F14" w:rsidRDefault="004F12C9" w:rsidP="004F12C9">
      <w:pPr>
        <w:rPr>
          <w:rFonts w:ascii="仿宋" w:eastAsia="仿宋" w:hAnsi="仿宋"/>
        </w:rPr>
      </w:pPr>
      <w:r w:rsidRPr="001F6F14">
        <w:rPr>
          <w:rFonts w:ascii="仿宋" w:eastAsia="仿宋" w:hAnsi="仿宋" w:hint="eastAsia"/>
        </w:rPr>
        <w:t>公安机关具有刑事司法职能。</w:t>
      </w:r>
    </w:p>
    <w:p w14:paraId="523D6AD6" w14:textId="77777777" w:rsidR="004F12C9" w:rsidRPr="001F6F14" w:rsidRDefault="004F12C9" w:rsidP="004F12C9">
      <w:pPr>
        <w:rPr>
          <w:rFonts w:ascii="仿宋" w:eastAsia="仿宋" w:hAnsi="仿宋"/>
        </w:rPr>
      </w:pPr>
      <w:r w:rsidRPr="001F6F14">
        <w:rPr>
          <w:rFonts w:ascii="仿宋" w:eastAsia="仿宋" w:hAnsi="仿宋" w:hint="eastAsia"/>
        </w:rPr>
        <w:t>公安机关在刑事司法职能中地位重要。</w:t>
      </w:r>
    </w:p>
    <w:p w14:paraId="19386E68" w14:textId="77777777" w:rsidR="004F12C9" w:rsidRPr="001F6F14" w:rsidRDefault="004F12C9" w:rsidP="004F12C9">
      <w:pPr>
        <w:rPr>
          <w:rFonts w:ascii="仿宋" w:eastAsia="仿宋" w:hAnsi="仿宋"/>
        </w:rPr>
      </w:pPr>
      <w:r w:rsidRPr="001F6F14">
        <w:rPr>
          <w:rFonts w:ascii="仿宋" w:eastAsia="仿宋" w:hAnsi="仿宋" w:hint="eastAsia"/>
        </w:rPr>
        <w:t>（三）公安机关具有武装性</w:t>
      </w:r>
    </w:p>
    <w:p w14:paraId="24F05D61" w14:textId="77777777" w:rsidR="004F12C9" w:rsidRPr="001F6F14" w:rsidRDefault="004F12C9" w:rsidP="004F12C9">
      <w:pPr>
        <w:pStyle w:val="a3"/>
        <w:numPr>
          <w:ilvl w:val="0"/>
          <w:numId w:val="6"/>
        </w:numPr>
        <w:ind w:firstLineChars="0"/>
        <w:rPr>
          <w:rFonts w:ascii="仿宋" w:eastAsia="仿宋" w:hAnsi="仿宋"/>
        </w:rPr>
      </w:pPr>
      <w:r w:rsidRPr="001F6F14">
        <w:rPr>
          <w:rFonts w:ascii="仿宋" w:eastAsia="仿宋" w:hAnsi="仿宋" w:hint="eastAsia"/>
        </w:rPr>
        <w:lastRenderedPageBreak/>
        <w:t>军事性</w:t>
      </w:r>
    </w:p>
    <w:p w14:paraId="343B24A9" w14:textId="77777777" w:rsidR="004F12C9" w:rsidRPr="001F6F14" w:rsidRDefault="004F12C9" w:rsidP="004F12C9">
      <w:pPr>
        <w:pStyle w:val="a3"/>
        <w:numPr>
          <w:ilvl w:val="0"/>
          <w:numId w:val="6"/>
        </w:numPr>
        <w:ind w:firstLineChars="0"/>
        <w:rPr>
          <w:rFonts w:ascii="仿宋" w:eastAsia="仿宋" w:hAnsi="仿宋"/>
        </w:rPr>
      </w:pPr>
      <w:r w:rsidRPr="001F6F14">
        <w:rPr>
          <w:rFonts w:ascii="仿宋" w:eastAsia="仿宋" w:hAnsi="仿宋" w:hint="eastAsia"/>
        </w:rPr>
        <w:t>暴力性</w:t>
      </w:r>
    </w:p>
    <w:p w14:paraId="5BFA39BD" w14:textId="77777777" w:rsidR="004F12C9" w:rsidRPr="001F6F14" w:rsidRDefault="004F12C9" w:rsidP="004F12C9">
      <w:pPr>
        <w:pStyle w:val="a3"/>
        <w:numPr>
          <w:ilvl w:val="0"/>
          <w:numId w:val="6"/>
        </w:numPr>
        <w:ind w:firstLineChars="0"/>
        <w:rPr>
          <w:rFonts w:ascii="仿宋" w:eastAsia="仿宋" w:hAnsi="仿宋"/>
        </w:rPr>
      </w:pPr>
      <w:r w:rsidRPr="001F6F14">
        <w:rPr>
          <w:rFonts w:ascii="仿宋" w:eastAsia="仿宋" w:hAnsi="仿宋" w:hint="eastAsia"/>
        </w:rPr>
        <w:t>强制性</w:t>
      </w:r>
    </w:p>
    <w:p w14:paraId="2985F967" w14:textId="77777777" w:rsidR="004F12C9" w:rsidRDefault="00802BAF" w:rsidP="004F12C9">
      <w:pPr>
        <w:rPr>
          <w:rFonts w:ascii="仿宋" w:eastAsia="仿宋" w:hAnsi="仿宋"/>
        </w:rPr>
      </w:pPr>
      <w:r w:rsidRPr="001F6F14">
        <w:rPr>
          <w:rFonts w:ascii="仿宋" w:eastAsia="仿宋" w:hAnsi="仿宋" w:hint="eastAsia"/>
        </w:rPr>
        <w:t>我国公安机关的宗旨-全心全意为人民服务</w:t>
      </w:r>
    </w:p>
    <w:p w14:paraId="13BDB3EB" w14:textId="77777777" w:rsidR="008209E0" w:rsidRPr="001F6F14" w:rsidRDefault="008209E0" w:rsidP="004F12C9">
      <w:pPr>
        <w:rPr>
          <w:rFonts w:ascii="仿宋" w:eastAsia="仿宋" w:hAnsi="仿宋"/>
        </w:rPr>
      </w:pPr>
    </w:p>
    <w:p w14:paraId="6FAC0D7E" w14:textId="77777777" w:rsidR="008209E0" w:rsidRPr="008209E0" w:rsidRDefault="008209E0" w:rsidP="004F12C9">
      <w:pPr>
        <w:rPr>
          <w:rFonts w:ascii="仿宋" w:eastAsia="仿宋" w:hAnsi="仿宋"/>
          <w:b/>
        </w:rPr>
      </w:pPr>
      <w:r w:rsidRPr="008209E0">
        <w:rPr>
          <w:rFonts w:ascii="仿宋" w:eastAsia="仿宋" w:hAnsi="仿宋" w:hint="eastAsia"/>
          <w:b/>
        </w:rPr>
        <w:t>2</w:t>
      </w:r>
      <w:r w:rsidR="00802BAF" w:rsidRPr="008209E0">
        <w:rPr>
          <w:rFonts w:ascii="仿宋" w:eastAsia="仿宋" w:hAnsi="仿宋" w:hint="eastAsia"/>
          <w:b/>
        </w:rPr>
        <w:t>论述公安机关为人民服务宗旨的要求</w:t>
      </w:r>
    </w:p>
    <w:p w14:paraId="368E93C9" w14:textId="77777777" w:rsidR="00802BAF" w:rsidRPr="001F6F14" w:rsidRDefault="00802BAF" w:rsidP="00802BAF">
      <w:pPr>
        <w:pStyle w:val="a3"/>
        <w:numPr>
          <w:ilvl w:val="0"/>
          <w:numId w:val="7"/>
        </w:numPr>
        <w:ind w:firstLineChars="0"/>
        <w:rPr>
          <w:rFonts w:ascii="仿宋" w:eastAsia="仿宋" w:hAnsi="仿宋"/>
        </w:rPr>
      </w:pPr>
      <w:r w:rsidRPr="001F6F14">
        <w:rPr>
          <w:rFonts w:ascii="仿宋" w:eastAsia="仿宋" w:hAnsi="仿宋" w:hint="eastAsia"/>
        </w:rPr>
        <w:t>牢固树立宗旨意识；牢固树立宗旨意识是全心全意为人民服务的思想基础。我们要从思想上认识到人民群众的作用，内心拉近与人民群众的距离增进人民群众感情，赢得人民群众的拥护与支持。</w:t>
      </w:r>
    </w:p>
    <w:p w14:paraId="16C846FC" w14:textId="77777777" w:rsidR="00802BAF" w:rsidRPr="001F6F14" w:rsidRDefault="00802BAF" w:rsidP="00802BAF">
      <w:pPr>
        <w:pStyle w:val="a3"/>
        <w:numPr>
          <w:ilvl w:val="0"/>
          <w:numId w:val="7"/>
        </w:numPr>
        <w:ind w:firstLineChars="0"/>
        <w:rPr>
          <w:rFonts w:ascii="仿宋" w:eastAsia="仿宋" w:hAnsi="仿宋"/>
        </w:rPr>
      </w:pPr>
      <w:r w:rsidRPr="001F6F14">
        <w:rPr>
          <w:rFonts w:ascii="仿宋" w:eastAsia="仿宋" w:hAnsi="仿宋" w:hint="eastAsia"/>
        </w:rPr>
        <w:t>坚持群众利益至上；全心全意为人民服务的一个最基本的要求就是坚持一切从人民群众的根本利益出发，深入社区主动为群众解决问题，真心实意为人民群众谋福利。</w:t>
      </w:r>
    </w:p>
    <w:p w14:paraId="1C57F788" w14:textId="77777777" w:rsidR="00802BAF" w:rsidRPr="001F6F14" w:rsidRDefault="00802BAF" w:rsidP="00802BAF">
      <w:pPr>
        <w:pStyle w:val="a3"/>
        <w:numPr>
          <w:ilvl w:val="0"/>
          <w:numId w:val="7"/>
        </w:numPr>
        <w:ind w:firstLineChars="0"/>
        <w:rPr>
          <w:rFonts w:ascii="仿宋" w:eastAsia="仿宋" w:hAnsi="仿宋"/>
        </w:rPr>
      </w:pPr>
      <w:r w:rsidRPr="001F6F14">
        <w:rPr>
          <w:rFonts w:ascii="仿宋" w:eastAsia="仿宋" w:hAnsi="仿宋" w:hint="eastAsia"/>
        </w:rPr>
        <w:t>认真履行岗位职责；恪尽职守，爱岗敬业，高质量的完成本职工作。</w:t>
      </w:r>
    </w:p>
    <w:p w14:paraId="75BFE8E8" w14:textId="77777777" w:rsidR="00802BAF" w:rsidRPr="001F6F14" w:rsidRDefault="00802BAF" w:rsidP="00802BAF">
      <w:pPr>
        <w:pStyle w:val="a3"/>
        <w:numPr>
          <w:ilvl w:val="0"/>
          <w:numId w:val="7"/>
        </w:numPr>
        <w:ind w:firstLineChars="0"/>
        <w:rPr>
          <w:rFonts w:ascii="仿宋" w:eastAsia="仿宋" w:hAnsi="仿宋"/>
        </w:rPr>
      </w:pPr>
      <w:r w:rsidRPr="001F6F14">
        <w:rPr>
          <w:rFonts w:ascii="仿宋" w:eastAsia="仿宋" w:hAnsi="仿宋" w:hint="eastAsia"/>
        </w:rPr>
        <w:t>提高执法服务质量；公安机关面对新形势和新任务，要高度重视公安队伍建设，努力适应社会形势发展需求</w:t>
      </w:r>
      <w:r w:rsidR="007D7B9C" w:rsidRPr="001F6F14">
        <w:rPr>
          <w:rFonts w:ascii="仿宋" w:eastAsia="仿宋" w:hAnsi="仿宋" w:hint="eastAsia"/>
        </w:rPr>
        <w:t>，积极进取，与时俱进，做新时代的人民警察。</w:t>
      </w:r>
    </w:p>
    <w:p w14:paraId="5E56F794" w14:textId="77777777" w:rsidR="00802BAF" w:rsidRDefault="00802BAF" w:rsidP="00802BAF">
      <w:pPr>
        <w:pStyle w:val="a3"/>
        <w:numPr>
          <w:ilvl w:val="0"/>
          <w:numId w:val="7"/>
        </w:numPr>
        <w:ind w:firstLineChars="0"/>
        <w:rPr>
          <w:rFonts w:ascii="仿宋" w:eastAsia="仿宋" w:hAnsi="仿宋"/>
        </w:rPr>
      </w:pPr>
      <w:r w:rsidRPr="001F6F14">
        <w:rPr>
          <w:rFonts w:ascii="仿宋" w:eastAsia="仿宋" w:hAnsi="仿宋" w:hint="eastAsia"/>
        </w:rPr>
        <w:t>接受人民群众监督</w:t>
      </w:r>
      <w:r w:rsidR="007D7B9C" w:rsidRPr="001F6F14">
        <w:rPr>
          <w:rFonts w:ascii="仿宋" w:eastAsia="仿宋" w:hAnsi="仿宋" w:hint="eastAsia"/>
        </w:rPr>
        <w:t>群众满意是公安工作的最高追求公安工作</w:t>
      </w:r>
      <w:r w:rsidR="008209E0">
        <w:rPr>
          <w:rFonts w:ascii="仿宋" w:eastAsia="仿宋" w:hAnsi="仿宋" w:hint="eastAsia"/>
        </w:rPr>
        <w:t>做的好不好，广大老百姓最有发言权，公安机关应该坦诚接受人民监督</w:t>
      </w:r>
    </w:p>
    <w:p w14:paraId="4964C6CD" w14:textId="77777777" w:rsidR="008209E0" w:rsidRPr="008209E0" w:rsidRDefault="008209E0" w:rsidP="008209E0">
      <w:pPr>
        <w:rPr>
          <w:rFonts w:ascii="仿宋" w:eastAsia="仿宋" w:hAnsi="仿宋"/>
        </w:rPr>
      </w:pPr>
    </w:p>
    <w:p w14:paraId="3A2B7EBD" w14:textId="77777777" w:rsidR="008209E0" w:rsidRPr="008209E0" w:rsidRDefault="008209E0" w:rsidP="007D7B9C">
      <w:pPr>
        <w:rPr>
          <w:rFonts w:ascii="仿宋" w:eastAsia="仿宋" w:hAnsi="仿宋"/>
          <w:b/>
        </w:rPr>
      </w:pPr>
      <w:r w:rsidRPr="008209E0">
        <w:rPr>
          <w:rFonts w:ascii="仿宋" w:eastAsia="仿宋" w:hAnsi="仿宋" w:hint="eastAsia"/>
          <w:b/>
        </w:rPr>
        <w:t>3</w:t>
      </w:r>
      <w:r w:rsidR="001D28E4" w:rsidRPr="008209E0">
        <w:rPr>
          <w:rFonts w:ascii="仿宋" w:eastAsia="仿宋" w:hAnsi="仿宋" w:hint="eastAsia"/>
          <w:b/>
        </w:rPr>
        <w:t>论述</w:t>
      </w:r>
      <w:r w:rsidR="00EA430A" w:rsidRPr="008209E0">
        <w:rPr>
          <w:rFonts w:ascii="仿宋" w:eastAsia="仿宋" w:hAnsi="仿宋" w:hint="eastAsia"/>
          <w:b/>
        </w:rPr>
        <w:t>公安机关基本职能</w:t>
      </w:r>
    </w:p>
    <w:p w14:paraId="31A9F174" w14:textId="77777777" w:rsidR="00EA430A" w:rsidRPr="00076C01" w:rsidRDefault="00EA430A" w:rsidP="00076C01">
      <w:pPr>
        <w:pStyle w:val="a3"/>
        <w:numPr>
          <w:ilvl w:val="0"/>
          <w:numId w:val="36"/>
        </w:numPr>
        <w:ind w:firstLineChars="0"/>
        <w:rPr>
          <w:rFonts w:ascii="仿宋" w:eastAsia="仿宋" w:hAnsi="仿宋"/>
        </w:rPr>
      </w:pPr>
      <w:r w:rsidRPr="00076C01">
        <w:rPr>
          <w:rFonts w:ascii="仿宋" w:eastAsia="仿宋" w:hAnsi="仿宋" w:hint="eastAsia"/>
        </w:rPr>
        <w:t>从政治关系来看，公安机关的基本职能是人民民主专政职能，即专政职能和民主职能。它是对公安机关多种职能的高度概括，集中反映了公安机关作为人民民主专政工具的这一根本属性的要求，既体现公安机关阶级属性和政治性，又体现其社会性和管理型。</w:t>
      </w:r>
    </w:p>
    <w:p w14:paraId="5FA0ABFB" w14:textId="77777777" w:rsidR="00CB6020" w:rsidRPr="00076C01" w:rsidRDefault="00CB6020" w:rsidP="00076C01">
      <w:pPr>
        <w:pStyle w:val="a3"/>
        <w:numPr>
          <w:ilvl w:val="0"/>
          <w:numId w:val="36"/>
        </w:numPr>
        <w:ind w:firstLineChars="0"/>
        <w:rPr>
          <w:rFonts w:ascii="仿宋" w:eastAsia="仿宋" w:hAnsi="仿宋"/>
        </w:rPr>
      </w:pPr>
      <w:r w:rsidRPr="00076C01">
        <w:rPr>
          <w:rFonts w:ascii="仿宋" w:eastAsia="仿宋" w:hAnsi="仿宋" w:hint="eastAsia"/>
        </w:rPr>
        <w:t>公安机关的专政职能，是指公安机关对危害国家安全的敌对势力、敌对分子和严重危害社会治安秩序的犯罪分子进行镇压制裁控制和改造以巩固人民民主专政，保障人民权利的社会效能。</w:t>
      </w:r>
    </w:p>
    <w:p w14:paraId="31F2A8E8" w14:textId="77777777" w:rsidR="00CB6020" w:rsidRPr="00076C01" w:rsidRDefault="00CB6020" w:rsidP="00076C01">
      <w:pPr>
        <w:pStyle w:val="a3"/>
        <w:numPr>
          <w:ilvl w:val="0"/>
          <w:numId w:val="36"/>
        </w:numPr>
        <w:ind w:firstLineChars="0"/>
        <w:rPr>
          <w:rFonts w:ascii="仿宋" w:eastAsia="仿宋" w:hAnsi="仿宋"/>
        </w:rPr>
      </w:pPr>
      <w:r w:rsidRPr="00076C01">
        <w:rPr>
          <w:rFonts w:ascii="仿宋" w:eastAsia="仿宋" w:hAnsi="仿宋" w:hint="eastAsia"/>
        </w:rPr>
        <w:t>公安机关的民主职能是指公安机关必须服从人民的意志，全心全意为人民服务，做人民的公仆和卫士，依靠人民当家作主的主人翁精神，调动人民的治安积极性，处理好有关社会治安方面的人民内部矛盾。</w:t>
      </w:r>
    </w:p>
    <w:p w14:paraId="45469543" w14:textId="77777777" w:rsidR="001D28E4" w:rsidRPr="001F6F14" w:rsidRDefault="00076C01" w:rsidP="007D7B9C">
      <w:pPr>
        <w:rPr>
          <w:rFonts w:ascii="仿宋" w:eastAsia="仿宋" w:hAnsi="仿宋"/>
        </w:rPr>
      </w:pPr>
      <w:r>
        <w:rPr>
          <w:rFonts w:ascii="仿宋" w:eastAsia="仿宋" w:hAnsi="仿宋" w:hint="eastAsia"/>
        </w:rPr>
        <w:t>四，</w:t>
      </w:r>
      <w:r w:rsidR="001D28E4" w:rsidRPr="001F6F14">
        <w:rPr>
          <w:rFonts w:ascii="仿宋" w:eastAsia="仿宋" w:hAnsi="仿宋" w:hint="eastAsia"/>
        </w:rPr>
        <w:t>公安机关专政职能和民主职能的关系</w:t>
      </w:r>
    </w:p>
    <w:p w14:paraId="3FD90208" w14:textId="77777777" w:rsidR="001D28E4" w:rsidRPr="001F6F14" w:rsidRDefault="00CB6020" w:rsidP="001D28E4">
      <w:pPr>
        <w:pStyle w:val="a3"/>
        <w:numPr>
          <w:ilvl w:val="0"/>
          <w:numId w:val="8"/>
        </w:numPr>
        <w:ind w:firstLineChars="0"/>
        <w:rPr>
          <w:rFonts w:ascii="仿宋" w:eastAsia="仿宋" w:hAnsi="仿宋"/>
        </w:rPr>
      </w:pPr>
      <w:r w:rsidRPr="001F6F14">
        <w:rPr>
          <w:rFonts w:ascii="仿宋" w:eastAsia="仿宋" w:hAnsi="仿宋" w:hint="eastAsia"/>
        </w:rPr>
        <w:t>从两种职能的联系上看，专政职能和民主职能不仅是相互依存，缺一不可，而且是相互渗透，互相促进的。</w:t>
      </w:r>
    </w:p>
    <w:p w14:paraId="032FCCD2" w14:textId="77777777" w:rsidR="001D28E4" w:rsidRPr="001F6F14" w:rsidRDefault="001D28E4" w:rsidP="001D28E4">
      <w:pPr>
        <w:pStyle w:val="a3"/>
        <w:numPr>
          <w:ilvl w:val="0"/>
          <w:numId w:val="8"/>
        </w:numPr>
        <w:ind w:firstLineChars="0"/>
        <w:rPr>
          <w:rFonts w:ascii="仿宋" w:eastAsia="仿宋" w:hAnsi="仿宋"/>
        </w:rPr>
      </w:pPr>
      <w:r w:rsidRPr="001F6F14">
        <w:rPr>
          <w:rFonts w:ascii="仿宋" w:eastAsia="仿宋" w:hAnsi="仿宋" w:hint="eastAsia"/>
        </w:rPr>
        <w:t>公安机关专政职能是民主职能的基本保障；公安机关民主职能是专政职能的社会基础。</w:t>
      </w:r>
    </w:p>
    <w:p w14:paraId="5BD13495" w14:textId="77777777" w:rsidR="001D28E4" w:rsidRPr="001F6F14" w:rsidRDefault="001D28E4" w:rsidP="001D28E4">
      <w:pPr>
        <w:pStyle w:val="a3"/>
        <w:numPr>
          <w:ilvl w:val="0"/>
          <w:numId w:val="8"/>
        </w:numPr>
        <w:ind w:firstLineChars="0"/>
        <w:rPr>
          <w:rFonts w:ascii="仿宋" w:eastAsia="仿宋" w:hAnsi="仿宋"/>
        </w:rPr>
      </w:pPr>
      <w:r w:rsidRPr="001F6F14">
        <w:rPr>
          <w:rFonts w:ascii="仿宋" w:eastAsia="仿宋" w:hAnsi="仿宋" w:hint="eastAsia"/>
        </w:rPr>
        <w:t>对敌人专政和对人民民主的两个职能贯穿在公安全部专业工作之中。打击敌人的破坏活动和保护人民的合法权益常常是一项工作的两个方面的社会效能。</w:t>
      </w:r>
    </w:p>
    <w:p w14:paraId="03DB1CFD" w14:textId="77777777" w:rsidR="00CB6020" w:rsidRPr="001F6F14" w:rsidRDefault="001D28E4" w:rsidP="001D28E4">
      <w:pPr>
        <w:pStyle w:val="a3"/>
        <w:numPr>
          <w:ilvl w:val="0"/>
          <w:numId w:val="8"/>
        </w:numPr>
        <w:ind w:firstLineChars="0"/>
        <w:rPr>
          <w:rFonts w:ascii="仿宋" w:eastAsia="仿宋" w:hAnsi="仿宋"/>
        </w:rPr>
      </w:pPr>
      <w:r w:rsidRPr="001F6F14">
        <w:rPr>
          <w:rFonts w:ascii="仿宋" w:eastAsia="仿宋" w:hAnsi="仿宋" w:hint="eastAsia"/>
        </w:rPr>
        <w:t>公安机关的两项职能必须全面加强并有机结合不能割裂对立。</w:t>
      </w:r>
    </w:p>
    <w:p w14:paraId="07F3CCC3" w14:textId="77777777" w:rsidR="001D28E4" w:rsidRDefault="001D28E4" w:rsidP="001D28E4">
      <w:pPr>
        <w:pStyle w:val="a3"/>
        <w:numPr>
          <w:ilvl w:val="0"/>
          <w:numId w:val="8"/>
        </w:numPr>
        <w:tabs>
          <w:tab w:val="left" w:pos="2562"/>
        </w:tabs>
        <w:ind w:firstLineChars="0"/>
        <w:rPr>
          <w:rFonts w:ascii="仿宋" w:eastAsia="仿宋" w:hAnsi="仿宋"/>
        </w:rPr>
      </w:pPr>
      <w:r w:rsidRPr="001F6F14">
        <w:rPr>
          <w:rFonts w:ascii="仿宋" w:eastAsia="仿宋" w:hAnsi="仿宋" w:hint="eastAsia"/>
        </w:rPr>
        <w:t>公安机关专政和民主职能的关系要求公安机关和人民警察在实际工作中严格区分处理两种不同性质的矛盾。</w:t>
      </w:r>
      <w:r w:rsidRPr="001F6F14">
        <w:rPr>
          <w:rFonts w:ascii="仿宋" w:eastAsia="仿宋" w:hAnsi="仿宋"/>
        </w:rPr>
        <w:tab/>
      </w:r>
    </w:p>
    <w:p w14:paraId="2F0306D2" w14:textId="77777777" w:rsidR="008209E0" w:rsidRPr="008209E0" w:rsidRDefault="008209E0" w:rsidP="008209E0">
      <w:pPr>
        <w:tabs>
          <w:tab w:val="left" w:pos="2562"/>
        </w:tabs>
        <w:rPr>
          <w:rFonts w:ascii="仿宋" w:eastAsia="仿宋" w:hAnsi="仿宋"/>
        </w:rPr>
      </w:pPr>
    </w:p>
    <w:p w14:paraId="22295FB0" w14:textId="77777777" w:rsidR="008209E0" w:rsidRPr="008209E0" w:rsidRDefault="008209E0" w:rsidP="001D28E4">
      <w:pPr>
        <w:tabs>
          <w:tab w:val="left" w:pos="2562"/>
        </w:tabs>
        <w:rPr>
          <w:rFonts w:ascii="仿宋" w:eastAsia="仿宋" w:hAnsi="仿宋"/>
          <w:b/>
        </w:rPr>
      </w:pPr>
      <w:r w:rsidRPr="008209E0">
        <w:rPr>
          <w:rFonts w:ascii="仿宋" w:eastAsia="仿宋" w:hAnsi="仿宋" w:hint="eastAsia"/>
          <w:b/>
        </w:rPr>
        <w:t>4</w:t>
      </w:r>
      <w:r w:rsidR="00366E84" w:rsidRPr="008209E0">
        <w:rPr>
          <w:rFonts w:ascii="仿宋" w:eastAsia="仿宋" w:hAnsi="仿宋" w:hint="eastAsia"/>
          <w:b/>
        </w:rPr>
        <w:t>论述公安机关的任务和维护社会稳定</w:t>
      </w:r>
    </w:p>
    <w:p w14:paraId="28489BA9" w14:textId="77777777" w:rsidR="00366E84" w:rsidRPr="001F6F14" w:rsidRDefault="00366E84" w:rsidP="005C1216">
      <w:pPr>
        <w:pStyle w:val="a3"/>
        <w:numPr>
          <w:ilvl w:val="0"/>
          <w:numId w:val="9"/>
        </w:numPr>
        <w:tabs>
          <w:tab w:val="left" w:pos="2562"/>
        </w:tabs>
        <w:ind w:firstLineChars="0"/>
        <w:rPr>
          <w:rFonts w:ascii="仿宋" w:eastAsia="仿宋" w:hAnsi="仿宋"/>
        </w:rPr>
      </w:pPr>
      <w:r w:rsidRPr="001F6F14">
        <w:rPr>
          <w:rFonts w:ascii="仿宋" w:eastAsia="仿宋" w:hAnsi="仿宋" w:hint="eastAsia"/>
        </w:rPr>
        <w:t>竭尽全力维护社会稳定是公安机关中长期抓好的事项，竭尽全力维护社会稳定是公安机关的中心任务之一。</w:t>
      </w:r>
    </w:p>
    <w:p w14:paraId="04886921" w14:textId="77777777" w:rsidR="00366E84" w:rsidRPr="001F6F14" w:rsidRDefault="00366E84" w:rsidP="005C1216">
      <w:pPr>
        <w:pStyle w:val="a3"/>
        <w:numPr>
          <w:ilvl w:val="0"/>
          <w:numId w:val="9"/>
        </w:numPr>
        <w:tabs>
          <w:tab w:val="left" w:pos="2562"/>
        </w:tabs>
        <w:ind w:firstLineChars="0"/>
        <w:rPr>
          <w:rFonts w:ascii="仿宋" w:eastAsia="仿宋" w:hAnsi="仿宋"/>
        </w:rPr>
      </w:pPr>
      <w:r w:rsidRPr="001F6F14">
        <w:rPr>
          <w:rFonts w:ascii="仿宋" w:eastAsia="仿宋" w:hAnsi="仿宋" w:hint="eastAsia"/>
        </w:rPr>
        <w:t>社会稳定是在人民民主专政的条件下，社会主义建设事业按照客观规律并遵循社会主义法制轨道</w:t>
      </w:r>
      <w:r w:rsidR="005C1216" w:rsidRPr="001F6F14">
        <w:rPr>
          <w:rFonts w:ascii="仿宋" w:eastAsia="仿宋" w:hAnsi="仿宋" w:hint="eastAsia"/>
        </w:rPr>
        <w:t>协调发展的社会状态。它包括政治稳定、经济稳定、思想稳定、治安稳定。</w:t>
      </w:r>
    </w:p>
    <w:p w14:paraId="0035DC73" w14:textId="77777777" w:rsidR="005C1216" w:rsidRPr="001F6F14" w:rsidRDefault="005C1216" w:rsidP="005C1216">
      <w:pPr>
        <w:pStyle w:val="a3"/>
        <w:numPr>
          <w:ilvl w:val="0"/>
          <w:numId w:val="9"/>
        </w:numPr>
        <w:tabs>
          <w:tab w:val="left" w:pos="2562"/>
        </w:tabs>
        <w:ind w:firstLineChars="0"/>
        <w:rPr>
          <w:rFonts w:ascii="仿宋" w:eastAsia="仿宋" w:hAnsi="仿宋"/>
        </w:rPr>
      </w:pPr>
      <w:r w:rsidRPr="001F6F14">
        <w:rPr>
          <w:rFonts w:ascii="仿宋" w:eastAsia="仿宋" w:hAnsi="仿宋" w:hint="eastAsia"/>
        </w:rPr>
        <w:t>公安机关维护社会秩序的工作主要有三方面内容</w:t>
      </w:r>
    </w:p>
    <w:p w14:paraId="2D56E9DE" w14:textId="77777777" w:rsidR="005C1216" w:rsidRPr="001F6F14" w:rsidRDefault="005C1216" w:rsidP="005C1216">
      <w:pPr>
        <w:pStyle w:val="a3"/>
        <w:numPr>
          <w:ilvl w:val="0"/>
          <w:numId w:val="10"/>
        </w:numPr>
        <w:tabs>
          <w:tab w:val="left" w:pos="2562"/>
        </w:tabs>
        <w:ind w:firstLineChars="0"/>
        <w:rPr>
          <w:rFonts w:ascii="仿宋" w:eastAsia="仿宋" w:hAnsi="仿宋"/>
        </w:rPr>
      </w:pPr>
      <w:r w:rsidRPr="001F6F14">
        <w:rPr>
          <w:rFonts w:ascii="仿宋" w:eastAsia="仿宋" w:hAnsi="仿宋" w:hint="eastAsia"/>
        </w:rPr>
        <w:t>积极防范和制止危害社会治安秩序的违法犯罪行为</w:t>
      </w:r>
    </w:p>
    <w:p w14:paraId="7A56A511" w14:textId="77777777" w:rsidR="005C1216" w:rsidRPr="001F6F14" w:rsidRDefault="005C1216" w:rsidP="005C1216">
      <w:pPr>
        <w:pStyle w:val="a3"/>
        <w:numPr>
          <w:ilvl w:val="0"/>
          <w:numId w:val="10"/>
        </w:numPr>
        <w:tabs>
          <w:tab w:val="left" w:pos="2562"/>
        </w:tabs>
        <w:ind w:firstLineChars="0"/>
        <w:rPr>
          <w:rFonts w:ascii="仿宋" w:eastAsia="仿宋" w:hAnsi="仿宋"/>
        </w:rPr>
      </w:pPr>
      <w:r w:rsidRPr="001F6F14">
        <w:rPr>
          <w:rFonts w:ascii="仿宋" w:eastAsia="仿宋" w:hAnsi="仿宋" w:hint="eastAsia"/>
        </w:rPr>
        <w:lastRenderedPageBreak/>
        <w:t>坚决惩治危害社会治安秩序的违法犯罪分子</w:t>
      </w:r>
    </w:p>
    <w:p w14:paraId="690766F9" w14:textId="77777777" w:rsidR="005C1216" w:rsidRPr="001F6F14" w:rsidRDefault="005C1216" w:rsidP="005C1216">
      <w:pPr>
        <w:pStyle w:val="a3"/>
        <w:numPr>
          <w:ilvl w:val="0"/>
          <w:numId w:val="10"/>
        </w:numPr>
        <w:tabs>
          <w:tab w:val="left" w:pos="2562"/>
        </w:tabs>
        <w:ind w:firstLineChars="0"/>
        <w:rPr>
          <w:rFonts w:ascii="仿宋" w:eastAsia="仿宋" w:hAnsi="仿宋"/>
        </w:rPr>
      </w:pPr>
      <w:r w:rsidRPr="001F6F14">
        <w:rPr>
          <w:rFonts w:ascii="仿宋" w:eastAsia="仿宋" w:hAnsi="仿宋" w:hint="eastAsia"/>
        </w:rPr>
        <w:t>依法进行维护社会治安秩序的行政管理，以创造一个良好的社会环境。</w:t>
      </w:r>
    </w:p>
    <w:p w14:paraId="5C064A94" w14:textId="77777777" w:rsidR="005C1216" w:rsidRPr="001F6F14" w:rsidRDefault="005C1216" w:rsidP="005C1216">
      <w:pPr>
        <w:pStyle w:val="a3"/>
        <w:numPr>
          <w:ilvl w:val="0"/>
          <w:numId w:val="9"/>
        </w:numPr>
        <w:tabs>
          <w:tab w:val="left" w:pos="2562"/>
        </w:tabs>
        <w:ind w:firstLineChars="0"/>
        <w:rPr>
          <w:rFonts w:ascii="仿宋" w:eastAsia="仿宋" w:hAnsi="仿宋"/>
        </w:rPr>
      </w:pPr>
      <w:r w:rsidRPr="001F6F14">
        <w:rPr>
          <w:rFonts w:ascii="仿宋" w:eastAsia="仿宋" w:hAnsi="仿宋" w:hint="eastAsia"/>
        </w:rPr>
        <w:t>稳定压倒一切是党中央提出的战略目标。</w:t>
      </w:r>
    </w:p>
    <w:p w14:paraId="7867EDB9" w14:textId="77777777" w:rsidR="005C1216" w:rsidRPr="001F6F14" w:rsidRDefault="005C1216" w:rsidP="005C1216">
      <w:pPr>
        <w:pStyle w:val="a3"/>
        <w:tabs>
          <w:tab w:val="left" w:pos="2562"/>
        </w:tabs>
        <w:ind w:left="420" w:firstLineChars="0" w:firstLine="0"/>
        <w:rPr>
          <w:rFonts w:ascii="仿宋" w:eastAsia="仿宋" w:hAnsi="仿宋"/>
        </w:rPr>
      </w:pPr>
      <w:r w:rsidRPr="001F6F14">
        <w:rPr>
          <w:rFonts w:ascii="仿宋" w:eastAsia="仿宋" w:hAnsi="仿宋" w:hint="eastAsia"/>
        </w:rPr>
        <w:t>党中央把竭尽全力维护社会稳定作为政法工作的长期指导方针。维护社会稳定是全党全国的大事，也是政法机关的大事。</w:t>
      </w:r>
    </w:p>
    <w:p w14:paraId="4617C9DE" w14:textId="77777777" w:rsidR="005C1216" w:rsidRPr="001F6F14" w:rsidRDefault="005C1216" w:rsidP="005C1216">
      <w:pPr>
        <w:pStyle w:val="a3"/>
        <w:numPr>
          <w:ilvl w:val="0"/>
          <w:numId w:val="9"/>
        </w:numPr>
        <w:tabs>
          <w:tab w:val="left" w:pos="2562"/>
        </w:tabs>
        <w:ind w:firstLineChars="0"/>
        <w:rPr>
          <w:rFonts w:ascii="仿宋" w:eastAsia="仿宋" w:hAnsi="仿宋"/>
        </w:rPr>
      </w:pPr>
      <w:r w:rsidRPr="001F6F14">
        <w:rPr>
          <w:rFonts w:ascii="仿宋" w:eastAsia="仿宋" w:hAnsi="仿宋" w:hint="eastAsia"/>
        </w:rPr>
        <w:t>维护社会稳定是公安机关的首要任务</w:t>
      </w:r>
    </w:p>
    <w:p w14:paraId="19A826A3" w14:textId="77777777" w:rsidR="005C1216" w:rsidRPr="001F6F14" w:rsidRDefault="005C1216" w:rsidP="005C1216">
      <w:pPr>
        <w:pStyle w:val="a3"/>
        <w:tabs>
          <w:tab w:val="left" w:pos="2562"/>
        </w:tabs>
        <w:ind w:left="420" w:firstLineChars="0" w:firstLine="0"/>
        <w:rPr>
          <w:rFonts w:ascii="仿宋" w:eastAsia="仿宋" w:hAnsi="仿宋"/>
        </w:rPr>
      </w:pPr>
      <w:r w:rsidRPr="001F6F14">
        <w:rPr>
          <w:rFonts w:ascii="仿宋" w:eastAsia="仿宋" w:hAnsi="仿宋" w:hint="eastAsia"/>
        </w:rPr>
        <w:t>公安机关的首要任务是维护社会稳定要严肃处置挑拨煽动闹事的违法分子，坚决制止敌对势力和敌对分子插手人民内部问题，果断处理暴力事件。</w:t>
      </w:r>
    </w:p>
    <w:p w14:paraId="62DEFEA6" w14:textId="77777777" w:rsidR="005C1216" w:rsidRPr="001F6F14" w:rsidRDefault="005C1216" w:rsidP="005C1216">
      <w:pPr>
        <w:tabs>
          <w:tab w:val="left" w:pos="2562"/>
        </w:tabs>
        <w:rPr>
          <w:rFonts w:ascii="仿宋" w:eastAsia="仿宋" w:hAnsi="仿宋"/>
        </w:rPr>
      </w:pPr>
    </w:p>
    <w:p w14:paraId="1FDC126E" w14:textId="77777777" w:rsidR="008209E0" w:rsidRPr="008209E0" w:rsidRDefault="008209E0" w:rsidP="0046595C">
      <w:pPr>
        <w:tabs>
          <w:tab w:val="left" w:pos="2562"/>
        </w:tabs>
        <w:rPr>
          <w:rFonts w:ascii="仿宋" w:eastAsia="仿宋" w:hAnsi="仿宋"/>
          <w:b/>
        </w:rPr>
      </w:pPr>
      <w:r w:rsidRPr="008209E0">
        <w:rPr>
          <w:rFonts w:ascii="仿宋" w:eastAsia="仿宋" w:hAnsi="仿宋" w:hint="eastAsia"/>
          <w:b/>
        </w:rPr>
        <w:t>5</w:t>
      </w:r>
      <w:r w:rsidR="0046595C" w:rsidRPr="008209E0">
        <w:rPr>
          <w:rFonts w:ascii="仿宋" w:eastAsia="仿宋" w:hAnsi="仿宋" w:hint="eastAsia"/>
          <w:b/>
        </w:rPr>
        <w:t>论述党对公安机关领导的内容</w:t>
      </w:r>
    </w:p>
    <w:p w14:paraId="58BBBD8E" w14:textId="77777777" w:rsidR="0046595C" w:rsidRPr="00283D9C" w:rsidRDefault="0046595C" w:rsidP="00283D9C">
      <w:pPr>
        <w:pStyle w:val="a3"/>
        <w:numPr>
          <w:ilvl w:val="0"/>
          <w:numId w:val="17"/>
        </w:numPr>
        <w:tabs>
          <w:tab w:val="left" w:pos="2562"/>
        </w:tabs>
        <w:ind w:firstLineChars="0"/>
        <w:rPr>
          <w:rFonts w:ascii="仿宋" w:eastAsia="仿宋" w:hAnsi="仿宋"/>
        </w:rPr>
      </w:pPr>
      <w:r w:rsidRPr="00283D9C">
        <w:rPr>
          <w:rFonts w:ascii="仿宋" w:eastAsia="仿宋" w:hAnsi="仿宋" w:hint="eastAsia"/>
        </w:rPr>
        <w:t>政治领导。公安机关必须服从和实现中国共产党的纲领、路线、方法政策和政治原则，中国共产党的政治目标就是公安机关的工作目标，公安机关要鉴定政治立场，严守政治纪律，确保公安队伍政治上的坚定性。</w:t>
      </w:r>
    </w:p>
    <w:p w14:paraId="3563E83F" w14:textId="77777777" w:rsidR="00283D9C" w:rsidRPr="00283D9C" w:rsidRDefault="00283D9C" w:rsidP="00283D9C">
      <w:pPr>
        <w:pStyle w:val="a3"/>
        <w:numPr>
          <w:ilvl w:val="0"/>
          <w:numId w:val="17"/>
        </w:numPr>
        <w:tabs>
          <w:tab w:val="left" w:pos="2562"/>
        </w:tabs>
        <w:ind w:firstLineChars="0"/>
        <w:rPr>
          <w:rFonts w:ascii="仿宋" w:eastAsia="仿宋" w:hAnsi="仿宋"/>
        </w:rPr>
      </w:pPr>
      <w:r w:rsidRPr="00283D9C">
        <w:rPr>
          <w:rFonts w:ascii="仿宋" w:eastAsia="仿宋" w:hAnsi="仿宋" w:hint="eastAsia"/>
        </w:rPr>
        <w:t>思想领导。公安机关要不断加强思想建设，始终保持公安队伍思想上的纯洁性，为坚持党对公安工作的绝对领导奠定坚实的思想基础。</w:t>
      </w:r>
    </w:p>
    <w:p w14:paraId="54D195CC" w14:textId="77777777" w:rsidR="00283D9C" w:rsidRPr="00283D9C" w:rsidRDefault="00283D9C" w:rsidP="00283D9C">
      <w:pPr>
        <w:pStyle w:val="a3"/>
        <w:numPr>
          <w:ilvl w:val="0"/>
          <w:numId w:val="17"/>
        </w:numPr>
        <w:tabs>
          <w:tab w:val="left" w:pos="2562"/>
        </w:tabs>
        <w:ind w:firstLineChars="0"/>
        <w:rPr>
          <w:rFonts w:ascii="仿宋" w:eastAsia="仿宋" w:hAnsi="仿宋"/>
        </w:rPr>
      </w:pPr>
      <w:r w:rsidRPr="00283D9C">
        <w:rPr>
          <w:rFonts w:ascii="仿宋" w:eastAsia="仿宋" w:hAnsi="仿宋" w:hint="eastAsia"/>
        </w:rPr>
        <w:t>组织领导。中国共产党在组织上，系统的对公安机关和人民警察实行严格的控制和领导，使公安机关及人民警察自觉听从中国共产党的领导。</w:t>
      </w:r>
    </w:p>
    <w:p w14:paraId="076C95F2" w14:textId="77777777" w:rsidR="00283D9C" w:rsidRPr="00283D9C" w:rsidRDefault="00283D9C" w:rsidP="00283D9C">
      <w:pPr>
        <w:pStyle w:val="a3"/>
        <w:numPr>
          <w:ilvl w:val="0"/>
          <w:numId w:val="17"/>
        </w:numPr>
        <w:tabs>
          <w:tab w:val="left" w:pos="2562"/>
        </w:tabs>
        <w:ind w:firstLineChars="0"/>
        <w:rPr>
          <w:rFonts w:ascii="仿宋" w:eastAsia="仿宋" w:hAnsi="仿宋"/>
        </w:rPr>
      </w:pPr>
      <w:r w:rsidRPr="00283D9C">
        <w:rPr>
          <w:rFonts w:ascii="仿宋" w:eastAsia="仿宋" w:hAnsi="仿宋" w:hint="eastAsia"/>
        </w:rPr>
        <w:t>决策领导。党委决策使党委执政、实施领导的一种经常性活动。地方党委根据本地区社情、民意及治安的具体情况、有针对性做出公安工作的部署指示。</w:t>
      </w:r>
    </w:p>
    <w:p w14:paraId="6BC1086D" w14:textId="77777777" w:rsidR="00283D9C" w:rsidRDefault="00283D9C" w:rsidP="00283D9C">
      <w:pPr>
        <w:pStyle w:val="a3"/>
        <w:numPr>
          <w:ilvl w:val="0"/>
          <w:numId w:val="17"/>
        </w:numPr>
        <w:tabs>
          <w:tab w:val="left" w:pos="2562"/>
        </w:tabs>
        <w:ind w:firstLineChars="0"/>
        <w:rPr>
          <w:rFonts w:ascii="仿宋" w:eastAsia="仿宋" w:hAnsi="仿宋"/>
        </w:rPr>
      </w:pPr>
      <w:r w:rsidRPr="00283D9C">
        <w:rPr>
          <w:rFonts w:ascii="仿宋" w:eastAsia="仿宋" w:hAnsi="仿宋" w:hint="eastAsia"/>
        </w:rPr>
        <w:t>法制领导。在我国任何一项关于公安工作的法律法规都有中国共产党的政策背景，都受到党的政策影响。</w:t>
      </w:r>
    </w:p>
    <w:p w14:paraId="676D418B" w14:textId="77777777" w:rsidR="008209E0" w:rsidRPr="008209E0" w:rsidRDefault="008209E0" w:rsidP="008209E0">
      <w:pPr>
        <w:tabs>
          <w:tab w:val="left" w:pos="2562"/>
        </w:tabs>
        <w:rPr>
          <w:rFonts w:ascii="仿宋" w:eastAsia="仿宋" w:hAnsi="仿宋"/>
        </w:rPr>
      </w:pPr>
    </w:p>
    <w:p w14:paraId="65786CC0" w14:textId="77777777" w:rsidR="00ED1AA0" w:rsidRPr="008209E0" w:rsidRDefault="008209E0" w:rsidP="00ED1AA0">
      <w:pPr>
        <w:tabs>
          <w:tab w:val="left" w:pos="2562"/>
        </w:tabs>
        <w:rPr>
          <w:rFonts w:ascii="仿宋" w:eastAsia="仿宋" w:hAnsi="仿宋"/>
          <w:b/>
        </w:rPr>
      </w:pPr>
      <w:r w:rsidRPr="008209E0">
        <w:rPr>
          <w:rFonts w:ascii="仿宋" w:eastAsia="仿宋" w:hAnsi="仿宋" w:hint="eastAsia"/>
          <w:b/>
        </w:rPr>
        <w:t>6</w:t>
      </w:r>
      <w:r w:rsidR="00ED1AA0" w:rsidRPr="008209E0">
        <w:rPr>
          <w:rFonts w:ascii="仿宋" w:eastAsia="仿宋" w:hAnsi="仿宋" w:hint="eastAsia"/>
          <w:b/>
        </w:rPr>
        <w:t>论述党对公安工作领导的原则（简答可能性多于论述）</w:t>
      </w:r>
    </w:p>
    <w:p w14:paraId="57F0FA3C" w14:textId="77777777" w:rsidR="00ED1AA0" w:rsidRPr="00ED1AA0" w:rsidRDefault="00ED1AA0" w:rsidP="00ED1AA0">
      <w:pPr>
        <w:pStyle w:val="a3"/>
        <w:numPr>
          <w:ilvl w:val="0"/>
          <w:numId w:val="19"/>
        </w:numPr>
        <w:tabs>
          <w:tab w:val="left" w:pos="2562"/>
        </w:tabs>
        <w:ind w:firstLineChars="0"/>
        <w:rPr>
          <w:rFonts w:ascii="仿宋" w:eastAsia="仿宋" w:hAnsi="仿宋"/>
        </w:rPr>
      </w:pPr>
      <w:r w:rsidRPr="00ED1AA0">
        <w:rPr>
          <w:rFonts w:ascii="仿宋" w:eastAsia="仿宋" w:hAnsi="仿宋" w:hint="eastAsia"/>
        </w:rPr>
        <w:t>党政分开。党和政府的职能要分开，党的领导更多强调方向性，而行政领导是更注重效率性。</w:t>
      </w:r>
    </w:p>
    <w:p w14:paraId="52BCACA2" w14:textId="77777777" w:rsidR="00ED1AA0" w:rsidRPr="00ED1AA0" w:rsidRDefault="00ED1AA0" w:rsidP="00ED1AA0">
      <w:pPr>
        <w:pStyle w:val="a3"/>
        <w:numPr>
          <w:ilvl w:val="0"/>
          <w:numId w:val="19"/>
        </w:numPr>
        <w:tabs>
          <w:tab w:val="left" w:pos="2562"/>
        </w:tabs>
        <w:ind w:firstLineChars="0"/>
        <w:rPr>
          <w:rFonts w:ascii="仿宋" w:eastAsia="仿宋" w:hAnsi="仿宋"/>
        </w:rPr>
      </w:pPr>
      <w:r w:rsidRPr="00ED1AA0">
        <w:rPr>
          <w:rFonts w:ascii="仿宋" w:eastAsia="仿宋" w:hAnsi="仿宋" w:hint="eastAsia"/>
        </w:rPr>
        <w:t>彼此保证。目标一致，大致方针一致，在各自对公安机关领导中要相互保证，不能互相冲击。</w:t>
      </w:r>
    </w:p>
    <w:p w14:paraId="2B379EB7" w14:textId="77777777" w:rsidR="00ED1AA0" w:rsidRPr="00ED1AA0" w:rsidRDefault="00ED1AA0" w:rsidP="00ED1AA0">
      <w:pPr>
        <w:pStyle w:val="a3"/>
        <w:numPr>
          <w:ilvl w:val="0"/>
          <w:numId w:val="19"/>
        </w:numPr>
        <w:tabs>
          <w:tab w:val="left" w:pos="2562"/>
        </w:tabs>
        <w:ind w:firstLineChars="0"/>
        <w:rPr>
          <w:rFonts w:ascii="仿宋" w:eastAsia="仿宋" w:hAnsi="仿宋"/>
        </w:rPr>
      </w:pPr>
      <w:r w:rsidRPr="00ED1AA0">
        <w:rPr>
          <w:rFonts w:ascii="仿宋" w:eastAsia="仿宋" w:hAnsi="仿宋" w:hint="eastAsia"/>
        </w:rPr>
        <w:t>互相结合。公安工作既离不开党的领导，又离不开政府领导，二者应该互相支持配合。</w:t>
      </w:r>
    </w:p>
    <w:p w14:paraId="0FD0A07C" w14:textId="77777777" w:rsidR="00ED1AA0" w:rsidRDefault="00ED1AA0" w:rsidP="00ED1AA0">
      <w:pPr>
        <w:pStyle w:val="a3"/>
        <w:numPr>
          <w:ilvl w:val="0"/>
          <w:numId w:val="19"/>
        </w:numPr>
        <w:tabs>
          <w:tab w:val="left" w:pos="2562"/>
        </w:tabs>
        <w:ind w:firstLineChars="0"/>
        <w:rPr>
          <w:rFonts w:ascii="仿宋" w:eastAsia="仿宋" w:hAnsi="仿宋"/>
        </w:rPr>
      </w:pPr>
      <w:r w:rsidRPr="00ED1AA0">
        <w:rPr>
          <w:rFonts w:ascii="仿宋" w:eastAsia="仿宋" w:hAnsi="仿宋" w:hint="eastAsia"/>
        </w:rPr>
        <w:t>全面强化。党和政府的领导都要加强不能只加强其中一方。</w:t>
      </w:r>
    </w:p>
    <w:p w14:paraId="51A96BE5" w14:textId="77777777" w:rsidR="008209E0" w:rsidRPr="008209E0" w:rsidRDefault="008209E0" w:rsidP="008209E0">
      <w:pPr>
        <w:tabs>
          <w:tab w:val="left" w:pos="2562"/>
        </w:tabs>
        <w:rPr>
          <w:rFonts w:ascii="仿宋" w:eastAsia="仿宋" w:hAnsi="仿宋"/>
        </w:rPr>
      </w:pPr>
    </w:p>
    <w:p w14:paraId="6B9D0888" w14:textId="77777777" w:rsidR="0008677B" w:rsidRPr="008209E0" w:rsidRDefault="008209E0" w:rsidP="00ED1AA0">
      <w:pPr>
        <w:tabs>
          <w:tab w:val="left" w:pos="2562"/>
        </w:tabs>
        <w:rPr>
          <w:rFonts w:ascii="仿宋" w:eastAsia="仿宋" w:hAnsi="仿宋"/>
          <w:b/>
        </w:rPr>
      </w:pPr>
      <w:r w:rsidRPr="008209E0">
        <w:rPr>
          <w:rFonts w:ascii="仿宋" w:eastAsia="仿宋" w:hAnsi="仿宋" w:hint="eastAsia"/>
          <w:b/>
        </w:rPr>
        <w:t>7</w:t>
      </w:r>
      <w:r w:rsidR="00FF2920" w:rsidRPr="008209E0">
        <w:rPr>
          <w:rFonts w:ascii="仿宋" w:eastAsia="仿宋" w:hAnsi="仿宋" w:hint="eastAsia"/>
          <w:b/>
        </w:rPr>
        <w:t>论述党对</w:t>
      </w:r>
      <w:r w:rsidR="00ED1AA0" w:rsidRPr="008209E0">
        <w:rPr>
          <w:rFonts w:ascii="仿宋" w:eastAsia="仿宋" w:hAnsi="仿宋" w:hint="eastAsia"/>
          <w:b/>
        </w:rPr>
        <w:t>公安工作领导的必要性</w:t>
      </w:r>
    </w:p>
    <w:p w14:paraId="025D292B" w14:textId="77777777" w:rsidR="0008677B" w:rsidRPr="00FF2920" w:rsidRDefault="0008677B" w:rsidP="00FF2920">
      <w:pPr>
        <w:pStyle w:val="a3"/>
        <w:numPr>
          <w:ilvl w:val="0"/>
          <w:numId w:val="20"/>
        </w:numPr>
        <w:tabs>
          <w:tab w:val="left" w:pos="2562"/>
        </w:tabs>
        <w:ind w:firstLineChars="0"/>
        <w:rPr>
          <w:rFonts w:ascii="仿宋" w:eastAsia="仿宋" w:hAnsi="仿宋"/>
        </w:rPr>
      </w:pPr>
      <w:r w:rsidRPr="00FF2920">
        <w:rPr>
          <w:rFonts w:ascii="仿宋" w:eastAsia="仿宋" w:hAnsi="仿宋" w:hint="eastAsia"/>
        </w:rPr>
        <w:t>由公安机关的性质所决定</w:t>
      </w:r>
    </w:p>
    <w:p w14:paraId="4B010F7E" w14:textId="77777777" w:rsidR="0008677B" w:rsidRPr="00FF2920" w:rsidRDefault="0008677B" w:rsidP="00FF2920">
      <w:pPr>
        <w:tabs>
          <w:tab w:val="left" w:pos="2562"/>
        </w:tabs>
        <w:ind w:leftChars="200" w:left="420"/>
        <w:rPr>
          <w:rFonts w:ascii="仿宋" w:eastAsia="仿宋" w:hAnsi="仿宋"/>
        </w:rPr>
      </w:pPr>
      <w:r w:rsidRPr="00FF2920">
        <w:rPr>
          <w:rFonts w:ascii="仿宋" w:eastAsia="仿宋" w:hAnsi="仿宋" w:hint="eastAsia"/>
        </w:rPr>
        <w:t>公安机关是人民民主专政的重要工具，只有在党的领导下才能履行好职责，才能切实增强社会治安工作的主动性、针对性、时效性，切实提高对社会治安局势的控制能力，确保社会治安大局稳定，确保人民群众生命财产安全。</w:t>
      </w:r>
    </w:p>
    <w:p w14:paraId="02BC2973" w14:textId="77777777" w:rsidR="0008677B" w:rsidRPr="00FF2920" w:rsidRDefault="0008677B" w:rsidP="00FF2920">
      <w:pPr>
        <w:pStyle w:val="a3"/>
        <w:numPr>
          <w:ilvl w:val="0"/>
          <w:numId w:val="20"/>
        </w:numPr>
        <w:tabs>
          <w:tab w:val="left" w:pos="2562"/>
        </w:tabs>
        <w:ind w:firstLineChars="0"/>
        <w:rPr>
          <w:rFonts w:ascii="仿宋" w:eastAsia="仿宋" w:hAnsi="仿宋"/>
        </w:rPr>
      </w:pPr>
      <w:r w:rsidRPr="00FF2920">
        <w:rPr>
          <w:rFonts w:ascii="仿宋" w:eastAsia="仿宋" w:hAnsi="仿宋" w:hint="eastAsia"/>
        </w:rPr>
        <w:t>由公安机关武装行特点决定。</w:t>
      </w:r>
    </w:p>
    <w:p w14:paraId="078ECEA3" w14:textId="77777777" w:rsidR="0008677B" w:rsidRPr="00FF2920" w:rsidRDefault="0008677B" w:rsidP="00FF2920">
      <w:pPr>
        <w:pStyle w:val="a3"/>
        <w:tabs>
          <w:tab w:val="left" w:pos="2562"/>
        </w:tabs>
        <w:ind w:left="420" w:firstLineChars="0" w:firstLine="0"/>
        <w:rPr>
          <w:rFonts w:ascii="仿宋" w:eastAsia="仿宋" w:hAnsi="仿宋"/>
        </w:rPr>
      </w:pPr>
      <w:r w:rsidRPr="00FF2920">
        <w:rPr>
          <w:rFonts w:ascii="仿宋" w:eastAsia="仿宋" w:hAnsi="仿宋" w:hint="eastAsia"/>
        </w:rPr>
        <w:t>公安机关的职能决定了公安机关拥有强制手段、侦察手段、惩罚手段，这些手段能否正确应用直接关系到国家社会人民群众的利益，如果不能坚持党对公安工作的领导，这无疑是对国家社会人民危险的存在。</w:t>
      </w:r>
    </w:p>
    <w:p w14:paraId="0C99FCFE" w14:textId="77777777" w:rsidR="0008677B" w:rsidRPr="00FF2920" w:rsidRDefault="0008677B" w:rsidP="00FF2920">
      <w:pPr>
        <w:pStyle w:val="a3"/>
        <w:numPr>
          <w:ilvl w:val="0"/>
          <w:numId w:val="20"/>
        </w:numPr>
        <w:tabs>
          <w:tab w:val="left" w:pos="2562"/>
        </w:tabs>
        <w:ind w:firstLineChars="0"/>
        <w:rPr>
          <w:rFonts w:ascii="仿宋" w:eastAsia="仿宋" w:hAnsi="仿宋"/>
        </w:rPr>
      </w:pPr>
      <w:r w:rsidRPr="00FF2920">
        <w:rPr>
          <w:rFonts w:ascii="仿宋" w:eastAsia="仿宋" w:hAnsi="仿宋" w:hint="eastAsia"/>
        </w:rPr>
        <w:t>确保公安机关战斗力和纯洁性的要求</w:t>
      </w:r>
    </w:p>
    <w:p w14:paraId="0A8B421B" w14:textId="77777777" w:rsidR="0008677B" w:rsidRPr="00FF2920" w:rsidRDefault="0008677B" w:rsidP="00FF2920">
      <w:pPr>
        <w:pStyle w:val="a3"/>
        <w:tabs>
          <w:tab w:val="left" w:pos="2562"/>
        </w:tabs>
        <w:ind w:left="420" w:firstLineChars="0" w:firstLine="0"/>
        <w:rPr>
          <w:rFonts w:ascii="仿宋" w:eastAsia="仿宋" w:hAnsi="仿宋"/>
        </w:rPr>
      </w:pPr>
      <w:r w:rsidRPr="00FF2920">
        <w:rPr>
          <w:rFonts w:ascii="仿宋" w:eastAsia="仿宋" w:hAnsi="仿宋" w:hint="eastAsia"/>
        </w:rPr>
        <w:t>在中国特色社会主义建设时期，我国各种矛盾错综复杂，违法犯罪问题突出，面对复杂的问题、艰巨的任务，公安机关只有在党的领导下才能增强防御能力，保持公安队伍的纯洁性和战斗力。</w:t>
      </w:r>
    </w:p>
    <w:p w14:paraId="1B73C5FA" w14:textId="77777777" w:rsidR="0008677B" w:rsidRPr="00FF2920" w:rsidRDefault="0008677B" w:rsidP="00FF2920">
      <w:pPr>
        <w:pStyle w:val="a3"/>
        <w:numPr>
          <w:ilvl w:val="0"/>
          <w:numId w:val="20"/>
        </w:numPr>
        <w:tabs>
          <w:tab w:val="left" w:pos="2562"/>
        </w:tabs>
        <w:ind w:firstLineChars="0"/>
        <w:rPr>
          <w:rFonts w:ascii="仿宋" w:eastAsia="仿宋" w:hAnsi="仿宋"/>
        </w:rPr>
      </w:pPr>
      <w:r w:rsidRPr="00FF2920">
        <w:rPr>
          <w:rFonts w:ascii="仿宋" w:eastAsia="仿宋" w:hAnsi="仿宋" w:hint="eastAsia"/>
        </w:rPr>
        <w:t>由公安机关的任务所决定</w:t>
      </w:r>
    </w:p>
    <w:p w14:paraId="437ED549" w14:textId="77777777" w:rsidR="0008677B" w:rsidRPr="00FF2920" w:rsidRDefault="00FF2920" w:rsidP="00FF2920">
      <w:pPr>
        <w:pStyle w:val="a3"/>
        <w:tabs>
          <w:tab w:val="left" w:pos="2562"/>
        </w:tabs>
        <w:ind w:left="420" w:firstLineChars="0" w:firstLine="0"/>
        <w:rPr>
          <w:rFonts w:ascii="仿宋" w:eastAsia="仿宋" w:hAnsi="仿宋"/>
        </w:rPr>
      </w:pPr>
      <w:r w:rsidRPr="00FF2920">
        <w:rPr>
          <w:rFonts w:ascii="仿宋" w:eastAsia="仿宋" w:hAnsi="仿宋" w:hint="eastAsia"/>
        </w:rPr>
        <w:lastRenderedPageBreak/>
        <w:t>公安工作具有广泛的社会性，只有在党的统一领导下，才能最广泛的动员组织各种社会力量及广大人民群众，调动他们的积极性，为治安工作提供有力的支持和坚实的保障。</w:t>
      </w:r>
    </w:p>
    <w:p w14:paraId="73C93B6E" w14:textId="77777777" w:rsidR="00FF2920" w:rsidRPr="00FF2920" w:rsidRDefault="00FF2920" w:rsidP="00FF2920">
      <w:pPr>
        <w:pStyle w:val="a3"/>
        <w:numPr>
          <w:ilvl w:val="0"/>
          <w:numId w:val="20"/>
        </w:numPr>
        <w:tabs>
          <w:tab w:val="left" w:pos="2562"/>
        </w:tabs>
        <w:ind w:firstLineChars="0"/>
        <w:rPr>
          <w:rFonts w:ascii="仿宋" w:eastAsia="仿宋" w:hAnsi="仿宋"/>
        </w:rPr>
      </w:pPr>
      <w:r w:rsidRPr="00FF2920">
        <w:rPr>
          <w:rFonts w:ascii="仿宋" w:eastAsia="仿宋" w:hAnsi="仿宋" w:hint="eastAsia"/>
        </w:rPr>
        <w:t>正确制定公安决策的根本保证</w:t>
      </w:r>
    </w:p>
    <w:p w14:paraId="09F9CE52" w14:textId="77777777" w:rsidR="00FF2920" w:rsidRDefault="00FF2920" w:rsidP="00FF2920">
      <w:pPr>
        <w:pStyle w:val="a3"/>
        <w:tabs>
          <w:tab w:val="left" w:pos="2562"/>
        </w:tabs>
        <w:ind w:left="420" w:firstLineChars="0" w:firstLine="0"/>
        <w:rPr>
          <w:rFonts w:ascii="仿宋" w:eastAsia="仿宋" w:hAnsi="仿宋"/>
        </w:rPr>
      </w:pPr>
      <w:r w:rsidRPr="00FF2920">
        <w:rPr>
          <w:rFonts w:ascii="仿宋" w:eastAsia="仿宋" w:hAnsi="仿宋" w:hint="eastAsia"/>
        </w:rPr>
        <w:t>历史证明了，在党的领导下制定公安工作的一系列方针政策的正确性。所以面对新时代的复杂尖锐形势也只有在党的领导下，才能保证公安决策的正确性。</w:t>
      </w:r>
    </w:p>
    <w:p w14:paraId="4F6CCDDF" w14:textId="77777777" w:rsidR="008209E0" w:rsidRDefault="008209E0" w:rsidP="00FF2920">
      <w:pPr>
        <w:pStyle w:val="a3"/>
        <w:tabs>
          <w:tab w:val="left" w:pos="2562"/>
        </w:tabs>
        <w:ind w:left="420" w:firstLineChars="0" w:firstLine="0"/>
        <w:rPr>
          <w:rFonts w:ascii="仿宋" w:eastAsia="仿宋" w:hAnsi="仿宋"/>
        </w:rPr>
      </w:pPr>
    </w:p>
    <w:p w14:paraId="1C22B2B0" w14:textId="77777777" w:rsidR="00FF2920" w:rsidRPr="008209E0" w:rsidRDefault="008209E0" w:rsidP="008209E0">
      <w:pPr>
        <w:tabs>
          <w:tab w:val="left" w:pos="2562"/>
        </w:tabs>
        <w:rPr>
          <w:rFonts w:ascii="仿宋" w:eastAsia="仿宋" w:hAnsi="仿宋"/>
          <w:b/>
        </w:rPr>
      </w:pPr>
      <w:r w:rsidRPr="008209E0">
        <w:rPr>
          <w:rFonts w:ascii="仿宋" w:eastAsia="仿宋" w:hAnsi="仿宋" w:hint="eastAsia"/>
          <w:b/>
        </w:rPr>
        <w:t>8</w:t>
      </w:r>
      <w:r w:rsidR="00FF2920" w:rsidRPr="008209E0">
        <w:rPr>
          <w:rFonts w:ascii="仿宋" w:eastAsia="仿宋" w:hAnsi="仿宋" w:hint="eastAsia"/>
          <w:b/>
        </w:rPr>
        <w:t>论述公安工作如何置身于党委的实际领导之下</w:t>
      </w:r>
    </w:p>
    <w:p w14:paraId="7A2DD922" w14:textId="77777777" w:rsidR="00FF2920" w:rsidRPr="008209E0" w:rsidRDefault="00FF2920" w:rsidP="008209E0">
      <w:pPr>
        <w:pStyle w:val="a3"/>
        <w:numPr>
          <w:ilvl w:val="0"/>
          <w:numId w:val="38"/>
        </w:numPr>
        <w:tabs>
          <w:tab w:val="left" w:pos="2562"/>
        </w:tabs>
        <w:ind w:firstLineChars="0"/>
        <w:rPr>
          <w:rFonts w:ascii="仿宋" w:eastAsia="仿宋" w:hAnsi="仿宋"/>
        </w:rPr>
      </w:pPr>
      <w:r w:rsidRPr="008209E0">
        <w:rPr>
          <w:rFonts w:ascii="仿宋" w:eastAsia="仿宋" w:hAnsi="仿宋" w:hint="eastAsia"/>
        </w:rPr>
        <w:t>坚持党对公安工作的政治思想组织领导</w:t>
      </w:r>
    </w:p>
    <w:p w14:paraId="4BEFED54" w14:textId="77777777" w:rsidR="00FF2920" w:rsidRPr="008209E0" w:rsidRDefault="00FF2920" w:rsidP="008209E0">
      <w:pPr>
        <w:pStyle w:val="a3"/>
        <w:tabs>
          <w:tab w:val="left" w:pos="2562"/>
        </w:tabs>
        <w:ind w:left="420" w:firstLineChars="0" w:firstLine="0"/>
        <w:rPr>
          <w:rFonts w:ascii="仿宋" w:eastAsia="仿宋" w:hAnsi="仿宋"/>
        </w:rPr>
      </w:pPr>
      <w:r w:rsidRPr="008209E0">
        <w:rPr>
          <w:rFonts w:ascii="仿宋" w:eastAsia="仿宋" w:hAnsi="仿宋" w:hint="eastAsia"/>
        </w:rPr>
        <w:t>认真学习和领会党的路线方针政策的内容及含义，不断提高政治水平和工作水平，牢固树立党的观念，真正做到永远忠于党，忠于国家</w:t>
      </w:r>
      <w:r w:rsidR="00A33593" w:rsidRPr="008209E0">
        <w:rPr>
          <w:rFonts w:ascii="仿宋" w:eastAsia="仿宋" w:hAnsi="仿宋" w:hint="eastAsia"/>
        </w:rPr>
        <w:t>，忠于人民，忠于法律。</w:t>
      </w:r>
    </w:p>
    <w:p w14:paraId="4E7092A5" w14:textId="77777777" w:rsidR="00A33593" w:rsidRPr="008209E0" w:rsidRDefault="00A33593" w:rsidP="008209E0">
      <w:pPr>
        <w:pStyle w:val="a3"/>
        <w:numPr>
          <w:ilvl w:val="0"/>
          <w:numId w:val="38"/>
        </w:numPr>
        <w:tabs>
          <w:tab w:val="left" w:pos="2562"/>
        </w:tabs>
        <w:ind w:firstLineChars="0"/>
        <w:rPr>
          <w:rFonts w:ascii="仿宋" w:eastAsia="仿宋" w:hAnsi="仿宋"/>
        </w:rPr>
      </w:pPr>
      <w:r w:rsidRPr="008209E0">
        <w:rPr>
          <w:rFonts w:ascii="仿宋" w:eastAsia="仿宋" w:hAnsi="仿宋" w:hint="eastAsia"/>
        </w:rPr>
        <w:t>地方各级公安机关自觉接受党委的实际领导（地方各级公安机关如何自觉接受党委的实际领导）</w:t>
      </w:r>
    </w:p>
    <w:p w14:paraId="4FB6A9B2" w14:textId="77777777" w:rsidR="00A33593" w:rsidRPr="00A33593" w:rsidRDefault="00A33593" w:rsidP="008209E0">
      <w:pPr>
        <w:pStyle w:val="a3"/>
        <w:numPr>
          <w:ilvl w:val="0"/>
          <w:numId w:val="39"/>
        </w:numPr>
        <w:tabs>
          <w:tab w:val="left" w:pos="2562"/>
        </w:tabs>
        <w:ind w:firstLineChars="0"/>
        <w:rPr>
          <w:rFonts w:ascii="仿宋" w:eastAsia="仿宋" w:hAnsi="仿宋"/>
        </w:rPr>
      </w:pPr>
      <w:r w:rsidRPr="00A33593">
        <w:rPr>
          <w:rFonts w:ascii="仿宋" w:eastAsia="仿宋" w:hAnsi="仿宋" w:hint="eastAsia"/>
        </w:rPr>
        <w:t>加强思想教育，增强党性观念。</w:t>
      </w:r>
    </w:p>
    <w:p w14:paraId="2D98DEC4" w14:textId="77777777" w:rsidR="00A33593" w:rsidRPr="00A33593" w:rsidRDefault="00A33593" w:rsidP="008209E0">
      <w:pPr>
        <w:pStyle w:val="a3"/>
        <w:numPr>
          <w:ilvl w:val="0"/>
          <w:numId w:val="39"/>
        </w:numPr>
        <w:tabs>
          <w:tab w:val="left" w:pos="2562"/>
        </w:tabs>
        <w:ind w:firstLineChars="0"/>
        <w:rPr>
          <w:rFonts w:ascii="仿宋" w:eastAsia="仿宋" w:hAnsi="仿宋"/>
        </w:rPr>
      </w:pPr>
      <w:r w:rsidRPr="00A33593">
        <w:rPr>
          <w:rFonts w:ascii="仿宋" w:eastAsia="仿宋" w:hAnsi="仿宋" w:hint="eastAsia"/>
        </w:rPr>
        <w:t>执行党的路线方针政策。</w:t>
      </w:r>
    </w:p>
    <w:p w14:paraId="5CA6DB85" w14:textId="77777777" w:rsidR="00A33593" w:rsidRPr="00A33593" w:rsidRDefault="00A33593" w:rsidP="008209E0">
      <w:pPr>
        <w:pStyle w:val="a3"/>
        <w:numPr>
          <w:ilvl w:val="0"/>
          <w:numId w:val="39"/>
        </w:numPr>
        <w:tabs>
          <w:tab w:val="left" w:pos="2562"/>
        </w:tabs>
        <w:ind w:firstLineChars="0"/>
        <w:rPr>
          <w:rFonts w:ascii="仿宋" w:eastAsia="仿宋" w:hAnsi="仿宋"/>
        </w:rPr>
      </w:pPr>
      <w:r w:rsidRPr="00A33593">
        <w:rPr>
          <w:rFonts w:ascii="仿宋" w:eastAsia="仿宋" w:hAnsi="仿宋" w:hint="eastAsia"/>
        </w:rPr>
        <w:t>主动争取党委领导。</w:t>
      </w:r>
    </w:p>
    <w:p w14:paraId="084060C0" w14:textId="77777777" w:rsidR="00A33593" w:rsidRDefault="00A33593" w:rsidP="008209E0">
      <w:pPr>
        <w:pStyle w:val="a3"/>
        <w:numPr>
          <w:ilvl w:val="0"/>
          <w:numId w:val="39"/>
        </w:numPr>
        <w:tabs>
          <w:tab w:val="left" w:pos="2562"/>
        </w:tabs>
        <w:ind w:firstLineChars="0"/>
        <w:rPr>
          <w:rFonts w:ascii="仿宋" w:eastAsia="仿宋" w:hAnsi="仿宋"/>
        </w:rPr>
      </w:pPr>
      <w:r w:rsidRPr="00A33593">
        <w:rPr>
          <w:rFonts w:ascii="仿宋" w:eastAsia="仿宋" w:hAnsi="仿宋" w:hint="eastAsia"/>
        </w:rPr>
        <w:t>接受同级党委政法委员会的指导。</w:t>
      </w:r>
    </w:p>
    <w:p w14:paraId="28CC5AA7" w14:textId="77777777" w:rsidR="00A33593" w:rsidRPr="008209E0" w:rsidRDefault="00A33593" w:rsidP="008209E0">
      <w:pPr>
        <w:pStyle w:val="a3"/>
        <w:numPr>
          <w:ilvl w:val="0"/>
          <w:numId w:val="38"/>
        </w:numPr>
        <w:tabs>
          <w:tab w:val="left" w:pos="2562"/>
        </w:tabs>
        <w:ind w:firstLineChars="0"/>
        <w:rPr>
          <w:rFonts w:ascii="仿宋" w:eastAsia="仿宋" w:hAnsi="仿宋"/>
        </w:rPr>
      </w:pPr>
      <w:r w:rsidRPr="008209E0">
        <w:rPr>
          <w:rFonts w:ascii="仿宋" w:eastAsia="仿宋" w:hAnsi="仿宋" w:hint="eastAsia"/>
        </w:rPr>
        <w:t>大力加强公安机关党的建设</w:t>
      </w:r>
    </w:p>
    <w:p w14:paraId="42BE7549" w14:textId="77777777" w:rsidR="00A33593" w:rsidRPr="00A33593" w:rsidRDefault="00A33593" w:rsidP="008209E0">
      <w:pPr>
        <w:pStyle w:val="a3"/>
        <w:numPr>
          <w:ilvl w:val="0"/>
          <w:numId w:val="40"/>
        </w:numPr>
        <w:tabs>
          <w:tab w:val="left" w:pos="2562"/>
        </w:tabs>
        <w:ind w:firstLineChars="0"/>
        <w:rPr>
          <w:rFonts w:ascii="仿宋" w:eastAsia="仿宋" w:hAnsi="仿宋"/>
        </w:rPr>
      </w:pPr>
      <w:r w:rsidRPr="00A33593">
        <w:rPr>
          <w:rFonts w:ascii="仿宋" w:eastAsia="仿宋" w:hAnsi="仿宋" w:hint="eastAsia"/>
        </w:rPr>
        <w:t>首先把各级领导班子建设好；</w:t>
      </w:r>
    </w:p>
    <w:p w14:paraId="1FA64956" w14:textId="77777777" w:rsidR="00A33593" w:rsidRPr="00A33593" w:rsidRDefault="00A33593" w:rsidP="008209E0">
      <w:pPr>
        <w:pStyle w:val="a3"/>
        <w:numPr>
          <w:ilvl w:val="0"/>
          <w:numId w:val="40"/>
        </w:numPr>
        <w:tabs>
          <w:tab w:val="left" w:pos="2562"/>
        </w:tabs>
        <w:ind w:firstLineChars="0"/>
        <w:rPr>
          <w:rFonts w:ascii="仿宋" w:eastAsia="仿宋" w:hAnsi="仿宋"/>
        </w:rPr>
      </w:pPr>
      <w:r w:rsidRPr="00A33593">
        <w:rPr>
          <w:rFonts w:ascii="仿宋" w:eastAsia="仿宋" w:hAnsi="仿宋" w:hint="eastAsia"/>
        </w:rPr>
        <w:t>其次抓好公安机关基层党支部建设，充分发挥战斗堡垒作用</w:t>
      </w:r>
    </w:p>
    <w:p w14:paraId="49583D96" w14:textId="77777777" w:rsidR="00A33593" w:rsidRDefault="00A33593" w:rsidP="008209E0">
      <w:pPr>
        <w:pStyle w:val="a3"/>
        <w:numPr>
          <w:ilvl w:val="0"/>
          <w:numId w:val="40"/>
        </w:numPr>
        <w:tabs>
          <w:tab w:val="left" w:pos="2562"/>
        </w:tabs>
        <w:ind w:firstLineChars="0"/>
        <w:rPr>
          <w:rFonts w:ascii="仿宋" w:eastAsia="仿宋" w:hAnsi="仿宋"/>
        </w:rPr>
      </w:pPr>
      <w:r w:rsidRPr="00A33593">
        <w:rPr>
          <w:rFonts w:ascii="仿宋" w:eastAsia="仿宋" w:hAnsi="仿宋" w:hint="eastAsia"/>
        </w:rPr>
        <w:t>最后加强对党员的教育管理</w:t>
      </w:r>
    </w:p>
    <w:p w14:paraId="593F790F" w14:textId="77777777" w:rsidR="00A33593" w:rsidRPr="008209E0" w:rsidRDefault="00A33593" w:rsidP="008209E0">
      <w:pPr>
        <w:pStyle w:val="a3"/>
        <w:numPr>
          <w:ilvl w:val="0"/>
          <w:numId w:val="38"/>
        </w:numPr>
        <w:tabs>
          <w:tab w:val="left" w:pos="2562"/>
        </w:tabs>
        <w:ind w:firstLineChars="0"/>
        <w:rPr>
          <w:rFonts w:ascii="仿宋" w:eastAsia="仿宋" w:hAnsi="仿宋"/>
        </w:rPr>
      </w:pPr>
      <w:r w:rsidRPr="008209E0">
        <w:rPr>
          <w:rFonts w:ascii="仿宋" w:eastAsia="仿宋" w:hAnsi="仿宋" w:hint="eastAsia"/>
        </w:rPr>
        <w:t>主动接受党委的领导和监督</w:t>
      </w:r>
    </w:p>
    <w:p w14:paraId="73141EEB" w14:textId="77777777" w:rsidR="00A33593" w:rsidRDefault="00A33593" w:rsidP="008209E0">
      <w:pPr>
        <w:pStyle w:val="a3"/>
        <w:tabs>
          <w:tab w:val="left" w:pos="2562"/>
        </w:tabs>
        <w:ind w:left="420" w:firstLineChars="0" w:firstLine="0"/>
        <w:rPr>
          <w:rFonts w:ascii="仿宋" w:eastAsia="仿宋" w:hAnsi="仿宋"/>
        </w:rPr>
      </w:pPr>
      <w:r w:rsidRPr="008209E0">
        <w:rPr>
          <w:rFonts w:ascii="仿宋" w:eastAsia="仿宋" w:hAnsi="仿宋" w:hint="eastAsia"/>
        </w:rPr>
        <w:t>坚决服从上级党委的领导，主动当好党委参谋，及时汇报工作，便于党委决策。</w:t>
      </w:r>
    </w:p>
    <w:p w14:paraId="65F321D8" w14:textId="77777777" w:rsidR="008209E0" w:rsidRPr="008209E0" w:rsidRDefault="008209E0" w:rsidP="008209E0">
      <w:pPr>
        <w:pStyle w:val="a3"/>
        <w:tabs>
          <w:tab w:val="left" w:pos="2562"/>
        </w:tabs>
        <w:ind w:left="420" w:firstLineChars="0" w:firstLine="0"/>
        <w:rPr>
          <w:rFonts w:ascii="仿宋" w:eastAsia="仿宋" w:hAnsi="仿宋"/>
        </w:rPr>
      </w:pPr>
    </w:p>
    <w:p w14:paraId="3B663AB4" w14:textId="77777777" w:rsidR="00043C48" w:rsidRPr="008209E0" w:rsidRDefault="008209E0" w:rsidP="005C1216">
      <w:pPr>
        <w:tabs>
          <w:tab w:val="left" w:pos="2562"/>
        </w:tabs>
        <w:rPr>
          <w:rFonts w:ascii="仿宋" w:eastAsia="仿宋" w:hAnsi="仿宋"/>
          <w:b/>
        </w:rPr>
      </w:pPr>
      <w:r w:rsidRPr="008209E0">
        <w:rPr>
          <w:rFonts w:ascii="仿宋" w:eastAsia="仿宋" w:hAnsi="仿宋" w:hint="eastAsia"/>
          <w:b/>
        </w:rPr>
        <w:t>9</w:t>
      </w:r>
      <w:r w:rsidR="00076C01" w:rsidRPr="008209E0">
        <w:rPr>
          <w:rFonts w:ascii="仿宋" w:eastAsia="仿宋" w:hAnsi="仿宋" w:hint="eastAsia"/>
          <w:b/>
        </w:rPr>
        <w:t>论述</w:t>
      </w:r>
      <w:r w:rsidR="00043C48" w:rsidRPr="008209E0">
        <w:rPr>
          <w:rFonts w:ascii="仿宋" w:eastAsia="仿宋" w:hAnsi="仿宋" w:hint="eastAsia"/>
          <w:b/>
        </w:rPr>
        <w:t>公安工作坚持群众路线的必要性</w:t>
      </w:r>
    </w:p>
    <w:p w14:paraId="5BE6E00F" w14:textId="77777777" w:rsidR="009A6817" w:rsidRPr="00377F38" w:rsidRDefault="00043C48" w:rsidP="00377F38">
      <w:pPr>
        <w:pStyle w:val="a3"/>
        <w:numPr>
          <w:ilvl w:val="0"/>
          <w:numId w:val="23"/>
        </w:numPr>
        <w:ind w:firstLineChars="0"/>
        <w:rPr>
          <w:rFonts w:ascii="仿宋" w:eastAsia="仿宋" w:hAnsi="仿宋"/>
        </w:rPr>
      </w:pPr>
      <w:r w:rsidRPr="00377F38">
        <w:rPr>
          <w:rFonts w:ascii="仿宋" w:eastAsia="仿宋" w:hAnsi="仿宋" w:hint="eastAsia"/>
        </w:rPr>
        <w:t>公安机关的内在属性所决定</w:t>
      </w:r>
    </w:p>
    <w:p w14:paraId="432E8307" w14:textId="77777777" w:rsidR="003F4F4F" w:rsidRPr="00377F38" w:rsidRDefault="003F4F4F" w:rsidP="00377F38">
      <w:pPr>
        <w:ind w:firstLineChars="200" w:firstLine="420"/>
        <w:rPr>
          <w:rFonts w:ascii="仿宋" w:eastAsia="仿宋" w:hAnsi="仿宋"/>
        </w:rPr>
      </w:pPr>
      <w:r w:rsidRPr="00377F38">
        <w:rPr>
          <w:rFonts w:ascii="仿宋" w:eastAsia="仿宋" w:hAnsi="仿宋" w:hint="eastAsia"/>
        </w:rPr>
        <w:t>公安机关是人民民主专政的重要工具之一，公安机关最基本职能就是对人民实行民主和对敌人实行专政。公安机关要有效发挥民主和专政职能，只有依靠广大人民群众，对极少数敌对势力、敌对分子和严重刑事犯罪分子实行专政，才能切实保障人民的主人翁地位和合法权益。</w:t>
      </w:r>
    </w:p>
    <w:p w14:paraId="6A658CBD" w14:textId="77777777" w:rsidR="003F4F4F" w:rsidRPr="00377F38" w:rsidRDefault="003F4F4F" w:rsidP="00377F38">
      <w:pPr>
        <w:pStyle w:val="a3"/>
        <w:numPr>
          <w:ilvl w:val="0"/>
          <w:numId w:val="23"/>
        </w:numPr>
        <w:ind w:firstLineChars="0"/>
        <w:rPr>
          <w:rFonts w:ascii="仿宋" w:eastAsia="仿宋" w:hAnsi="仿宋"/>
        </w:rPr>
      </w:pPr>
      <w:r w:rsidRPr="00377F38">
        <w:rPr>
          <w:rFonts w:ascii="仿宋" w:eastAsia="仿宋" w:hAnsi="仿宋" w:hint="eastAsia"/>
        </w:rPr>
        <w:t>公安机关宗旨要求的出发点</w:t>
      </w:r>
    </w:p>
    <w:p w14:paraId="54D52FC3" w14:textId="77777777" w:rsidR="003F4F4F" w:rsidRPr="00377F38" w:rsidRDefault="003F4F4F" w:rsidP="00377F38">
      <w:pPr>
        <w:ind w:firstLineChars="200" w:firstLine="420"/>
        <w:rPr>
          <w:rFonts w:ascii="仿宋" w:eastAsia="仿宋" w:hAnsi="仿宋"/>
        </w:rPr>
      </w:pPr>
      <w:r w:rsidRPr="00377F38">
        <w:rPr>
          <w:rFonts w:ascii="仿宋" w:eastAsia="仿宋" w:hAnsi="仿宋" w:hint="eastAsia"/>
        </w:rPr>
        <w:t>公安机关和公安民警要始终站在人民的立场上，真心为人民群众着想，全力为人民群众造福，办好顺民意、解民忧、惠民生的实事，维护好实现好发展好最广大人民的根本利益。</w:t>
      </w:r>
    </w:p>
    <w:p w14:paraId="11962469" w14:textId="77777777" w:rsidR="003F4F4F" w:rsidRPr="00377F38" w:rsidRDefault="003F4F4F" w:rsidP="00377F38">
      <w:pPr>
        <w:pStyle w:val="a3"/>
        <w:numPr>
          <w:ilvl w:val="0"/>
          <w:numId w:val="23"/>
        </w:numPr>
        <w:ind w:firstLineChars="0"/>
        <w:rPr>
          <w:rFonts w:ascii="仿宋" w:eastAsia="仿宋" w:hAnsi="仿宋"/>
        </w:rPr>
      </w:pPr>
      <w:r w:rsidRPr="00377F38">
        <w:rPr>
          <w:rFonts w:ascii="仿宋" w:eastAsia="仿宋" w:hAnsi="仿宋" w:hint="eastAsia"/>
        </w:rPr>
        <w:t>公安工作的客观需要决定</w:t>
      </w:r>
    </w:p>
    <w:p w14:paraId="47FF7815" w14:textId="77777777" w:rsidR="003F4F4F" w:rsidRDefault="003F4F4F" w:rsidP="00377F38">
      <w:pPr>
        <w:ind w:firstLineChars="200" w:firstLine="420"/>
        <w:rPr>
          <w:rFonts w:ascii="仿宋" w:eastAsia="仿宋" w:hAnsi="仿宋"/>
        </w:rPr>
      </w:pPr>
      <w:r w:rsidRPr="00377F38">
        <w:rPr>
          <w:rFonts w:ascii="仿宋" w:eastAsia="仿宋" w:hAnsi="仿宋" w:hint="eastAsia"/>
        </w:rPr>
        <w:t>国家安全和社会治安</w:t>
      </w:r>
      <w:r w:rsidR="00377F38" w:rsidRPr="00377F38">
        <w:rPr>
          <w:rFonts w:ascii="仿宋" w:eastAsia="仿宋" w:hAnsi="仿宋" w:hint="eastAsia"/>
        </w:rPr>
        <w:t>问题本身就具有广泛的社会性、群众性。这一工作特点要求公安机关时时处处依靠人民群众。公安工作的群众路线有很多的优势和特点，不论公安机关有多么强大的专业队伍，不论公安科技手段多么发达，也不能取代群众路线</w:t>
      </w:r>
    </w:p>
    <w:p w14:paraId="2EAE905A" w14:textId="77777777" w:rsidR="008209E0" w:rsidRDefault="008209E0" w:rsidP="00377F38">
      <w:pPr>
        <w:ind w:firstLineChars="200" w:firstLine="420"/>
        <w:rPr>
          <w:rFonts w:ascii="仿宋" w:eastAsia="仿宋" w:hAnsi="仿宋"/>
        </w:rPr>
      </w:pPr>
    </w:p>
    <w:p w14:paraId="79E4948C" w14:textId="77777777" w:rsidR="00377F38" w:rsidRPr="008209E0" w:rsidRDefault="008209E0" w:rsidP="00377F38">
      <w:pPr>
        <w:rPr>
          <w:rFonts w:ascii="仿宋" w:eastAsia="仿宋" w:hAnsi="仿宋"/>
          <w:b/>
        </w:rPr>
      </w:pPr>
      <w:r w:rsidRPr="008209E0">
        <w:rPr>
          <w:rFonts w:ascii="仿宋" w:eastAsia="仿宋" w:hAnsi="仿宋" w:hint="eastAsia"/>
          <w:b/>
        </w:rPr>
        <w:t>10</w:t>
      </w:r>
      <w:r w:rsidR="00377F38" w:rsidRPr="008209E0">
        <w:rPr>
          <w:rFonts w:ascii="仿宋" w:eastAsia="仿宋" w:hAnsi="仿宋" w:hint="eastAsia"/>
          <w:b/>
        </w:rPr>
        <w:t>论述公安工作群众路线的价值功能</w:t>
      </w:r>
    </w:p>
    <w:p w14:paraId="5123C67B" w14:textId="77777777" w:rsidR="00377F38" w:rsidRPr="00A05535" w:rsidRDefault="00377F38" w:rsidP="00A05535">
      <w:pPr>
        <w:pStyle w:val="a3"/>
        <w:numPr>
          <w:ilvl w:val="0"/>
          <w:numId w:val="24"/>
        </w:numPr>
        <w:ind w:firstLineChars="0"/>
        <w:rPr>
          <w:rFonts w:ascii="仿宋" w:eastAsia="仿宋" w:hAnsi="仿宋"/>
        </w:rPr>
      </w:pPr>
      <w:r w:rsidRPr="00A05535">
        <w:rPr>
          <w:rFonts w:ascii="仿宋" w:eastAsia="仿宋" w:hAnsi="仿宋" w:hint="eastAsia"/>
        </w:rPr>
        <w:t>树立群众观念</w:t>
      </w:r>
    </w:p>
    <w:p w14:paraId="64822DD4" w14:textId="77777777" w:rsidR="00377F38" w:rsidRPr="00A05535" w:rsidRDefault="00377F38" w:rsidP="00A05535">
      <w:pPr>
        <w:pStyle w:val="a3"/>
        <w:ind w:left="420" w:firstLineChars="0" w:firstLine="0"/>
        <w:rPr>
          <w:rFonts w:ascii="仿宋" w:eastAsia="仿宋" w:hAnsi="仿宋"/>
        </w:rPr>
      </w:pPr>
      <w:r w:rsidRPr="00A05535">
        <w:rPr>
          <w:rFonts w:ascii="仿宋" w:eastAsia="仿宋" w:hAnsi="仿宋" w:hint="eastAsia"/>
        </w:rPr>
        <w:t>公安机关来自于人民，根植于人民。只要树立以民为本、以民为重、以民为先的思想意识，把实现人民群众的利益作为公安工作的原动力，同人民群众保持密切的血肉联系就会促进公安工作的发展。</w:t>
      </w:r>
    </w:p>
    <w:p w14:paraId="7125135A" w14:textId="77777777" w:rsidR="00377F38" w:rsidRPr="00A05535" w:rsidRDefault="00377F38" w:rsidP="00A05535">
      <w:pPr>
        <w:pStyle w:val="a3"/>
        <w:numPr>
          <w:ilvl w:val="0"/>
          <w:numId w:val="24"/>
        </w:numPr>
        <w:ind w:firstLineChars="0"/>
        <w:rPr>
          <w:rFonts w:ascii="仿宋" w:eastAsia="仿宋" w:hAnsi="仿宋"/>
        </w:rPr>
      </w:pPr>
      <w:r w:rsidRPr="00A05535">
        <w:rPr>
          <w:rFonts w:ascii="仿宋" w:eastAsia="仿宋" w:hAnsi="仿宋" w:hint="eastAsia"/>
        </w:rPr>
        <w:t>提高工作本领</w:t>
      </w:r>
    </w:p>
    <w:p w14:paraId="36644EC5" w14:textId="77777777" w:rsidR="00377F38" w:rsidRPr="00A05535" w:rsidRDefault="00377F38" w:rsidP="00A05535">
      <w:pPr>
        <w:pStyle w:val="a3"/>
        <w:ind w:left="420" w:firstLineChars="0" w:firstLine="0"/>
        <w:rPr>
          <w:rFonts w:ascii="仿宋" w:eastAsia="仿宋" w:hAnsi="仿宋"/>
        </w:rPr>
      </w:pPr>
      <w:r w:rsidRPr="00A05535">
        <w:rPr>
          <w:rFonts w:ascii="仿宋" w:eastAsia="仿宋" w:hAnsi="仿宋" w:hint="eastAsia"/>
        </w:rPr>
        <w:t>公安机关及公安民警是贯彻群众路线的主体，贯彻好群众路线，其自身必须具备一定的</w:t>
      </w:r>
      <w:r w:rsidRPr="00A05535">
        <w:rPr>
          <w:rFonts w:ascii="仿宋" w:eastAsia="仿宋" w:hAnsi="仿宋" w:hint="eastAsia"/>
        </w:rPr>
        <w:lastRenderedPageBreak/>
        <w:t>群众工作能力，该能力的核心是</w:t>
      </w:r>
      <w:r w:rsidR="00A05535" w:rsidRPr="00A05535">
        <w:rPr>
          <w:rFonts w:ascii="仿宋" w:eastAsia="仿宋" w:hAnsi="仿宋" w:hint="eastAsia"/>
        </w:rPr>
        <w:t>三懂四会，懂群众心理，懂群众语言，懂沟通技巧，会化解矛盾，会调处纠纷，会主动服务，会宣传发动。</w:t>
      </w:r>
    </w:p>
    <w:p w14:paraId="412EA4C6" w14:textId="77777777" w:rsidR="00A05535" w:rsidRPr="00A05535" w:rsidRDefault="00A05535" w:rsidP="00A05535">
      <w:pPr>
        <w:pStyle w:val="a3"/>
        <w:numPr>
          <w:ilvl w:val="0"/>
          <w:numId w:val="24"/>
        </w:numPr>
        <w:ind w:firstLineChars="0"/>
        <w:rPr>
          <w:rFonts w:ascii="仿宋" w:eastAsia="仿宋" w:hAnsi="仿宋"/>
        </w:rPr>
      </w:pPr>
      <w:r w:rsidRPr="00A05535">
        <w:rPr>
          <w:rFonts w:ascii="仿宋" w:eastAsia="仿宋" w:hAnsi="仿宋" w:hint="eastAsia"/>
        </w:rPr>
        <w:t>接受群众监督</w:t>
      </w:r>
    </w:p>
    <w:p w14:paraId="3574052A" w14:textId="77777777" w:rsidR="00A05535" w:rsidRDefault="00A05535" w:rsidP="00A05535">
      <w:pPr>
        <w:pStyle w:val="a3"/>
        <w:ind w:left="420" w:firstLineChars="0" w:firstLine="0"/>
        <w:rPr>
          <w:rFonts w:ascii="仿宋" w:eastAsia="仿宋" w:hAnsi="仿宋"/>
        </w:rPr>
      </w:pPr>
      <w:r w:rsidRPr="00A05535">
        <w:rPr>
          <w:rFonts w:ascii="仿宋" w:eastAsia="仿宋" w:hAnsi="仿宋" w:hint="eastAsia"/>
        </w:rPr>
        <w:t>公安机关及公安民警对于人民群众的意见、建议甚至批评必须坦诚面对、自觉接受。人民群众的监督可以使公安工作不犯或少犯错误，即使犯了错误也能及时发现、及时纠正，并得到群众理解。</w:t>
      </w:r>
    </w:p>
    <w:p w14:paraId="3EF6EFCE" w14:textId="77777777" w:rsidR="008209E0" w:rsidRDefault="008209E0" w:rsidP="00A05535">
      <w:pPr>
        <w:pStyle w:val="a3"/>
        <w:ind w:left="420" w:firstLineChars="0" w:firstLine="0"/>
        <w:rPr>
          <w:rFonts w:ascii="仿宋" w:eastAsia="仿宋" w:hAnsi="仿宋"/>
        </w:rPr>
      </w:pPr>
    </w:p>
    <w:p w14:paraId="225A799F" w14:textId="77777777" w:rsidR="007D0370" w:rsidRPr="008209E0" w:rsidRDefault="008209E0" w:rsidP="007D0370">
      <w:pPr>
        <w:rPr>
          <w:rFonts w:ascii="仿宋" w:eastAsia="仿宋" w:hAnsi="仿宋"/>
          <w:b/>
        </w:rPr>
      </w:pPr>
      <w:r w:rsidRPr="008209E0">
        <w:rPr>
          <w:rFonts w:ascii="仿宋" w:eastAsia="仿宋" w:hAnsi="仿宋" w:hint="eastAsia"/>
          <w:b/>
        </w:rPr>
        <w:t>11</w:t>
      </w:r>
      <w:r w:rsidR="007D0370" w:rsidRPr="008209E0">
        <w:rPr>
          <w:rFonts w:ascii="仿宋" w:eastAsia="仿宋" w:hAnsi="仿宋" w:hint="eastAsia"/>
          <w:b/>
        </w:rPr>
        <w:t>论述落实公安工作基本方针的现实意义</w:t>
      </w:r>
    </w:p>
    <w:p w14:paraId="03F87CB1" w14:textId="77777777" w:rsidR="007D0370" w:rsidRPr="009712B4" w:rsidRDefault="007D0370" w:rsidP="009712B4">
      <w:pPr>
        <w:pStyle w:val="a3"/>
        <w:numPr>
          <w:ilvl w:val="0"/>
          <w:numId w:val="24"/>
        </w:numPr>
        <w:ind w:firstLineChars="0"/>
        <w:rPr>
          <w:rFonts w:ascii="仿宋" w:eastAsia="仿宋" w:hAnsi="仿宋"/>
        </w:rPr>
      </w:pPr>
      <w:r w:rsidRPr="009712B4">
        <w:rPr>
          <w:rFonts w:ascii="仿宋" w:eastAsia="仿宋" w:hAnsi="仿宋" w:hint="eastAsia"/>
        </w:rPr>
        <w:t>促进社会和谐稳定</w:t>
      </w:r>
    </w:p>
    <w:p w14:paraId="6ED4410E" w14:textId="77777777" w:rsidR="007D0370" w:rsidRPr="009712B4" w:rsidRDefault="007D0370" w:rsidP="009712B4">
      <w:pPr>
        <w:pStyle w:val="a3"/>
        <w:ind w:left="420" w:firstLineChars="0" w:firstLine="0"/>
        <w:rPr>
          <w:rFonts w:ascii="仿宋" w:eastAsia="仿宋" w:hAnsi="仿宋"/>
        </w:rPr>
      </w:pPr>
      <w:r w:rsidRPr="009712B4">
        <w:rPr>
          <w:rFonts w:ascii="仿宋" w:eastAsia="仿宋" w:hAnsi="仿宋" w:hint="eastAsia"/>
        </w:rPr>
        <w:t>发挥好党委政府和群众之间的桥梁纽带作用，在做好群众工作中促进社会和谐，努力形成和谐社会人人共享的良好局面。</w:t>
      </w:r>
    </w:p>
    <w:p w14:paraId="5FD09D1C" w14:textId="77777777" w:rsidR="007D0370" w:rsidRPr="009712B4" w:rsidRDefault="007D0370" w:rsidP="009712B4">
      <w:pPr>
        <w:pStyle w:val="a3"/>
        <w:numPr>
          <w:ilvl w:val="0"/>
          <w:numId w:val="24"/>
        </w:numPr>
        <w:ind w:firstLineChars="0"/>
        <w:rPr>
          <w:rFonts w:ascii="仿宋" w:eastAsia="仿宋" w:hAnsi="仿宋"/>
        </w:rPr>
      </w:pPr>
      <w:r w:rsidRPr="009712B4">
        <w:rPr>
          <w:rFonts w:ascii="仿宋" w:eastAsia="仿宋" w:hAnsi="仿宋" w:hint="eastAsia"/>
        </w:rPr>
        <w:t>推进社会管理创新</w:t>
      </w:r>
    </w:p>
    <w:p w14:paraId="61283215" w14:textId="77777777" w:rsidR="007D0370" w:rsidRPr="009712B4" w:rsidRDefault="007D0370" w:rsidP="009712B4">
      <w:pPr>
        <w:pStyle w:val="a3"/>
        <w:ind w:left="420" w:firstLineChars="0" w:firstLine="0"/>
        <w:rPr>
          <w:rFonts w:ascii="仿宋" w:eastAsia="仿宋" w:hAnsi="仿宋"/>
        </w:rPr>
      </w:pPr>
      <w:r w:rsidRPr="009712B4">
        <w:rPr>
          <w:rFonts w:ascii="仿宋" w:eastAsia="仿宋" w:hAnsi="仿宋" w:hint="eastAsia"/>
        </w:rPr>
        <w:t>公安机关要适应经济社会发展的新形势、新要求、不断增强社会管理的前瞻性主动性有效性。完善党委领导，政府负责，社会协同、公众参与的社会管理格局，提高社会管理科学化水平。</w:t>
      </w:r>
    </w:p>
    <w:p w14:paraId="5E163395" w14:textId="77777777" w:rsidR="007D0370" w:rsidRPr="009712B4" w:rsidRDefault="007D0370" w:rsidP="009712B4">
      <w:pPr>
        <w:pStyle w:val="a3"/>
        <w:numPr>
          <w:ilvl w:val="0"/>
          <w:numId w:val="24"/>
        </w:numPr>
        <w:ind w:firstLineChars="0"/>
        <w:rPr>
          <w:rFonts w:ascii="仿宋" w:eastAsia="仿宋" w:hAnsi="仿宋"/>
        </w:rPr>
      </w:pPr>
      <w:r w:rsidRPr="009712B4">
        <w:rPr>
          <w:rFonts w:ascii="仿宋" w:eastAsia="仿宋" w:hAnsi="仿宋" w:hint="eastAsia"/>
        </w:rPr>
        <w:t>构建和谐警民关系</w:t>
      </w:r>
    </w:p>
    <w:p w14:paraId="14C5C0CF" w14:textId="77777777" w:rsidR="007D0370" w:rsidRPr="009712B4" w:rsidRDefault="00E26FBF" w:rsidP="009712B4">
      <w:pPr>
        <w:pStyle w:val="a3"/>
        <w:ind w:left="420" w:firstLineChars="0" w:firstLine="0"/>
        <w:rPr>
          <w:rFonts w:ascii="仿宋" w:eastAsia="仿宋" w:hAnsi="仿宋"/>
        </w:rPr>
      </w:pPr>
      <w:r w:rsidRPr="009712B4">
        <w:rPr>
          <w:rFonts w:ascii="仿宋" w:eastAsia="仿宋" w:hAnsi="仿宋" w:hint="eastAsia"/>
        </w:rPr>
        <w:t>警民关系是公安机关和公安民警与广大人民群众之间形成的权利义务关系。构建和谐警民关系，是公安机关及公安民警主动参与构建和谐社会，贯彻公安工作基本方针，开创公安工作新局面的重大举措。</w:t>
      </w:r>
    </w:p>
    <w:p w14:paraId="01828B56" w14:textId="77777777" w:rsidR="00E26FBF" w:rsidRPr="009712B4" w:rsidRDefault="00E26FBF" w:rsidP="009712B4">
      <w:pPr>
        <w:pStyle w:val="a3"/>
        <w:numPr>
          <w:ilvl w:val="0"/>
          <w:numId w:val="24"/>
        </w:numPr>
        <w:ind w:firstLineChars="0"/>
        <w:rPr>
          <w:rFonts w:ascii="仿宋" w:eastAsia="仿宋" w:hAnsi="仿宋"/>
        </w:rPr>
      </w:pPr>
      <w:r w:rsidRPr="009712B4">
        <w:rPr>
          <w:rFonts w:ascii="仿宋" w:eastAsia="仿宋" w:hAnsi="仿宋" w:hint="eastAsia"/>
        </w:rPr>
        <w:t>落实社会治安综合治理</w:t>
      </w:r>
    </w:p>
    <w:p w14:paraId="08281652" w14:textId="77777777" w:rsidR="00E26FBF" w:rsidRDefault="00E26FBF" w:rsidP="009712B4">
      <w:pPr>
        <w:pStyle w:val="a3"/>
        <w:ind w:left="420" w:firstLineChars="0" w:firstLine="0"/>
        <w:rPr>
          <w:rFonts w:ascii="仿宋" w:eastAsia="仿宋" w:hAnsi="仿宋"/>
        </w:rPr>
      </w:pPr>
      <w:r w:rsidRPr="009712B4">
        <w:rPr>
          <w:rFonts w:ascii="仿宋" w:eastAsia="仿宋" w:hAnsi="仿宋" w:hint="eastAsia"/>
        </w:rPr>
        <w:t>它是我们党和国家动员全社会力量，发挥社会主义制度的优越性，使专门机关与全社会结成一体，对违法犯罪等社会治安问题进行的多角度、多层次、多手段的防治活动。</w:t>
      </w:r>
    </w:p>
    <w:p w14:paraId="04ED047C" w14:textId="77777777" w:rsidR="008209E0" w:rsidRPr="008209E0" w:rsidRDefault="008209E0" w:rsidP="008209E0">
      <w:pPr>
        <w:rPr>
          <w:rFonts w:ascii="仿宋" w:eastAsia="仿宋" w:hAnsi="仿宋"/>
        </w:rPr>
      </w:pPr>
    </w:p>
    <w:p w14:paraId="13D1CCF9" w14:textId="77777777" w:rsidR="00E17B8E" w:rsidRPr="007C0405" w:rsidRDefault="008209E0" w:rsidP="008D5A8F">
      <w:pPr>
        <w:rPr>
          <w:rFonts w:ascii="仿宋" w:eastAsia="仿宋" w:hAnsi="仿宋"/>
          <w:b/>
        </w:rPr>
      </w:pPr>
      <w:r w:rsidRPr="007C0405">
        <w:rPr>
          <w:rFonts w:ascii="仿宋" w:eastAsia="仿宋" w:hAnsi="仿宋" w:hint="eastAsia"/>
          <w:b/>
        </w:rPr>
        <w:t>12论述</w:t>
      </w:r>
      <w:r w:rsidR="00E17B8E" w:rsidRPr="007C0405">
        <w:rPr>
          <w:rFonts w:ascii="仿宋" w:eastAsia="仿宋" w:hAnsi="仿宋" w:hint="eastAsia"/>
          <w:b/>
        </w:rPr>
        <w:t>公安机关在社会治安综合治理中的作用</w:t>
      </w:r>
    </w:p>
    <w:p w14:paraId="72B125F6" w14:textId="77777777" w:rsidR="00E17B8E" w:rsidRDefault="00E17B8E" w:rsidP="008D5A8F">
      <w:pPr>
        <w:rPr>
          <w:rFonts w:ascii="仿宋" w:eastAsia="仿宋" w:hAnsi="仿宋"/>
        </w:rPr>
      </w:pPr>
      <w:r>
        <w:rPr>
          <w:rFonts w:ascii="仿宋" w:eastAsia="仿宋" w:hAnsi="仿宋" w:hint="eastAsia"/>
        </w:rPr>
        <w:t>社会治安综合治理，是实现社会治安根本好转重要保证。公安机关是人民民主专政的重要工具，是惩治违法犯罪，维护社会治安的专门机关，在社会治安综合治理中起到重要作用。</w:t>
      </w:r>
    </w:p>
    <w:p w14:paraId="110A4B17" w14:textId="77777777" w:rsidR="00E17B8E" w:rsidRPr="00E17B8E" w:rsidRDefault="00E17B8E" w:rsidP="00E17B8E">
      <w:pPr>
        <w:pStyle w:val="a3"/>
        <w:numPr>
          <w:ilvl w:val="0"/>
          <w:numId w:val="28"/>
        </w:numPr>
        <w:ind w:firstLineChars="0"/>
        <w:rPr>
          <w:rFonts w:ascii="仿宋" w:eastAsia="仿宋" w:hAnsi="仿宋"/>
        </w:rPr>
      </w:pPr>
      <w:r w:rsidRPr="00E17B8E">
        <w:rPr>
          <w:rFonts w:ascii="仿宋" w:eastAsia="仿宋" w:hAnsi="仿宋" w:hint="eastAsia"/>
        </w:rPr>
        <w:t>公安机关要当好党委和政府的参谋助手</w:t>
      </w:r>
      <w:r>
        <w:rPr>
          <w:rFonts w:ascii="仿宋" w:eastAsia="仿宋" w:hAnsi="仿宋" w:hint="eastAsia"/>
        </w:rPr>
        <w:t>；深入实际，调查研究，及时汇报</w:t>
      </w:r>
    </w:p>
    <w:p w14:paraId="52EF5ED6" w14:textId="77777777" w:rsidR="00E17B8E" w:rsidRDefault="008D5A8F" w:rsidP="00E17B8E">
      <w:pPr>
        <w:pStyle w:val="a3"/>
        <w:numPr>
          <w:ilvl w:val="0"/>
          <w:numId w:val="28"/>
        </w:numPr>
        <w:ind w:firstLineChars="0"/>
        <w:rPr>
          <w:rFonts w:ascii="仿宋" w:eastAsia="仿宋" w:hAnsi="仿宋"/>
        </w:rPr>
      </w:pPr>
      <w:r w:rsidRPr="00E17B8E">
        <w:rPr>
          <w:rFonts w:ascii="仿宋" w:eastAsia="仿宋" w:hAnsi="仿宋" w:hint="eastAsia"/>
        </w:rPr>
        <w:t>充分发挥公</w:t>
      </w:r>
      <w:r w:rsidR="00E17B8E">
        <w:rPr>
          <w:rFonts w:ascii="仿宋" w:eastAsia="仿宋" w:hAnsi="仿宋" w:hint="eastAsia"/>
        </w:rPr>
        <w:t>安机关的职能作用；履行职责，行使权力</w:t>
      </w:r>
    </w:p>
    <w:p w14:paraId="44161B66" w14:textId="77777777" w:rsidR="00E17B8E" w:rsidRPr="00E17B8E" w:rsidRDefault="00E17B8E" w:rsidP="00E17B8E">
      <w:pPr>
        <w:pStyle w:val="a3"/>
        <w:numPr>
          <w:ilvl w:val="0"/>
          <w:numId w:val="28"/>
        </w:numPr>
        <w:ind w:firstLineChars="0"/>
        <w:rPr>
          <w:rFonts w:ascii="仿宋" w:eastAsia="仿宋" w:hAnsi="仿宋"/>
        </w:rPr>
      </w:pPr>
      <w:r w:rsidRPr="00E17B8E">
        <w:rPr>
          <w:rFonts w:ascii="仿宋" w:eastAsia="仿宋" w:hAnsi="仿宋" w:hint="eastAsia"/>
        </w:rPr>
        <w:t>协助党委和政府协调各方面的力量</w:t>
      </w:r>
      <w:r>
        <w:rPr>
          <w:rFonts w:ascii="仿宋" w:eastAsia="仿宋" w:hAnsi="仿宋" w:hint="eastAsia"/>
        </w:rPr>
        <w:t>；组织全社会，协调一致，共同搞好治安工作</w:t>
      </w:r>
    </w:p>
    <w:p w14:paraId="1F25E1DD" w14:textId="77777777" w:rsidR="00E17B8E" w:rsidRDefault="00E17B8E" w:rsidP="00E17B8E">
      <w:pPr>
        <w:pStyle w:val="a3"/>
        <w:numPr>
          <w:ilvl w:val="0"/>
          <w:numId w:val="28"/>
        </w:numPr>
        <w:ind w:firstLineChars="0"/>
        <w:rPr>
          <w:rFonts w:ascii="仿宋" w:eastAsia="仿宋" w:hAnsi="仿宋"/>
        </w:rPr>
      </w:pPr>
      <w:r>
        <w:rPr>
          <w:rFonts w:ascii="仿宋" w:eastAsia="仿宋" w:hAnsi="仿宋" w:hint="eastAsia"/>
        </w:rPr>
        <w:t>抓好群众性治安组织建设；网络化建设，加强指导，落实防范措施</w:t>
      </w:r>
    </w:p>
    <w:p w14:paraId="0B568B8B" w14:textId="77777777" w:rsidR="00E17B8E" w:rsidRDefault="00E17B8E" w:rsidP="00E17B8E">
      <w:pPr>
        <w:pStyle w:val="a3"/>
        <w:numPr>
          <w:ilvl w:val="0"/>
          <w:numId w:val="28"/>
        </w:numPr>
        <w:ind w:firstLineChars="0"/>
        <w:rPr>
          <w:rFonts w:ascii="仿宋" w:eastAsia="仿宋" w:hAnsi="仿宋"/>
        </w:rPr>
      </w:pPr>
      <w:r>
        <w:rPr>
          <w:rFonts w:ascii="仿宋" w:eastAsia="仿宋" w:hAnsi="仿宋" w:hint="eastAsia"/>
        </w:rPr>
        <w:t>建立综合治理责任制；坚持谁主管谁负责，明确责任</w:t>
      </w:r>
    </w:p>
    <w:p w14:paraId="12340613" w14:textId="77777777" w:rsidR="000F3C8F" w:rsidRPr="00A05535" w:rsidRDefault="000F3C8F" w:rsidP="00A05535">
      <w:pPr>
        <w:rPr>
          <w:rFonts w:ascii="仿宋" w:eastAsia="仿宋" w:hAnsi="仿宋"/>
        </w:rPr>
      </w:pPr>
    </w:p>
    <w:p w14:paraId="70D9D1AE" w14:textId="77777777" w:rsidR="001F6F14" w:rsidRPr="001F6F14" w:rsidRDefault="001F6F14">
      <w:pPr>
        <w:rPr>
          <w:rFonts w:ascii="仿宋" w:eastAsia="仿宋" w:hAnsi="仿宋"/>
        </w:rPr>
      </w:pPr>
    </w:p>
    <w:p w14:paraId="6F4DE4B0" w14:textId="77777777" w:rsidR="00283D9C" w:rsidRPr="001F6F14" w:rsidRDefault="00283D9C">
      <w:pPr>
        <w:rPr>
          <w:rFonts w:ascii="仿宋" w:eastAsia="仿宋" w:hAnsi="仿宋"/>
        </w:rPr>
      </w:pPr>
    </w:p>
    <w:sectPr w:rsidR="00283D9C" w:rsidRPr="001F6F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1E"/>
    <w:multiLevelType w:val="hybridMultilevel"/>
    <w:tmpl w:val="05B09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B0360"/>
    <w:multiLevelType w:val="hybridMultilevel"/>
    <w:tmpl w:val="44640D04"/>
    <w:lvl w:ilvl="0" w:tplc="B55C39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71892"/>
    <w:multiLevelType w:val="hybridMultilevel"/>
    <w:tmpl w:val="8F54222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66AF8"/>
    <w:multiLevelType w:val="hybridMultilevel"/>
    <w:tmpl w:val="E52C7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6496E"/>
    <w:multiLevelType w:val="hybridMultilevel"/>
    <w:tmpl w:val="76901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91B62"/>
    <w:multiLevelType w:val="hybridMultilevel"/>
    <w:tmpl w:val="7ECCEED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BF7C47"/>
    <w:multiLevelType w:val="hybridMultilevel"/>
    <w:tmpl w:val="E0F60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1D485F"/>
    <w:multiLevelType w:val="hybridMultilevel"/>
    <w:tmpl w:val="43BE3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55DDC"/>
    <w:multiLevelType w:val="hybridMultilevel"/>
    <w:tmpl w:val="5FC6A05A"/>
    <w:lvl w:ilvl="0" w:tplc="B55C396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0C63BB"/>
    <w:multiLevelType w:val="hybridMultilevel"/>
    <w:tmpl w:val="A4665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FE4277"/>
    <w:multiLevelType w:val="hybridMultilevel"/>
    <w:tmpl w:val="3EAA64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C7520"/>
    <w:multiLevelType w:val="hybridMultilevel"/>
    <w:tmpl w:val="1AD0F28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01981"/>
    <w:multiLevelType w:val="hybridMultilevel"/>
    <w:tmpl w:val="321E1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AD3AFE"/>
    <w:multiLevelType w:val="hybridMultilevel"/>
    <w:tmpl w:val="E7BE17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F54DBF"/>
    <w:multiLevelType w:val="hybridMultilevel"/>
    <w:tmpl w:val="C88E70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271634D"/>
    <w:multiLevelType w:val="hybridMultilevel"/>
    <w:tmpl w:val="A2866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F15236"/>
    <w:multiLevelType w:val="hybridMultilevel"/>
    <w:tmpl w:val="A48E8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70850"/>
    <w:multiLevelType w:val="hybridMultilevel"/>
    <w:tmpl w:val="14903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7711AF1"/>
    <w:multiLevelType w:val="hybridMultilevel"/>
    <w:tmpl w:val="669AA91A"/>
    <w:lvl w:ilvl="0" w:tplc="0409000F">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A62CCC"/>
    <w:multiLevelType w:val="hybridMultilevel"/>
    <w:tmpl w:val="F0626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BB6CD6"/>
    <w:multiLevelType w:val="hybridMultilevel"/>
    <w:tmpl w:val="2B7ED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4F70EA"/>
    <w:multiLevelType w:val="hybridMultilevel"/>
    <w:tmpl w:val="2342030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A6C7F"/>
    <w:multiLevelType w:val="hybridMultilevel"/>
    <w:tmpl w:val="25F46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83807"/>
    <w:multiLevelType w:val="hybridMultilevel"/>
    <w:tmpl w:val="225EC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2E435A"/>
    <w:multiLevelType w:val="hybridMultilevel"/>
    <w:tmpl w:val="43462DAE"/>
    <w:lvl w:ilvl="0" w:tplc="B55C396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D2311"/>
    <w:multiLevelType w:val="hybridMultilevel"/>
    <w:tmpl w:val="1410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BC7256"/>
    <w:multiLevelType w:val="hybridMultilevel"/>
    <w:tmpl w:val="48A8A548"/>
    <w:lvl w:ilvl="0" w:tplc="3AC2B0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6E29FD"/>
    <w:multiLevelType w:val="hybridMultilevel"/>
    <w:tmpl w:val="F30E0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C0060"/>
    <w:multiLevelType w:val="hybridMultilevel"/>
    <w:tmpl w:val="1BA60354"/>
    <w:lvl w:ilvl="0" w:tplc="B55C396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5F5438"/>
    <w:multiLevelType w:val="hybridMultilevel"/>
    <w:tmpl w:val="39B65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F12563"/>
    <w:multiLevelType w:val="hybridMultilevel"/>
    <w:tmpl w:val="05E45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E2716"/>
    <w:multiLevelType w:val="hybridMultilevel"/>
    <w:tmpl w:val="512211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305107"/>
    <w:multiLevelType w:val="hybridMultilevel"/>
    <w:tmpl w:val="A55E8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67EC5"/>
    <w:multiLevelType w:val="hybridMultilevel"/>
    <w:tmpl w:val="40D82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630464"/>
    <w:multiLevelType w:val="hybridMultilevel"/>
    <w:tmpl w:val="1F86A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9286481"/>
    <w:multiLevelType w:val="hybridMultilevel"/>
    <w:tmpl w:val="D6620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A94F24"/>
    <w:multiLevelType w:val="hybridMultilevel"/>
    <w:tmpl w:val="D1928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A15F85"/>
    <w:multiLevelType w:val="hybridMultilevel"/>
    <w:tmpl w:val="812A9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8B4D26"/>
    <w:multiLevelType w:val="hybridMultilevel"/>
    <w:tmpl w:val="09509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495DDA"/>
    <w:multiLevelType w:val="hybridMultilevel"/>
    <w:tmpl w:val="8A3480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157A3A"/>
    <w:multiLevelType w:val="hybridMultilevel"/>
    <w:tmpl w:val="C4800EB8"/>
    <w:lvl w:ilvl="0" w:tplc="B55C39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E17429"/>
    <w:multiLevelType w:val="hybridMultilevel"/>
    <w:tmpl w:val="8766E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250E0"/>
    <w:multiLevelType w:val="hybridMultilevel"/>
    <w:tmpl w:val="DB501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11D12"/>
    <w:multiLevelType w:val="hybridMultilevel"/>
    <w:tmpl w:val="CAC21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9"/>
  </w:num>
  <w:num w:numId="3">
    <w:abstractNumId w:val="14"/>
  </w:num>
  <w:num w:numId="4">
    <w:abstractNumId w:val="30"/>
  </w:num>
  <w:num w:numId="5">
    <w:abstractNumId w:val="13"/>
  </w:num>
  <w:num w:numId="6">
    <w:abstractNumId w:val="33"/>
  </w:num>
  <w:num w:numId="7">
    <w:abstractNumId w:val="26"/>
  </w:num>
  <w:num w:numId="8">
    <w:abstractNumId w:val="15"/>
  </w:num>
  <w:num w:numId="9">
    <w:abstractNumId w:val="38"/>
  </w:num>
  <w:num w:numId="10">
    <w:abstractNumId w:val="5"/>
  </w:num>
  <w:num w:numId="11">
    <w:abstractNumId w:val="22"/>
  </w:num>
  <w:num w:numId="12">
    <w:abstractNumId w:val="37"/>
  </w:num>
  <w:num w:numId="13">
    <w:abstractNumId w:val="6"/>
  </w:num>
  <w:num w:numId="14">
    <w:abstractNumId w:val="27"/>
  </w:num>
  <w:num w:numId="15">
    <w:abstractNumId w:val="4"/>
  </w:num>
  <w:num w:numId="16">
    <w:abstractNumId w:val="31"/>
  </w:num>
  <w:num w:numId="17">
    <w:abstractNumId w:val="35"/>
  </w:num>
  <w:num w:numId="18">
    <w:abstractNumId w:val="25"/>
  </w:num>
  <w:num w:numId="19">
    <w:abstractNumId w:val="3"/>
  </w:num>
  <w:num w:numId="20">
    <w:abstractNumId w:val="41"/>
  </w:num>
  <w:num w:numId="21">
    <w:abstractNumId w:val="32"/>
  </w:num>
  <w:num w:numId="22">
    <w:abstractNumId w:val="17"/>
  </w:num>
  <w:num w:numId="23">
    <w:abstractNumId w:val="0"/>
  </w:num>
  <w:num w:numId="24">
    <w:abstractNumId w:val="19"/>
  </w:num>
  <w:num w:numId="25">
    <w:abstractNumId w:val="7"/>
  </w:num>
  <w:num w:numId="26">
    <w:abstractNumId w:val="16"/>
  </w:num>
  <w:num w:numId="27">
    <w:abstractNumId w:val="9"/>
  </w:num>
  <w:num w:numId="28">
    <w:abstractNumId w:val="8"/>
  </w:num>
  <w:num w:numId="29">
    <w:abstractNumId w:val="28"/>
  </w:num>
  <w:num w:numId="30">
    <w:abstractNumId w:val="24"/>
  </w:num>
  <w:num w:numId="31">
    <w:abstractNumId w:val="18"/>
  </w:num>
  <w:num w:numId="32">
    <w:abstractNumId w:val="10"/>
  </w:num>
  <w:num w:numId="33">
    <w:abstractNumId w:val="23"/>
  </w:num>
  <w:num w:numId="34">
    <w:abstractNumId w:val="36"/>
  </w:num>
  <w:num w:numId="35">
    <w:abstractNumId w:val="29"/>
  </w:num>
  <w:num w:numId="36">
    <w:abstractNumId w:val="1"/>
  </w:num>
  <w:num w:numId="37">
    <w:abstractNumId w:val="40"/>
  </w:num>
  <w:num w:numId="38">
    <w:abstractNumId w:val="11"/>
  </w:num>
  <w:num w:numId="39">
    <w:abstractNumId w:val="21"/>
  </w:num>
  <w:num w:numId="40">
    <w:abstractNumId w:val="2"/>
  </w:num>
  <w:num w:numId="41">
    <w:abstractNumId w:val="43"/>
  </w:num>
  <w:num w:numId="42">
    <w:abstractNumId w:val="42"/>
  </w:num>
  <w:num w:numId="43">
    <w:abstractNumId w:val="12"/>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EB"/>
    <w:rsid w:val="00043C48"/>
    <w:rsid w:val="00076C01"/>
    <w:rsid w:val="0008677B"/>
    <w:rsid w:val="00095C31"/>
    <w:rsid w:val="000F3C8F"/>
    <w:rsid w:val="001C03D8"/>
    <w:rsid w:val="001D28E4"/>
    <w:rsid w:val="001F6F14"/>
    <w:rsid w:val="00237AE9"/>
    <w:rsid w:val="00276D02"/>
    <w:rsid w:val="00283D9C"/>
    <w:rsid w:val="00295738"/>
    <w:rsid w:val="002C6B8C"/>
    <w:rsid w:val="00366E84"/>
    <w:rsid w:val="00377F38"/>
    <w:rsid w:val="003F4F4F"/>
    <w:rsid w:val="0046595C"/>
    <w:rsid w:val="00480056"/>
    <w:rsid w:val="004F12C9"/>
    <w:rsid w:val="0057332B"/>
    <w:rsid w:val="005C1216"/>
    <w:rsid w:val="0077736F"/>
    <w:rsid w:val="007C0405"/>
    <w:rsid w:val="007D0370"/>
    <w:rsid w:val="007D7B9C"/>
    <w:rsid w:val="00802BAF"/>
    <w:rsid w:val="008209E0"/>
    <w:rsid w:val="008D5A8F"/>
    <w:rsid w:val="009278AB"/>
    <w:rsid w:val="009629FE"/>
    <w:rsid w:val="009712B4"/>
    <w:rsid w:val="009775EB"/>
    <w:rsid w:val="009A6817"/>
    <w:rsid w:val="009F35A2"/>
    <w:rsid w:val="00A05535"/>
    <w:rsid w:val="00A33593"/>
    <w:rsid w:val="00BE3216"/>
    <w:rsid w:val="00C17CAC"/>
    <w:rsid w:val="00C32798"/>
    <w:rsid w:val="00C51211"/>
    <w:rsid w:val="00CB6020"/>
    <w:rsid w:val="00CD3752"/>
    <w:rsid w:val="00E17B8E"/>
    <w:rsid w:val="00E23BE7"/>
    <w:rsid w:val="00E26FBF"/>
    <w:rsid w:val="00EA430A"/>
    <w:rsid w:val="00ED1AA0"/>
    <w:rsid w:val="00EF5A98"/>
    <w:rsid w:val="00FE5429"/>
    <w:rsid w:val="00FF2920"/>
    <w:rsid w:val="00FF3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F680"/>
  <w15:docId w15:val="{6FF1D0DE-D500-40CC-8371-3229146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3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CCF61-322D-4A72-A8C6-FBC02BE3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丁</dc:creator>
  <cp:keywords/>
  <dc:description/>
  <cp:lastModifiedBy>White Chris</cp:lastModifiedBy>
  <cp:revision>2</cp:revision>
  <dcterms:created xsi:type="dcterms:W3CDTF">2021-12-22T11:11:00Z</dcterms:created>
  <dcterms:modified xsi:type="dcterms:W3CDTF">2021-12-22T11:11:00Z</dcterms:modified>
</cp:coreProperties>
</file>